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99446" w14:textId="77777777" w:rsidR="00CA3A58" w:rsidRDefault="00CA3A58" w:rsidP="00846EAD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24A1FB0" w14:textId="77777777" w:rsidR="00D245D7" w:rsidRPr="00A348A2" w:rsidRDefault="00D245D7" w:rsidP="00D245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A348A2">
        <w:rPr>
          <w:rFonts w:ascii="Times New Roman" w:eastAsia="Times New Roman" w:hAnsi="Times New Roman" w:cs="Times New Roman"/>
          <w:lang w:eastAsia="ru-RU"/>
        </w:rPr>
        <w:t>Министерство общего и профессионального образования Ростовской области</w:t>
      </w:r>
    </w:p>
    <w:p w14:paraId="00AE9043" w14:textId="73598360" w:rsidR="00D245D7" w:rsidRPr="00A348A2" w:rsidRDefault="004A2873" w:rsidP="00D245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</w:t>
      </w:r>
      <w:r w:rsidR="00D245D7" w:rsidRPr="00A348A2">
        <w:rPr>
          <w:rFonts w:ascii="Times New Roman" w:eastAsia="Times New Roman" w:hAnsi="Times New Roman" w:cs="Times New Roman"/>
          <w:lang w:eastAsia="ru-RU"/>
        </w:rPr>
        <w:t xml:space="preserve">осударственное бюджетное </w:t>
      </w:r>
      <w:r w:rsidR="00D245D7">
        <w:rPr>
          <w:rFonts w:ascii="Times New Roman" w:eastAsia="Times New Roman" w:hAnsi="Times New Roman" w:cs="Times New Roman"/>
          <w:lang w:eastAsia="ru-RU"/>
        </w:rPr>
        <w:t xml:space="preserve">профессиональное </w:t>
      </w:r>
      <w:r w:rsidR="00D245D7" w:rsidRPr="00A348A2">
        <w:rPr>
          <w:rFonts w:ascii="Times New Roman" w:eastAsia="Times New Roman" w:hAnsi="Times New Roman" w:cs="Times New Roman"/>
          <w:lang w:eastAsia="ru-RU"/>
        </w:rPr>
        <w:t>образовательное учреждение</w:t>
      </w:r>
    </w:p>
    <w:p w14:paraId="43E10E57" w14:textId="77777777" w:rsidR="00D245D7" w:rsidRPr="00A348A2" w:rsidRDefault="00632BEC" w:rsidP="00D245D7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«</w:t>
      </w:r>
      <w:r w:rsidR="00D245D7" w:rsidRPr="00A348A2">
        <w:rPr>
          <w:rFonts w:ascii="Times New Roman" w:eastAsia="Times New Roman" w:hAnsi="Times New Roman" w:cs="Times New Roman"/>
          <w:lang w:eastAsia="ru-RU"/>
        </w:rPr>
        <w:t>Ростовск</w:t>
      </w:r>
      <w:r>
        <w:rPr>
          <w:rFonts w:ascii="Times New Roman" w:eastAsia="Times New Roman" w:hAnsi="Times New Roman" w:cs="Times New Roman"/>
          <w:lang w:eastAsia="ru-RU"/>
        </w:rPr>
        <w:t>ий железнодорожный техникум»</w:t>
      </w:r>
    </w:p>
    <w:p w14:paraId="2BEFFBB2" w14:textId="77777777" w:rsidR="00D245D7" w:rsidRPr="00A348A2" w:rsidRDefault="00D245D7" w:rsidP="00D245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097A3AC" w14:textId="77777777" w:rsidR="00D245D7" w:rsidRPr="00A348A2" w:rsidRDefault="00D245D7" w:rsidP="00D24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0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0"/>
        <w:gridCol w:w="5136"/>
      </w:tblGrid>
      <w:tr w:rsidR="00D245D7" w:rsidRPr="003F324E" w14:paraId="1203F75F" w14:textId="77777777" w:rsidTr="002D1EBF">
        <w:trPr>
          <w:trHeight w:val="1785"/>
        </w:trPr>
        <w:tc>
          <w:tcPr>
            <w:tcW w:w="5320" w:type="dxa"/>
            <w:tcBorders>
              <w:top w:val="nil"/>
              <w:left w:val="nil"/>
              <w:bottom w:val="nil"/>
              <w:right w:val="nil"/>
            </w:tcBorders>
          </w:tcPr>
          <w:p w14:paraId="446EC651" w14:textId="77777777" w:rsidR="00D245D7" w:rsidRPr="003F324E" w:rsidRDefault="00D245D7" w:rsidP="002D1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СМОТРЕНО</w:t>
            </w:r>
          </w:p>
          <w:p w14:paraId="68BADA2E" w14:textId="77777777" w:rsidR="00D245D7" w:rsidRPr="003F324E" w:rsidRDefault="00D245D7" w:rsidP="002D1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317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седании цикловой методической</w:t>
            </w:r>
          </w:p>
          <w:p w14:paraId="6350FEDC" w14:textId="77777777" w:rsidR="00D245D7" w:rsidRPr="003F324E" w:rsidRDefault="00D245D7" w:rsidP="002D1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317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ссии  профессионального</w:t>
            </w:r>
            <w:proofErr w:type="gramEnd"/>
          </w:p>
          <w:p w14:paraId="354E2A32" w14:textId="67C22DE0" w:rsidR="00D245D7" w:rsidRPr="003F324E" w:rsidRDefault="00D245D7" w:rsidP="002D1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317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кла </w:t>
            </w:r>
          </w:p>
          <w:p w14:paraId="12B585B3" w14:textId="77777777" w:rsidR="00D245D7" w:rsidRPr="003F324E" w:rsidRDefault="00D245D7" w:rsidP="002D1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740"/>
                <w:tab w:val="left" w:pos="14317"/>
                <w:tab w:val="left" w:pos="14656"/>
              </w:tabs>
              <w:spacing w:after="0" w:line="240" w:lineRule="auto"/>
              <w:ind w:right="-18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окол  от</w:t>
            </w:r>
            <w:proofErr w:type="gramEnd"/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 №_____</w:t>
            </w:r>
          </w:p>
          <w:p w14:paraId="58D6ED15" w14:textId="77777777" w:rsidR="00D245D7" w:rsidRPr="003F324E" w:rsidRDefault="00D245D7" w:rsidP="002D1E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седатель ЦМК </w:t>
            </w:r>
          </w:p>
          <w:p w14:paraId="48521C4A" w14:textId="77777777" w:rsidR="00D245D7" w:rsidRPr="003F324E" w:rsidRDefault="00D245D7" w:rsidP="002D1E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 </w:t>
            </w:r>
            <w:r w:rsidR="00731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В.Л</w:t>
            </w:r>
            <w:r w:rsidR="00731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за</w:t>
            </w:r>
          </w:p>
          <w:p w14:paraId="11141EAC" w14:textId="77777777" w:rsidR="00D245D7" w:rsidRPr="003F324E" w:rsidRDefault="00D245D7" w:rsidP="002D1E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14:paraId="4BE97384" w14:textId="77777777" w:rsidR="00D245D7" w:rsidRPr="003F324E" w:rsidRDefault="00D245D7" w:rsidP="002D1EBF">
            <w:pPr>
              <w:spacing w:after="0" w:line="240" w:lineRule="auto"/>
              <w:rPr>
                <w:rFonts w:ascii="Calibri" w:eastAsia="Times New Roman" w:hAnsi="Calibri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</w:tcPr>
          <w:p w14:paraId="56017049" w14:textId="77777777" w:rsidR="00D245D7" w:rsidRPr="003F324E" w:rsidRDefault="00D245D7" w:rsidP="002D1EBF">
            <w:pPr>
              <w:autoSpaceDE w:val="0"/>
              <w:autoSpaceDN w:val="0"/>
              <w:spacing w:after="0" w:line="240" w:lineRule="auto"/>
              <w:ind w:right="45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УТВЕРЖДАЮ</w:t>
            </w:r>
          </w:p>
          <w:p w14:paraId="103D787D" w14:textId="77777777" w:rsidR="00D245D7" w:rsidRPr="003F324E" w:rsidRDefault="00D245D7" w:rsidP="002D1EBF">
            <w:pPr>
              <w:spacing w:after="0" w:line="240" w:lineRule="auto"/>
              <w:ind w:left="34" w:right="455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иректора по учебно</w:t>
            </w:r>
            <w:r w:rsidR="00731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Start"/>
            <w:r w:rsidR="00432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ой</w:t>
            </w:r>
            <w:r w:rsidR="00731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е</w:t>
            </w:r>
            <w:proofErr w:type="gramEnd"/>
          </w:p>
          <w:p w14:paraId="21441054" w14:textId="77777777" w:rsidR="00D245D7" w:rsidRPr="003F324E" w:rsidRDefault="00D245D7" w:rsidP="002D1EBF">
            <w:pPr>
              <w:ind w:right="45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БПОУ  РО</w:t>
            </w:r>
            <w:proofErr w:type="gramEnd"/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7311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ЖТ</w:t>
            </w: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4B3333D7" w14:textId="25B5971A" w:rsidR="00D245D7" w:rsidRPr="003F324E" w:rsidRDefault="00D245D7" w:rsidP="002D1EBF">
            <w:pPr>
              <w:autoSpaceDE w:val="0"/>
              <w:autoSpaceDN w:val="0"/>
              <w:spacing w:after="0" w:line="240" w:lineRule="auto"/>
              <w:ind w:left="34" w:right="455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 </w:t>
            </w:r>
            <w:r w:rsidR="0099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="00432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99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432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яб</w:t>
            </w:r>
            <w:r w:rsidR="0099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х</w:t>
            </w:r>
          </w:p>
          <w:p w14:paraId="0658AA55" w14:textId="3EE0F35C" w:rsidR="00D245D7" w:rsidRPr="003F324E" w:rsidRDefault="00D245D7" w:rsidP="002D1EBF">
            <w:pPr>
              <w:autoSpaceDE w:val="0"/>
              <w:autoSpaceDN w:val="0"/>
              <w:spacing w:after="0" w:line="240" w:lineRule="auto"/>
              <w:ind w:left="34" w:right="455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__</w:t>
            </w:r>
            <w:proofErr w:type="gramStart"/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 20</w:t>
            </w:r>
            <w:r w:rsidR="00432D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954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3F32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  <w:p w14:paraId="128B2F96" w14:textId="77777777" w:rsidR="00D245D7" w:rsidRPr="003F324E" w:rsidRDefault="00D245D7" w:rsidP="002D1EBF">
            <w:pPr>
              <w:autoSpaceDE w:val="0"/>
              <w:autoSpaceDN w:val="0"/>
              <w:spacing w:after="0" w:line="240" w:lineRule="auto"/>
              <w:ind w:left="34" w:right="455" w:hanging="1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AD4385" w14:textId="77777777" w:rsidR="00D245D7" w:rsidRPr="003F324E" w:rsidRDefault="00D245D7" w:rsidP="002D1EBF">
            <w:pPr>
              <w:autoSpaceDE w:val="0"/>
              <w:autoSpaceDN w:val="0"/>
              <w:spacing w:after="0" w:line="240" w:lineRule="auto"/>
              <w:ind w:right="4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D35B7E0" w14:textId="77777777" w:rsidR="00F236F4" w:rsidRDefault="00F236F4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/>
        </w:rPr>
      </w:pPr>
    </w:p>
    <w:p w14:paraId="50DBF2D7" w14:textId="77777777" w:rsidR="00D245D7" w:rsidRPr="00791439" w:rsidRDefault="00D245D7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/>
        </w:rPr>
      </w:pPr>
    </w:p>
    <w:p w14:paraId="20FFF7D3" w14:textId="77777777" w:rsidR="00D245D7" w:rsidRDefault="00D245D7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/>
        </w:rPr>
      </w:pPr>
    </w:p>
    <w:p w14:paraId="16D32BB4" w14:textId="77777777" w:rsidR="00D245D7" w:rsidRDefault="00D245D7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/>
        </w:rPr>
      </w:pPr>
    </w:p>
    <w:p w14:paraId="3E4047E5" w14:textId="77777777" w:rsidR="00D245D7" w:rsidRPr="009308B1" w:rsidRDefault="004F2262" w:rsidP="00D24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ЛЕКТ ОЦЕНОЧНЫХ СРЕДСТВ</w:t>
      </w:r>
      <w:r w:rsidR="00D245D7" w:rsidRPr="00930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312FC2D" w14:textId="77777777" w:rsidR="00D245D7" w:rsidRPr="009308B1" w:rsidRDefault="00D245D7" w:rsidP="00D245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117F9" w14:textId="77777777" w:rsidR="00D245D7" w:rsidRPr="009308B1" w:rsidRDefault="008215E3" w:rsidP="00D245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учебной и производственной практике</w:t>
      </w:r>
      <w:r w:rsidR="00D245D7" w:rsidRPr="009308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9E18C31" w14:textId="77777777" w:rsidR="009308B1" w:rsidRPr="009308B1" w:rsidRDefault="00D245D7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308B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М 01</w:t>
      </w:r>
      <w:r w:rsidRPr="009308B1">
        <w:rPr>
          <w:rFonts w:ascii="Times New Roman" w:hAnsi="Times New Roman" w:cs="Times New Roman"/>
          <w:sz w:val="28"/>
          <w:szCs w:val="28"/>
        </w:rPr>
        <w:t xml:space="preserve"> </w:t>
      </w:r>
      <w:r w:rsidR="00AA7ABA">
        <w:rPr>
          <w:rFonts w:ascii="Times New Roman" w:hAnsi="Times New Roman" w:cs="Times New Roman"/>
          <w:sz w:val="28"/>
          <w:szCs w:val="28"/>
        </w:rPr>
        <w:t>Обслуживание пассажиров в пути следования</w:t>
      </w:r>
    </w:p>
    <w:p w14:paraId="2CCBFA62" w14:textId="77777777" w:rsidR="00F236F4" w:rsidRPr="009308B1" w:rsidRDefault="00F236F4" w:rsidP="00D245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28515F7D" w14:textId="77777777" w:rsidR="00F236F4" w:rsidRPr="009308B1" w:rsidRDefault="00F236F4" w:rsidP="00D245D7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54C908BD" w14:textId="77777777" w:rsidR="00F236F4" w:rsidRPr="009308B1" w:rsidRDefault="00F236F4" w:rsidP="00D245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3F611BB1" w14:textId="77777777" w:rsidR="00D245D7" w:rsidRPr="009308B1" w:rsidRDefault="00D245D7" w:rsidP="00D245D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0B7037C3" w14:textId="77777777" w:rsidR="00F236F4" w:rsidRPr="009308B1" w:rsidRDefault="00D245D7" w:rsidP="00D245D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308B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Профессия </w:t>
      </w:r>
      <w:proofErr w:type="gramStart"/>
      <w:r w:rsidR="0004149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43.01.06  Проводник</w:t>
      </w:r>
      <w:proofErr w:type="gramEnd"/>
      <w:r w:rsidR="0004149B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на железнодорожном транспорте</w:t>
      </w:r>
    </w:p>
    <w:p w14:paraId="6B17DAE0" w14:textId="77777777" w:rsidR="00D245D7" w:rsidRPr="009308B1" w:rsidRDefault="00D245D7" w:rsidP="00D245D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0D34B592" w14:textId="77777777" w:rsidR="00F236F4" w:rsidRPr="009308B1" w:rsidRDefault="00F236F4" w:rsidP="007749F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308B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Форма промежуточной </w:t>
      </w:r>
      <w:proofErr w:type="gramStart"/>
      <w:r w:rsidRPr="009308B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аттестации  </w:t>
      </w:r>
      <w:r w:rsidR="008215E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ифференцированный</w:t>
      </w:r>
      <w:proofErr w:type="gramEnd"/>
      <w:r w:rsidR="008215E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зачет</w:t>
      </w:r>
    </w:p>
    <w:p w14:paraId="3A264E9F" w14:textId="77777777" w:rsidR="00D245D7" w:rsidRPr="009308B1" w:rsidRDefault="00D245D7" w:rsidP="007749F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6AA30685" w14:textId="77777777" w:rsidR="00D245D7" w:rsidRPr="009308B1" w:rsidRDefault="00D245D7" w:rsidP="007749F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0B3E1794" w14:textId="77777777" w:rsidR="00D245D7" w:rsidRPr="009308B1" w:rsidRDefault="00D245D7" w:rsidP="007749FA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9308B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Мастер </w:t>
      </w:r>
      <w:proofErr w:type="gramStart"/>
      <w:r w:rsidRPr="009308B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>ПО</w:t>
      </w:r>
      <w:r w:rsidR="00176AE1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  <w:t xml:space="preserve"> </w:t>
      </w:r>
      <w:r w:rsidR="00F632E1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432D0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азьмина</w:t>
      </w:r>
      <w:proofErr w:type="gramEnd"/>
      <w:r w:rsidR="00432D00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К.С.</w:t>
      </w:r>
    </w:p>
    <w:p w14:paraId="681B3486" w14:textId="77777777" w:rsidR="00F236F4" w:rsidRPr="009308B1" w:rsidRDefault="00F236F4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</w:pPr>
    </w:p>
    <w:p w14:paraId="76BAD583" w14:textId="77777777" w:rsidR="00F236F4" w:rsidRPr="009308B1" w:rsidRDefault="00F236F4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  <w:lang w:eastAsia="ru-RU"/>
        </w:rPr>
      </w:pPr>
    </w:p>
    <w:p w14:paraId="789E04D0" w14:textId="77777777" w:rsidR="00F236F4" w:rsidRPr="00791439" w:rsidRDefault="00F236F4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612B9413" w14:textId="77777777" w:rsidR="00F236F4" w:rsidRPr="00791439" w:rsidRDefault="00F236F4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5FDC8820" w14:textId="77777777" w:rsidR="00F236F4" w:rsidRDefault="00F236F4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2A5F0AB1" w14:textId="77777777" w:rsidR="007749FA" w:rsidRDefault="007749FA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1B2A04B1" w14:textId="77777777" w:rsidR="007749FA" w:rsidRDefault="007749FA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3602AC5B" w14:textId="77777777" w:rsidR="00D245D7" w:rsidRDefault="00D245D7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1F9ADF6D" w14:textId="77777777" w:rsidR="00D245D7" w:rsidRDefault="00D245D7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137A0D33" w14:textId="1F66CBA2" w:rsidR="007749FA" w:rsidRDefault="007749FA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459ED6D9" w14:textId="77777777" w:rsidR="004A2873" w:rsidRDefault="004A2873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4C5924A2" w14:textId="77777777" w:rsidR="007749FA" w:rsidRDefault="007749FA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/>
        </w:rPr>
      </w:pPr>
    </w:p>
    <w:p w14:paraId="12DF4328" w14:textId="2646C629" w:rsidR="00F236F4" w:rsidRDefault="00F236F4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D245D7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20</w:t>
      </w:r>
      <w:r w:rsidR="00432D00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2</w:t>
      </w:r>
      <w:r w:rsidR="009954F9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2</w:t>
      </w:r>
    </w:p>
    <w:p w14:paraId="1A200304" w14:textId="77777777" w:rsidR="00731124" w:rsidRDefault="00731124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14:paraId="59206DBE" w14:textId="77777777" w:rsidR="009308B1" w:rsidRDefault="009308B1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14:paraId="4C1F0231" w14:textId="77777777" w:rsidR="009308B1" w:rsidRPr="00D245D7" w:rsidRDefault="009308B1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</w:p>
    <w:p w14:paraId="5CA3E86B" w14:textId="77777777" w:rsidR="00731124" w:rsidRDefault="00CC39C7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яснительная записка</w:t>
      </w:r>
    </w:p>
    <w:p w14:paraId="171829D0" w14:textId="77777777" w:rsidR="00731124" w:rsidRDefault="00731124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508DB58" w14:textId="77777777" w:rsidR="00731124" w:rsidRPr="00791439" w:rsidRDefault="00731124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FD37D16" w14:textId="77777777" w:rsidR="00F236F4" w:rsidRPr="00791439" w:rsidRDefault="00F236F4" w:rsidP="00F236F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727EB9" w14:textId="77777777" w:rsidR="00F632E1" w:rsidRDefault="00F236F4" w:rsidP="00F632E1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5D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    </w:t>
      </w:r>
      <w:r w:rsidR="004F226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омплект оценочных средств</w:t>
      </w:r>
      <w:r w:rsidRPr="00D245D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о </w:t>
      </w:r>
      <w:r w:rsidR="00D245D7" w:rsidRPr="00D245D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М 01</w:t>
      </w:r>
      <w:r w:rsidR="00D245D7" w:rsidRPr="00D245D7">
        <w:rPr>
          <w:rFonts w:ascii="Times New Roman" w:hAnsi="Times New Roman" w:cs="Times New Roman"/>
          <w:sz w:val="28"/>
          <w:szCs w:val="28"/>
        </w:rPr>
        <w:t xml:space="preserve"> </w:t>
      </w:r>
      <w:r w:rsidR="00F632E1">
        <w:rPr>
          <w:rFonts w:ascii="Times New Roman" w:hAnsi="Times New Roman" w:cs="Times New Roman"/>
          <w:sz w:val="28"/>
          <w:szCs w:val="28"/>
        </w:rPr>
        <w:t xml:space="preserve">Обслуживание пассажиров в пути следования </w:t>
      </w:r>
      <w:r w:rsidRPr="00D245D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едоставлена в форме </w:t>
      </w:r>
      <w:r w:rsidR="004F226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ифференцированного зачета</w:t>
      </w:r>
      <w:r w:rsidRPr="00D245D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и призвана оценить степень освоения профессиональных и общих компетенций</w:t>
      </w:r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подготовленности обучающихся к использованию знаний и умений по</w:t>
      </w:r>
      <w:r w:rsidR="00D245D7" w:rsidRPr="00D245D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ПМ 01</w:t>
      </w:r>
      <w:r w:rsidR="00D245D7" w:rsidRPr="00D245D7">
        <w:rPr>
          <w:rFonts w:ascii="Times New Roman" w:hAnsi="Times New Roman" w:cs="Times New Roman"/>
          <w:sz w:val="28"/>
          <w:szCs w:val="28"/>
        </w:rPr>
        <w:t xml:space="preserve"> </w:t>
      </w:r>
      <w:r w:rsidR="00F632E1">
        <w:rPr>
          <w:rFonts w:ascii="Times New Roman" w:hAnsi="Times New Roman" w:cs="Times New Roman"/>
          <w:sz w:val="28"/>
          <w:szCs w:val="28"/>
        </w:rPr>
        <w:t>Обслуживание пассажиров в пути следования</w:t>
      </w:r>
      <w:r w:rsidR="00B97FA6">
        <w:rPr>
          <w:rFonts w:ascii="Times New Roman" w:hAnsi="Times New Roman" w:cs="Times New Roman"/>
          <w:sz w:val="28"/>
          <w:szCs w:val="28"/>
        </w:rPr>
        <w:t>.</w:t>
      </w:r>
      <w:r w:rsidR="00F632E1" w:rsidRPr="00D245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744EDC" w14:textId="77777777" w:rsidR="002D1EBF" w:rsidRDefault="00F236F4" w:rsidP="00CC39C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1EBF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еречень вопросов и заданий составлен на основании рабочей программы разработанной </w:t>
      </w:r>
      <w:r w:rsidR="002D1EBF" w:rsidRPr="002D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ГОС СПО по профессии </w:t>
      </w:r>
      <w:r w:rsidR="00455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43.01.06 </w:t>
      </w:r>
      <w:proofErr w:type="gramStart"/>
      <w:r w:rsidR="00455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водник  на</w:t>
      </w:r>
      <w:proofErr w:type="gramEnd"/>
      <w:r w:rsidR="00455F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железнодорожном транспорте</w:t>
      </w:r>
      <w:r w:rsidR="007311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702049E" w14:textId="77777777" w:rsidR="00F236F4" w:rsidRPr="00791439" w:rsidRDefault="00D245D7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 Вопросы и задания</w:t>
      </w:r>
      <w:r w:rsidR="00F236F4"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, выносимые на квалификационный экзамен, </w:t>
      </w:r>
      <w:proofErr w:type="gramStart"/>
      <w:r w:rsidR="00F236F4"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меют  равноценный</w:t>
      </w:r>
      <w:proofErr w:type="gramEnd"/>
      <w:r w:rsidR="00F236F4"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характер, сформулированы четко, кратко и понятно.</w:t>
      </w:r>
    </w:p>
    <w:p w14:paraId="0378122B" w14:textId="4919135F" w:rsidR="00F236F4" w:rsidRDefault="00F236F4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 Разработанные оценки позволяют оценить степень подготовленности обучающихся к использованию профессиональных и общих компетенций, знаний и умений по</w:t>
      </w:r>
      <w:r w:rsidR="00182612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D245D7" w:rsidRPr="00D245D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М 01</w:t>
      </w:r>
      <w:r w:rsidR="00182612" w:rsidRPr="00182612">
        <w:rPr>
          <w:rFonts w:ascii="Times New Roman" w:hAnsi="Times New Roman" w:cs="Times New Roman"/>
          <w:sz w:val="28"/>
          <w:szCs w:val="28"/>
        </w:rPr>
        <w:t xml:space="preserve"> </w:t>
      </w:r>
      <w:r w:rsidR="00182612">
        <w:rPr>
          <w:rFonts w:ascii="Times New Roman" w:hAnsi="Times New Roman" w:cs="Times New Roman"/>
          <w:sz w:val="28"/>
          <w:szCs w:val="28"/>
        </w:rPr>
        <w:t>Обслуживание пассажиров в пути следования.</w:t>
      </w:r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     Перечень рекомендованной основной и дополнительной литературы включает общедоступные источники. Все источники соответствуют структуре и содержанию программы </w:t>
      </w:r>
      <w:r w:rsidR="00D245D7" w:rsidRPr="00D245D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М 01</w:t>
      </w:r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182612">
        <w:rPr>
          <w:rFonts w:ascii="Times New Roman" w:hAnsi="Times New Roman" w:cs="Times New Roman"/>
          <w:sz w:val="28"/>
          <w:szCs w:val="28"/>
        </w:rPr>
        <w:t>Обслуживание пассажиров в пути следования.</w:t>
      </w:r>
      <w:r w:rsidR="009954F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учающийся  в</w:t>
      </w:r>
      <w:proofErr w:type="gramEnd"/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ходе освоения </w:t>
      </w:r>
      <w:r w:rsidR="00D245D7" w:rsidRPr="00D245D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М 01</w:t>
      </w:r>
      <w:r w:rsidR="00D245D7" w:rsidRPr="00D245D7">
        <w:rPr>
          <w:rFonts w:ascii="Times New Roman" w:hAnsi="Times New Roman" w:cs="Times New Roman"/>
          <w:sz w:val="28"/>
          <w:szCs w:val="28"/>
        </w:rPr>
        <w:t xml:space="preserve"> </w:t>
      </w:r>
      <w:r w:rsidR="00442103">
        <w:rPr>
          <w:rFonts w:ascii="Times New Roman" w:hAnsi="Times New Roman" w:cs="Times New Roman"/>
          <w:sz w:val="28"/>
          <w:szCs w:val="28"/>
        </w:rPr>
        <w:t xml:space="preserve">Обслуживание пассажиров в пути следования </w:t>
      </w:r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олжен:</w:t>
      </w:r>
    </w:p>
    <w:p w14:paraId="305DBD42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b/>
          <w:color w:val="000000" w:themeColor="text1"/>
          <w:sz w:val="28"/>
          <w:szCs w:val="28"/>
        </w:rPr>
        <w:t>иметь практический опыт:</w:t>
      </w:r>
    </w:p>
    <w:p w14:paraId="17326B50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color w:val="000000" w:themeColor="text1"/>
          <w:sz w:val="28"/>
          <w:szCs w:val="28"/>
        </w:rPr>
        <w:t>- проведения подготовки пассажирского вагона к рейсу;</w:t>
      </w:r>
    </w:p>
    <w:p w14:paraId="044BA9D8" w14:textId="62090D50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color w:val="000000" w:themeColor="text1"/>
          <w:sz w:val="28"/>
          <w:szCs w:val="28"/>
        </w:rPr>
        <w:t>- обеспечения безопасной посадки и высадки пассажиров, учета и информирования руководства о наличии свободных и освобождающихся мест;</w:t>
      </w:r>
    </w:p>
    <w:p w14:paraId="65BF6569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color w:val="000000" w:themeColor="text1"/>
          <w:sz w:val="28"/>
          <w:szCs w:val="28"/>
        </w:rPr>
        <w:t>- обслуживания пассажиров в вагоне пассажирского поезда внутреннего и международного сообщения в пути следования;</w:t>
      </w:r>
    </w:p>
    <w:p w14:paraId="7AA251D8" w14:textId="105092D4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 w:rsidRPr="004F2262">
        <w:rPr>
          <w:rFonts w:ascii="Times New Roman" w:hAnsi="Times New Roman"/>
          <w:color w:val="000000" w:themeColor="text1"/>
          <w:sz w:val="28"/>
          <w:szCs w:val="28"/>
        </w:rPr>
        <w:t>- обеспечения комфортности и безопасности проезда пассажиров в вагоне.</w:t>
      </w:r>
    </w:p>
    <w:p w14:paraId="402AD077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b/>
          <w:color w:val="000000" w:themeColor="text1"/>
          <w:sz w:val="28"/>
          <w:szCs w:val="28"/>
        </w:rPr>
        <w:t>уметь:</w:t>
      </w:r>
    </w:p>
    <w:p w14:paraId="458C4EF4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color w:val="000000" w:themeColor="text1"/>
          <w:sz w:val="28"/>
          <w:szCs w:val="28"/>
        </w:rPr>
        <w:t>- проверять санитарно-техническое состояние вагона, исправность тормозов, систем жизнеобеспечения и обеспеченности вагона водой и топливом;</w:t>
      </w:r>
    </w:p>
    <w:p w14:paraId="32BDCBCC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color w:val="000000" w:themeColor="text1"/>
          <w:sz w:val="28"/>
          <w:szCs w:val="28"/>
        </w:rPr>
        <w:t>- осуществлять посадку и высадку пассажиров;</w:t>
      </w:r>
    </w:p>
    <w:p w14:paraId="36400CD4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color w:val="000000" w:themeColor="text1"/>
          <w:sz w:val="28"/>
          <w:szCs w:val="28"/>
        </w:rPr>
        <w:t>проверять билеты при посадке пассажиров в вагон на соответствие билета направлению следования поезда, номеру поезда, вагона, места в вагоне;</w:t>
      </w:r>
    </w:p>
    <w:p w14:paraId="5238F1F0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color w:val="000000" w:themeColor="text1"/>
          <w:sz w:val="28"/>
          <w:szCs w:val="28"/>
        </w:rPr>
        <w:t>- размещать пассажиров вагоне в соответствии с их проездными документами;</w:t>
      </w:r>
    </w:p>
    <w:p w14:paraId="6DA6649E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color w:val="000000" w:themeColor="text1"/>
          <w:sz w:val="28"/>
          <w:szCs w:val="28"/>
        </w:rPr>
        <w:t>- оформлять штраф за безбилетный проезд и провоз багажа;</w:t>
      </w:r>
    </w:p>
    <w:p w14:paraId="236EF8D6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color w:val="000000" w:themeColor="text1"/>
          <w:sz w:val="28"/>
          <w:szCs w:val="28"/>
        </w:rPr>
        <w:t>- передавать сведения о наличии свободных и освободившихся мест;</w:t>
      </w:r>
    </w:p>
    <w:p w14:paraId="734CF1E5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color w:val="000000" w:themeColor="text1"/>
          <w:sz w:val="28"/>
          <w:szCs w:val="28"/>
        </w:rPr>
        <w:t>- обеспечивать пассажиров постельными принадлежностями и снабжать их чаем;</w:t>
      </w:r>
    </w:p>
    <w:p w14:paraId="69E8DB52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- заправлять и убирать постели в пассажирских и скорых поездах дальнего следования по требованию пассажиров; </w:t>
      </w:r>
    </w:p>
    <w:p w14:paraId="2532BFD1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color w:val="000000" w:themeColor="text1"/>
          <w:sz w:val="28"/>
          <w:szCs w:val="28"/>
        </w:rPr>
        <w:t>- оповещать пассажиров о названиях станции и продолжительности стоянок;</w:t>
      </w:r>
    </w:p>
    <w:p w14:paraId="26F58567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color w:val="000000" w:themeColor="text1"/>
          <w:sz w:val="28"/>
          <w:szCs w:val="28"/>
        </w:rPr>
        <w:t>- работать с учетными бланками;</w:t>
      </w:r>
    </w:p>
    <w:p w14:paraId="340B770B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color w:val="000000" w:themeColor="text1"/>
          <w:sz w:val="28"/>
          <w:szCs w:val="28"/>
        </w:rPr>
        <w:t>- работать с различными видами пассажирских билетов;</w:t>
      </w:r>
    </w:p>
    <w:p w14:paraId="36E2A46F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color w:val="000000" w:themeColor="text1"/>
          <w:sz w:val="28"/>
          <w:szCs w:val="28"/>
        </w:rPr>
        <w:t>- вести проездную документацию, в том числе международного сообщения;</w:t>
      </w:r>
    </w:p>
    <w:p w14:paraId="2FCAFC15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color w:val="000000" w:themeColor="text1"/>
          <w:sz w:val="28"/>
          <w:szCs w:val="28"/>
        </w:rPr>
        <w:t xml:space="preserve">- составлять </w:t>
      </w:r>
      <w:proofErr w:type="gramStart"/>
      <w:r w:rsidRPr="004F2262">
        <w:rPr>
          <w:rFonts w:ascii="Times New Roman" w:hAnsi="Times New Roman"/>
          <w:color w:val="000000" w:themeColor="text1"/>
          <w:sz w:val="28"/>
          <w:szCs w:val="28"/>
        </w:rPr>
        <w:t>акты  на</w:t>
      </w:r>
      <w:proofErr w:type="gramEnd"/>
      <w:r w:rsidRPr="004F2262">
        <w:rPr>
          <w:rFonts w:ascii="Times New Roman" w:hAnsi="Times New Roman"/>
          <w:color w:val="000000" w:themeColor="text1"/>
          <w:sz w:val="28"/>
          <w:szCs w:val="28"/>
        </w:rPr>
        <w:t xml:space="preserve"> испорченные, уничтоженные материальные ценности и взыскивать их стоимость с виновных лиц;</w:t>
      </w:r>
    </w:p>
    <w:p w14:paraId="19358F97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color w:val="000000" w:themeColor="text1"/>
          <w:sz w:val="28"/>
          <w:szCs w:val="28"/>
        </w:rPr>
        <w:t>- приготовлять охлажденную воду с помощью насоса или специальных приспособлений;</w:t>
      </w:r>
    </w:p>
    <w:p w14:paraId="36D26527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color w:val="000000" w:themeColor="text1"/>
          <w:sz w:val="28"/>
          <w:szCs w:val="28"/>
        </w:rPr>
        <w:t>- получать и сдавать в соответствующе кладовые белье, продукты чайной торговли;</w:t>
      </w:r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 xml:space="preserve"> </w:t>
      </w:r>
    </w:p>
    <w:p w14:paraId="407F6614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</w:pPr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>-ориентироваться в расположении станций на сети   железных дорог России;</w:t>
      </w:r>
    </w:p>
    <w:p w14:paraId="727BF018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</w:pPr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 xml:space="preserve">- </w:t>
      </w:r>
      <w:proofErr w:type="gramStart"/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>ориентироваться  в</w:t>
      </w:r>
      <w:proofErr w:type="gramEnd"/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 xml:space="preserve">  схеме  планировки  пассажирских вагонов  разных  типов (схема расположения мест в вагоне); </w:t>
      </w:r>
    </w:p>
    <w:p w14:paraId="17B6B8F7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</w:pPr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 xml:space="preserve">-ориентироваться </w:t>
      </w:r>
      <w:proofErr w:type="gramStart"/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>в  обозначении</w:t>
      </w:r>
      <w:proofErr w:type="gramEnd"/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 xml:space="preserve">  вагонов  разной категории, номерах вагонов, </w:t>
      </w:r>
      <w:r w:rsidRPr="004F2262">
        <w:rPr>
          <w:rFonts w:ascii="Times New Roman" w:hAnsi="Times New Roman"/>
          <w:i/>
          <w:color w:val="000000" w:themeColor="text1"/>
          <w:sz w:val="28"/>
          <w:szCs w:val="28"/>
        </w:rPr>
        <w:t>знаках и надписях на вагонах, местах их расположения, расшифровке их  значения;</w:t>
      </w:r>
    </w:p>
    <w:p w14:paraId="57E2931A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</w:rPr>
      </w:pPr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 xml:space="preserve">- </w:t>
      </w:r>
      <w:r w:rsidRPr="004F2262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оставлять расписание движения поездов, </w:t>
      </w:r>
      <w:proofErr w:type="gramStart"/>
      <w:r w:rsidRPr="004F2262">
        <w:rPr>
          <w:rFonts w:ascii="Times New Roman" w:hAnsi="Times New Roman"/>
          <w:i/>
          <w:color w:val="000000" w:themeColor="text1"/>
          <w:sz w:val="28"/>
          <w:szCs w:val="28"/>
        </w:rPr>
        <w:t>согласно графика</w:t>
      </w:r>
      <w:proofErr w:type="gramEnd"/>
      <w:r w:rsidRPr="004F226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движения поездов;</w:t>
      </w:r>
    </w:p>
    <w:p w14:paraId="2A322F34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i/>
          <w:color w:val="000000" w:themeColor="text1"/>
          <w:sz w:val="28"/>
          <w:szCs w:val="28"/>
        </w:rPr>
        <w:t xml:space="preserve">- ориентироваться в </w:t>
      </w:r>
      <w:proofErr w:type="gramStart"/>
      <w:r w:rsidRPr="004F2262">
        <w:rPr>
          <w:rFonts w:ascii="Times New Roman" w:hAnsi="Times New Roman"/>
          <w:i/>
          <w:color w:val="000000" w:themeColor="text1"/>
          <w:sz w:val="28"/>
          <w:szCs w:val="28"/>
        </w:rPr>
        <w:t>служебном  расписании</w:t>
      </w:r>
      <w:proofErr w:type="gramEnd"/>
      <w:r w:rsidRPr="004F226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 пассажирских поездов, уметь   пользоваться заложенной в служебное расписание  информацией;</w:t>
      </w:r>
    </w:p>
    <w:p w14:paraId="6249A0CD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</w:pPr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 xml:space="preserve">-ориентироваться в назначении </w:t>
      </w:r>
      <w:proofErr w:type="gramStart"/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>пассажирских  станций</w:t>
      </w:r>
      <w:proofErr w:type="gramEnd"/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 xml:space="preserve">, пассажирских технических  станциях, их классификации, основных схемах; </w:t>
      </w:r>
    </w:p>
    <w:p w14:paraId="3DAABA2E" w14:textId="77777777" w:rsidR="00E83518" w:rsidRPr="004F2262" w:rsidRDefault="00E83518" w:rsidP="00E83518">
      <w:pPr>
        <w:spacing w:after="0" w:line="240" w:lineRule="auto"/>
        <w:jc w:val="both"/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</w:pPr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 xml:space="preserve">-ориентироваться в назначении сооружений и </w:t>
      </w:r>
      <w:proofErr w:type="gramStart"/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>устройств  для</w:t>
      </w:r>
      <w:proofErr w:type="gramEnd"/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 xml:space="preserve">  технического обслуживания вагонов; </w:t>
      </w:r>
    </w:p>
    <w:p w14:paraId="59B54B27" w14:textId="1F350337" w:rsidR="00E83518" w:rsidRPr="004F2262" w:rsidRDefault="00E83518" w:rsidP="00E83518">
      <w:pPr>
        <w:spacing w:after="0" w:line="240" w:lineRule="auto"/>
        <w:jc w:val="both"/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</w:pPr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>-</w:t>
      </w:r>
      <w:proofErr w:type="gramStart"/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>ориентироваться</w:t>
      </w:r>
      <w:r w:rsidR="009954F9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 xml:space="preserve"> </w:t>
      </w:r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 xml:space="preserve"> в</w:t>
      </w:r>
      <w:proofErr w:type="gramEnd"/>
      <w:r w:rsidR="009954F9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 xml:space="preserve"> </w:t>
      </w:r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 xml:space="preserve"> технологии подготовки пассажирских составов в рейс;</w:t>
      </w:r>
    </w:p>
    <w:p w14:paraId="1B110C35" w14:textId="6EDA7C39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</w:pPr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 xml:space="preserve">-осуществлять </w:t>
      </w:r>
      <w:proofErr w:type="gramStart"/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>организацию  экипировки</w:t>
      </w:r>
      <w:proofErr w:type="gramEnd"/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 xml:space="preserve"> вагонов, получения в кладовых белья, продуктов чайной торговли;</w:t>
      </w:r>
    </w:p>
    <w:p w14:paraId="780E1C73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8"/>
          <w:szCs w:val="28"/>
        </w:rPr>
      </w:pPr>
      <w:r w:rsidRPr="004F2262">
        <w:rPr>
          <w:rFonts w:ascii="Times New Roman" w:eastAsia="Calibri" w:hAnsi="Times New Roman"/>
          <w:bCs/>
          <w:i/>
          <w:color w:val="000000" w:themeColor="text1"/>
          <w:sz w:val="28"/>
          <w:szCs w:val="28"/>
        </w:rPr>
        <w:t>-</w:t>
      </w:r>
      <w:proofErr w:type="gramStart"/>
      <w:r w:rsidRPr="004F2262">
        <w:rPr>
          <w:rFonts w:ascii="Times New Roman" w:hAnsi="Times New Roman"/>
          <w:i/>
          <w:color w:val="000000" w:themeColor="text1"/>
          <w:sz w:val="28"/>
          <w:szCs w:val="28"/>
        </w:rPr>
        <w:t>действовать  при</w:t>
      </w:r>
      <w:proofErr w:type="gramEnd"/>
      <w:r w:rsidRPr="004F2262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аварийной ситуации;</w:t>
      </w:r>
    </w:p>
    <w:p w14:paraId="506667C1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i/>
          <w:color w:val="000000" w:themeColor="text1"/>
          <w:sz w:val="28"/>
          <w:szCs w:val="28"/>
        </w:rPr>
        <w:t>-действовать при обнаружении признаков, свидетельствующих о наличии взрывных устройств;</w:t>
      </w:r>
    </w:p>
    <w:p w14:paraId="03A73A3F" w14:textId="77777777" w:rsidR="00E83518" w:rsidRPr="004F2262" w:rsidRDefault="00E83518" w:rsidP="00E83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4F2262">
        <w:rPr>
          <w:rFonts w:ascii="Times New Roman" w:hAnsi="Times New Roman"/>
          <w:i/>
          <w:color w:val="000000" w:themeColor="text1"/>
          <w:sz w:val="28"/>
          <w:szCs w:val="28"/>
        </w:rPr>
        <w:t>-действовать при обнаружении или совершении на объектах ж.д. транспорта уголовных преступлений и административных правонарушений.</w:t>
      </w:r>
    </w:p>
    <w:p w14:paraId="41724247" w14:textId="77777777" w:rsidR="00E83518" w:rsidRDefault="00E83518" w:rsidP="00E83518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14:paraId="57656AE5" w14:textId="77777777" w:rsidR="005C595F" w:rsidRPr="00E45E16" w:rsidRDefault="00F236F4" w:rsidP="005C5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  <w:r w:rsidRPr="00E45E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ом освоения профессионального модуля является овладение обучающимися видом профессиональной </w:t>
      </w:r>
      <w:proofErr w:type="gramStart"/>
      <w:r w:rsidRPr="00E45E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ятельности(</w:t>
      </w:r>
      <w:proofErr w:type="gramEnd"/>
      <w:r w:rsidRPr="00E45E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Д), в том числе профессиональными (ПК) и общими (ОК) компетенциями:</w:t>
      </w:r>
      <w:r w:rsidR="005C595F" w:rsidRPr="00E45E1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68C2A982" w14:textId="77777777" w:rsidR="005C595F" w:rsidRPr="00E45E16" w:rsidRDefault="005C595F" w:rsidP="005C5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14:paraId="0EEDC3A9" w14:textId="77777777" w:rsidR="005C595F" w:rsidRPr="00E45E16" w:rsidRDefault="005C595F" w:rsidP="005C5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  <w:r w:rsidRPr="00E45E16">
        <w:rPr>
          <w:rFonts w:ascii="Times New Roman" w:hAnsi="Times New Roman"/>
          <w:color w:val="000000" w:themeColor="text1"/>
          <w:sz w:val="28"/>
          <w:szCs w:val="28"/>
        </w:rPr>
        <w:t>ПК1.1. Проводить подготовку пассажирского вагона к рейсу.</w:t>
      </w:r>
    </w:p>
    <w:p w14:paraId="5277DF4B" w14:textId="77777777" w:rsidR="005C595F" w:rsidRPr="00E45E16" w:rsidRDefault="005C595F" w:rsidP="005C5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  <w:r w:rsidRPr="00E45E16">
        <w:rPr>
          <w:rFonts w:ascii="Times New Roman" w:hAnsi="Times New Roman"/>
          <w:color w:val="000000" w:themeColor="text1"/>
          <w:sz w:val="28"/>
          <w:szCs w:val="28"/>
        </w:rPr>
        <w:t xml:space="preserve">ПК1.2. Обеспечивать безопасную посадку и высадку пассажиров, учет и </w:t>
      </w:r>
    </w:p>
    <w:p w14:paraId="5BBE233A" w14:textId="77777777" w:rsidR="005C595F" w:rsidRPr="00E45E16" w:rsidRDefault="005C595F" w:rsidP="005C5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  <w:r w:rsidRPr="00E45E16">
        <w:rPr>
          <w:rFonts w:ascii="Times New Roman" w:hAnsi="Times New Roman"/>
          <w:color w:val="000000" w:themeColor="text1"/>
          <w:sz w:val="28"/>
          <w:szCs w:val="28"/>
        </w:rPr>
        <w:t xml:space="preserve">              информирование руководства о наличии свободных и</w:t>
      </w:r>
    </w:p>
    <w:p w14:paraId="285A3FE3" w14:textId="77777777" w:rsidR="005C595F" w:rsidRPr="00E45E16" w:rsidRDefault="005C595F" w:rsidP="005C5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  <w:r w:rsidRPr="00E45E16">
        <w:rPr>
          <w:rFonts w:ascii="Times New Roman" w:hAnsi="Times New Roman"/>
          <w:color w:val="000000" w:themeColor="text1"/>
          <w:sz w:val="28"/>
          <w:szCs w:val="28"/>
        </w:rPr>
        <w:t xml:space="preserve">               освобождающихся мест</w:t>
      </w:r>
    </w:p>
    <w:p w14:paraId="2951BCCF" w14:textId="77777777" w:rsidR="005C595F" w:rsidRPr="00E45E16" w:rsidRDefault="005C595F" w:rsidP="005C5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color w:val="000000" w:themeColor="text1"/>
          <w:sz w:val="28"/>
          <w:szCs w:val="28"/>
        </w:rPr>
      </w:pPr>
      <w:r w:rsidRPr="00E45E1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ПК1.3. Обслуживать пассажиров в вагоне пассажирского поезда </w:t>
      </w:r>
    </w:p>
    <w:p w14:paraId="3FC526C5" w14:textId="77777777" w:rsidR="005C595F" w:rsidRPr="00E45E16" w:rsidRDefault="005C595F" w:rsidP="005C5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color w:val="000000" w:themeColor="text1"/>
          <w:sz w:val="28"/>
          <w:szCs w:val="28"/>
        </w:rPr>
      </w:pPr>
      <w:r w:rsidRPr="00E45E1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внутреннего и международного сообщения в пути следования</w:t>
      </w:r>
    </w:p>
    <w:p w14:paraId="096D17AE" w14:textId="77777777" w:rsidR="005C595F" w:rsidRPr="00E45E16" w:rsidRDefault="005C595F" w:rsidP="005C5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color w:val="000000" w:themeColor="text1"/>
          <w:sz w:val="28"/>
          <w:szCs w:val="28"/>
        </w:rPr>
      </w:pPr>
      <w:r w:rsidRPr="00E45E16">
        <w:rPr>
          <w:rFonts w:ascii="Times New Roman" w:hAnsi="Times New Roman"/>
          <w:color w:val="000000" w:themeColor="text1"/>
          <w:sz w:val="28"/>
          <w:szCs w:val="28"/>
        </w:rPr>
        <w:t xml:space="preserve">     ПК1.4. Обеспечивать комфортность и безопасность проезда пассажиров в </w:t>
      </w:r>
    </w:p>
    <w:p w14:paraId="393225F5" w14:textId="77777777" w:rsidR="005C595F" w:rsidRPr="00E45E16" w:rsidRDefault="005C595F" w:rsidP="005C5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color w:val="000000" w:themeColor="text1"/>
          <w:sz w:val="28"/>
          <w:szCs w:val="28"/>
        </w:rPr>
      </w:pPr>
      <w:r w:rsidRPr="00E45E16">
        <w:rPr>
          <w:rFonts w:ascii="Times New Roman" w:hAnsi="Times New Roman"/>
          <w:color w:val="000000" w:themeColor="text1"/>
          <w:sz w:val="28"/>
          <w:szCs w:val="28"/>
        </w:rPr>
        <w:t xml:space="preserve">                  вагоне. </w:t>
      </w:r>
    </w:p>
    <w:p w14:paraId="53E7073D" w14:textId="77777777" w:rsidR="00F236F4" w:rsidRPr="00E45E16" w:rsidRDefault="00F236F4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388"/>
        <w:tblW w:w="5386" w:type="pct"/>
        <w:tblLook w:val="01E0" w:firstRow="1" w:lastRow="1" w:firstColumn="1" w:lastColumn="1" w:noHBand="0" w:noVBand="0"/>
      </w:tblPr>
      <w:tblGrid>
        <w:gridCol w:w="1536"/>
        <w:gridCol w:w="8774"/>
      </w:tblGrid>
      <w:tr w:rsidR="001F6CB8" w:rsidRPr="00E45E16" w14:paraId="059F936C" w14:textId="77777777" w:rsidTr="00CC39C7">
        <w:tc>
          <w:tcPr>
            <w:tcW w:w="745" w:type="pct"/>
            <w:shd w:val="clear" w:color="auto" w:fill="auto"/>
          </w:tcPr>
          <w:p w14:paraId="610D83D4" w14:textId="77777777" w:rsidR="00CC39C7" w:rsidRPr="00E45E16" w:rsidRDefault="00CC39C7" w:rsidP="00CC39C7">
            <w:pPr>
              <w:spacing w:after="0" w:line="240" w:lineRule="auto"/>
              <w:ind w:left="566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4255" w:type="pct"/>
            <w:shd w:val="clear" w:color="auto" w:fill="auto"/>
          </w:tcPr>
          <w:p w14:paraId="5E873F98" w14:textId="77777777" w:rsidR="00CC39C7" w:rsidRPr="00E45E16" w:rsidRDefault="00CC39C7" w:rsidP="00CC39C7">
            <w:pPr>
              <w:widowControl w:val="0"/>
              <w:spacing w:after="0" w:line="240" w:lineRule="auto"/>
              <w:ind w:left="176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1F6CB8" w:rsidRPr="00E45E16" w14:paraId="41EFC176" w14:textId="77777777" w:rsidTr="00CC39C7">
        <w:tc>
          <w:tcPr>
            <w:tcW w:w="745" w:type="pct"/>
            <w:shd w:val="clear" w:color="auto" w:fill="auto"/>
          </w:tcPr>
          <w:p w14:paraId="55E74A9C" w14:textId="77777777" w:rsidR="00CC39C7" w:rsidRPr="00E45E16" w:rsidRDefault="00CC39C7" w:rsidP="00CC39C7">
            <w:pPr>
              <w:spacing w:after="0" w:line="240" w:lineRule="auto"/>
              <w:ind w:left="566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 2</w:t>
            </w:r>
          </w:p>
        </w:tc>
        <w:tc>
          <w:tcPr>
            <w:tcW w:w="4255" w:type="pct"/>
            <w:shd w:val="clear" w:color="auto" w:fill="auto"/>
          </w:tcPr>
          <w:p w14:paraId="25261B3D" w14:textId="77777777" w:rsidR="00CC39C7" w:rsidRPr="00E45E16" w:rsidRDefault="00CC39C7" w:rsidP="00CC39C7">
            <w:pPr>
              <w:widowControl w:val="0"/>
              <w:suppressAutoHyphens/>
              <w:spacing w:line="240" w:lineRule="auto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</w:tr>
      <w:tr w:rsidR="001F6CB8" w:rsidRPr="00E45E16" w14:paraId="13D41CE0" w14:textId="77777777" w:rsidTr="00CC39C7">
        <w:trPr>
          <w:trHeight w:val="906"/>
        </w:trPr>
        <w:tc>
          <w:tcPr>
            <w:tcW w:w="745" w:type="pct"/>
            <w:shd w:val="clear" w:color="auto" w:fill="auto"/>
          </w:tcPr>
          <w:p w14:paraId="25DD9E97" w14:textId="77777777" w:rsidR="00CC39C7" w:rsidRPr="00E45E16" w:rsidRDefault="00CC39C7" w:rsidP="00CC39C7">
            <w:pPr>
              <w:spacing w:after="0" w:line="240" w:lineRule="auto"/>
              <w:ind w:left="566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 3</w:t>
            </w:r>
          </w:p>
          <w:p w14:paraId="4219CEB6" w14:textId="77777777" w:rsidR="00CC39C7" w:rsidRPr="00E45E16" w:rsidRDefault="00CC39C7" w:rsidP="00CC39C7">
            <w:pPr>
              <w:spacing w:after="0" w:line="240" w:lineRule="auto"/>
              <w:ind w:left="566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5" w:type="pct"/>
            <w:shd w:val="clear" w:color="auto" w:fill="auto"/>
          </w:tcPr>
          <w:p w14:paraId="731BFD5F" w14:textId="77777777" w:rsidR="00CC39C7" w:rsidRPr="00E45E16" w:rsidRDefault="00CC39C7" w:rsidP="00CC39C7">
            <w:pPr>
              <w:widowControl w:val="0"/>
              <w:suppressAutoHyphens/>
              <w:spacing w:line="240" w:lineRule="auto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1F6CB8" w:rsidRPr="00E45E16" w14:paraId="09B76224" w14:textId="77777777" w:rsidTr="00CC39C7">
        <w:trPr>
          <w:trHeight w:val="255"/>
        </w:trPr>
        <w:tc>
          <w:tcPr>
            <w:tcW w:w="745" w:type="pct"/>
            <w:shd w:val="clear" w:color="auto" w:fill="auto"/>
          </w:tcPr>
          <w:p w14:paraId="4B647E7D" w14:textId="77777777" w:rsidR="00CC39C7" w:rsidRPr="00E45E16" w:rsidRDefault="00CC39C7" w:rsidP="00CC39C7">
            <w:pPr>
              <w:spacing w:after="0" w:line="240" w:lineRule="auto"/>
              <w:ind w:left="566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 4</w:t>
            </w:r>
          </w:p>
        </w:tc>
        <w:tc>
          <w:tcPr>
            <w:tcW w:w="4255" w:type="pct"/>
            <w:shd w:val="clear" w:color="auto" w:fill="auto"/>
          </w:tcPr>
          <w:p w14:paraId="69555554" w14:textId="77777777" w:rsidR="00CC39C7" w:rsidRPr="00E45E16" w:rsidRDefault="00CC39C7" w:rsidP="00CC39C7">
            <w:pPr>
              <w:widowControl w:val="0"/>
              <w:suppressAutoHyphens/>
              <w:spacing w:line="240" w:lineRule="auto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уществлять поиск информации, необходимой для эффективного выполнения профессиональных задач.</w:t>
            </w:r>
          </w:p>
        </w:tc>
      </w:tr>
      <w:tr w:rsidR="001F6CB8" w:rsidRPr="00E45E16" w14:paraId="731817CB" w14:textId="77777777" w:rsidTr="00CC39C7">
        <w:trPr>
          <w:trHeight w:val="255"/>
        </w:trPr>
        <w:tc>
          <w:tcPr>
            <w:tcW w:w="745" w:type="pct"/>
            <w:shd w:val="clear" w:color="auto" w:fill="auto"/>
          </w:tcPr>
          <w:p w14:paraId="5B3CC4C3" w14:textId="77777777" w:rsidR="00CC39C7" w:rsidRPr="00E45E16" w:rsidRDefault="00CC39C7" w:rsidP="00CC39C7">
            <w:pPr>
              <w:spacing w:after="0" w:line="240" w:lineRule="auto"/>
              <w:ind w:left="566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 5</w:t>
            </w:r>
          </w:p>
        </w:tc>
        <w:tc>
          <w:tcPr>
            <w:tcW w:w="4255" w:type="pct"/>
            <w:shd w:val="clear" w:color="auto" w:fill="auto"/>
          </w:tcPr>
          <w:p w14:paraId="455543D5" w14:textId="77777777" w:rsidR="00CC39C7" w:rsidRPr="00E45E16" w:rsidRDefault="00CC39C7" w:rsidP="00CC39C7">
            <w:pPr>
              <w:widowControl w:val="0"/>
              <w:suppressAutoHyphens/>
              <w:spacing w:line="240" w:lineRule="auto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1F6CB8" w:rsidRPr="00E45E16" w14:paraId="0B45ECAE" w14:textId="77777777" w:rsidTr="00CC39C7">
        <w:trPr>
          <w:trHeight w:val="255"/>
        </w:trPr>
        <w:tc>
          <w:tcPr>
            <w:tcW w:w="745" w:type="pct"/>
            <w:shd w:val="clear" w:color="auto" w:fill="auto"/>
          </w:tcPr>
          <w:p w14:paraId="7E55C9A4" w14:textId="77777777" w:rsidR="00CC39C7" w:rsidRPr="00E45E16" w:rsidRDefault="00CC39C7" w:rsidP="00CC39C7">
            <w:pPr>
              <w:spacing w:after="0" w:line="240" w:lineRule="auto"/>
              <w:ind w:left="566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 6</w:t>
            </w:r>
          </w:p>
        </w:tc>
        <w:tc>
          <w:tcPr>
            <w:tcW w:w="4255" w:type="pct"/>
            <w:shd w:val="clear" w:color="auto" w:fill="auto"/>
          </w:tcPr>
          <w:p w14:paraId="3C25A55E" w14:textId="77777777" w:rsidR="00CC39C7" w:rsidRPr="00E45E16" w:rsidRDefault="00CC39C7" w:rsidP="00CC39C7">
            <w:pPr>
              <w:widowControl w:val="0"/>
              <w:suppressAutoHyphens/>
              <w:spacing w:line="240" w:lineRule="auto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1F6CB8" w:rsidRPr="00E45E16" w14:paraId="658DD0B4" w14:textId="77777777" w:rsidTr="00CC39C7">
        <w:trPr>
          <w:trHeight w:val="70"/>
        </w:trPr>
        <w:tc>
          <w:tcPr>
            <w:tcW w:w="745" w:type="pct"/>
            <w:shd w:val="clear" w:color="auto" w:fill="auto"/>
          </w:tcPr>
          <w:p w14:paraId="14958769" w14:textId="77777777" w:rsidR="00CC39C7" w:rsidRPr="00E45E16" w:rsidRDefault="00CC39C7" w:rsidP="00CC39C7">
            <w:pPr>
              <w:spacing w:after="0" w:line="240" w:lineRule="auto"/>
              <w:ind w:left="566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К 7</w:t>
            </w:r>
          </w:p>
          <w:p w14:paraId="47788376" w14:textId="77777777" w:rsidR="00CC39C7" w:rsidRPr="00E45E16" w:rsidRDefault="00CC39C7" w:rsidP="00CC39C7">
            <w:pPr>
              <w:spacing w:after="0" w:line="240" w:lineRule="auto"/>
              <w:ind w:left="566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14:paraId="7558282C" w14:textId="77777777" w:rsidR="00CC39C7" w:rsidRPr="00E45E16" w:rsidRDefault="00CC39C7" w:rsidP="00CC39C7">
            <w:pPr>
              <w:spacing w:after="0" w:line="240" w:lineRule="auto"/>
              <w:ind w:left="566" w:hanging="28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255" w:type="pct"/>
            <w:shd w:val="clear" w:color="auto" w:fill="auto"/>
          </w:tcPr>
          <w:p w14:paraId="520A05D0" w14:textId="77777777" w:rsidR="00CC39C7" w:rsidRPr="00E45E16" w:rsidRDefault="00CC39C7" w:rsidP="00CC39C7">
            <w:pPr>
              <w:widowControl w:val="0"/>
              <w:suppressAutoHyphens/>
              <w:spacing w:line="240" w:lineRule="auto"/>
              <w:ind w:left="176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E1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</w:tbl>
    <w:p w14:paraId="0C8C88EC" w14:textId="77777777" w:rsidR="00CC39C7" w:rsidRPr="00E45E16" w:rsidRDefault="00CC39C7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66D7F0F" w14:textId="4EDC98B5" w:rsidR="00CC39C7" w:rsidRDefault="00CC39C7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FDB3749" w14:textId="17E4DC11" w:rsidR="009954F9" w:rsidRDefault="009954F9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1DB250F" w14:textId="0F2982B9" w:rsidR="009954F9" w:rsidRDefault="009954F9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688B79E" w14:textId="05F8FC06" w:rsidR="009954F9" w:rsidRDefault="009954F9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BE91A91" w14:textId="78AD02D7" w:rsidR="009954F9" w:rsidRDefault="009954F9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52EDF7" w14:textId="287FD9F3" w:rsidR="009954F9" w:rsidRDefault="009954F9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D9021D" w14:textId="5F32ED46" w:rsidR="009954F9" w:rsidRDefault="009954F9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C56EFF" w14:textId="143FFAF1" w:rsidR="009954F9" w:rsidRDefault="009954F9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8A9BE8" w14:textId="618C0180" w:rsidR="009954F9" w:rsidRDefault="009954F9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3226CD5" w14:textId="6AB5FF58" w:rsidR="009954F9" w:rsidRDefault="009954F9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311B63F" w14:textId="39898294" w:rsidR="009954F9" w:rsidRDefault="009954F9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632C9F" w14:textId="56B3CD31" w:rsidR="009954F9" w:rsidRDefault="009954F9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AD3AD56" w14:textId="35ADA298" w:rsidR="009954F9" w:rsidRDefault="009954F9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437FB4" w14:textId="7586F81A" w:rsidR="009954F9" w:rsidRDefault="009954F9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E8E3DF" w14:textId="627AC78A" w:rsidR="009954F9" w:rsidRDefault="009954F9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45D7B2" w14:textId="617083FB" w:rsidR="009954F9" w:rsidRDefault="009954F9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84167E" w14:textId="4A5F9F3D" w:rsidR="009954F9" w:rsidRDefault="009954F9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6CBB3B" w14:textId="77777777" w:rsidR="009954F9" w:rsidRPr="00E45E16" w:rsidRDefault="009954F9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B01434" w14:textId="77777777" w:rsidR="00F236F4" w:rsidRPr="00791439" w:rsidRDefault="00F236F4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4B03D9BE" w14:textId="77777777" w:rsidR="00F236F4" w:rsidRPr="00E45E16" w:rsidRDefault="00F236F4" w:rsidP="00F236F4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45E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Задания </w:t>
      </w:r>
      <w:r w:rsidR="005538E2" w:rsidRPr="00E45E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ля диффере</w:t>
      </w:r>
      <w:r w:rsidR="00731124" w:rsidRPr="00E45E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цированного зачета</w:t>
      </w:r>
    </w:p>
    <w:p w14:paraId="6DC53978" w14:textId="77777777" w:rsidR="001F6CB8" w:rsidRPr="00E45E16" w:rsidRDefault="001F6CB8" w:rsidP="001F6CB8">
      <w:pPr>
        <w:suppressAutoHyphens/>
        <w:spacing w:after="0" w:line="240" w:lineRule="auto"/>
        <w:ind w:left="1035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45E1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дание состоит из 3 практических вопросов, собранных из 3 видов деятельности</w:t>
      </w:r>
    </w:p>
    <w:p w14:paraId="423A9C91" w14:textId="77777777" w:rsidR="00F236F4" w:rsidRDefault="00F236F4" w:rsidP="00F23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B80A7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Текст </w:t>
      </w:r>
      <w:r w:rsidR="00D03D60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верочной работы</w:t>
      </w:r>
      <w:r w:rsidRPr="00B80A76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:</w:t>
      </w:r>
    </w:p>
    <w:p w14:paraId="5D9536C6" w14:textId="77777777" w:rsidR="00CC39C7" w:rsidRDefault="00D03D60" w:rsidP="00F23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роверочная работа</w:t>
      </w:r>
      <w:r w:rsidR="00CC39C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1</w:t>
      </w:r>
    </w:p>
    <w:p w14:paraId="40632A70" w14:textId="77777777" w:rsidR="00877437" w:rsidRPr="00877437" w:rsidRDefault="00877437" w:rsidP="0087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7437">
        <w:rPr>
          <w:rFonts w:ascii="Times New Roman" w:hAnsi="Times New Roman"/>
          <w:b/>
          <w:sz w:val="28"/>
          <w:szCs w:val="28"/>
        </w:rPr>
        <w:t>Проводить подготовку пассажирского вагона к рейсу.</w:t>
      </w:r>
    </w:p>
    <w:p w14:paraId="375FE2BB" w14:textId="77777777" w:rsidR="00877437" w:rsidRPr="00877437" w:rsidRDefault="00877437" w:rsidP="0087743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77437">
        <w:rPr>
          <w:rFonts w:ascii="Times New Roman" w:hAnsi="Times New Roman" w:cs="Times New Roman"/>
          <w:sz w:val="28"/>
          <w:szCs w:val="28"/>
        </w:rPr>
        <w:t xml:space="preserve">1.Осуществить проверку </w:t>
      </w:r>
      <w:proofErr w:type="gramStart"/>
      <w:r w:rsidRPr="00877437">
        <w:rPr>
          <w:rFonts w:ascii="Times New Roman" w:hAnsi="Times New Roman" w:cs="Times New Roman"/>
          <w:sz w:val="28"/>
          <w:szCs w:val="28"/>
        </w:rPr>
        <w:t>санитарного  состояния</w:t>
      </w:r>
      <w:proofErr w:type="gramEnd"/>
      <w:r w:rsidRPr="00877437">
        <w:rPr>
          <w:rFonts w:ascii="Times New Roman" w:hAnsi="Times New Roman" w:cs="Times New Roman"/>
          <w:sz w:val="28"/>
          <w:szCs w:val="28"/>
        </w:rPr>
        <w:t xml:space="preserve">   вагона перед рейсом.         </w:t>
      </w:r>
      <w:proofErr w:type="gramStart"/>
      <w:r w:rsidRPr="00877437">
        <w:rPr>
          <w:rFonts w:ascii="Times New Roman" w:hAnsi="Times New Roman" w:cs="Times New Roman"/>
          <w:sz w:val="28"/>
          <w:szCs w:val="28"/>
        </w:rPr>
        <w:t>Сделать  выводы</w:t>
      </w:r>
      <w:proofErr w:type="gramEnd"/>
      <w:r w:rsidRPr="00877437">
        <w:rPr>
          <w:rFonts w:ascii="Times New Roman" w:hAnsi="Times New Roman" w:cs="Times New Roman"/>
          <w:sz w:val="28"/>
          <w:szCs w:val="28"/>
        </w:rPr>
        <w:t>.</w:t>
      </w:r>
    </w:p>
    <w:p w14:paraId="7489E3D1" w14:textId="77777777" w:rsidR="00877437" w:rsidRPr="00877437" w:rsidRDefault="00877437" w:rsidP="00877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</w:t>
      </w:r>
      <w:proofErr w:type="gramStart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ить  проверку</w:t>
      </w:r>
      <w:proofErr w:type="gramEnd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состояния системы  холодного водоснабжения вагона перед рейсом</w:t>
      </w:r>
      <w:r w:rsidRPr="008774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77437">
        <w:rPr>
          <w:rFonts w:ascii="Times New Roman" w:hAnsi="Times New Roman" w:cs="Times New Roman"/>
          <w:sz w:val="28"/>
          <w:szCs w:val="28"/>
        </w:rPr>
        <w:t>Сделать  выводы</w:t>
      </w:r>
      <w:proofErr w:type="gramEnd"/>
      <w:r w:rsidRPr="00877437">
        <w:rPr>
          <w:rFonts w:ascii="Times New Roman" w:hAnsi="Times New Roman" w:cs="Times New Roman"/>
          <w:sz w:val="28"/>
          <w:szCs w:val="28"/>
        </w:rPr>
        <w:t>.</w:t>
      </w:r>
    </w:p>
    <w:p w14:paraId="68F5B87E" w14:textId="77777777" w:rsidR="00877437" w:rsidRPr="00877437" w:rsidRDefault="00877437" w:rsidP="0087743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Осуществить проверку наличия </w:t>
      </w:r>
      <w:proofErr w:type="gramStart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запаса  воды</w:t>
      </w:r>
      <w:proofErr w:type="gramEnd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в вагоне перед рейсом.  (при наличии экипировочной бригады и при ее отсутствии</w:t>
      </w:r>
      <w:proofErr w:type="gramStart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).Сделать</w:t>
      </w:r>
      <w:proofErr w:type="gramEnd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выводы.</w:t>
      </w:r>
    </w:p>
    <w:p w14:paraId="35B3A572" w14:textId="77777777" w:rsidR="00877437" w:rsidRPr="00877437" w:rsidRDefault="00877437" w:rsidP="0087743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Осуществить проверку наличия запаса </w:t>
      </w:r>
      <w:proofErr w:type="gramStart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топлива  в</w:t>
      </w:r>
      <w:proofErr w:type="gramEnd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агоне перед рейсом (при наличии экипировочной бригады и при ее отсутствии). Сделать     выводы.</w:t>
      </w:r>
    </w:p>
    <w:p w14:paraId="47DEE0ED" w14:textId="77777777" w:rsidR="00877437" w:rsidRPr="00877437" w:rsidRDefault="00877437" w:rsidP="0087743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5.</w:t>
      </w:r>
      <w:proofErr w:type="gramStart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Проверить  функционирование</w:t>
      </w:r>
      <w:proofErr w:type="gramEnd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системы  принудительной вентиляции вагона перед рейсом. Сделать выводы.</w:t>
      </w:r>
    </w:p>
    <w:p w14:paraId="4C67CE1F" w14:textId="77777777" w:rsidR="00877437" w:rsidRPr="00877437" w:rsidRDefault="00877437" w:rsidP="0087743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.Проверить состояние системы отопления перед </w:t>
      </w:r>
      <w:proofErr w:type="gramStart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рейсом(</w:t>
      </w:r>
      <w:proofErr w:type="gramEnd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включая отопительный котел). Сделать выводы.</w:t>
      </w:r>
    </w:p>
    <w:p w14:paraId="455B55ED" w14:textId="77777777" w:rsidR="00877437" w:rsidRPr="00877437" w:rsidRDefault="00877437" w:rsidP="0087743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7.</w:t>
      </w:r>
      <w:proofErr w:type="gramStart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Проверить  исправность</w:t>
      </w:r>
      <w:proofErr w:type="gramEnd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ручней, подножек, ступенек, откидных площадок, переходных площадок  перед рейсом. Сделать выводы</w:t>
      </w:r>
    </w:p>
    <w:p w14:paraId="5BFC36B1" w14:textId="77777777" w:rsidR="00877437" w:rsidRPr="00877437" w:rsidRDefault="00877437" w:rsidP="0087743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8.Проверить </w:t>
      </w:r>
      <w:proofErr w:type="gramStart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исправность  окон</w:t>
      </w:r>
      <w:proofErr w:type="gramEnd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, дверей, дверных замков, предохранительных запоров.</w:t>
      </w:r>
    </w:p>
    <w:p w14:paraId="75CB1D15" w14:textId="77777777" w:rsidR="00877437" w:rsidRPr="00877437" w:rsidRDefault="00877437" w:rsidP="0087743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. Осуществить </w:t>
      </w:r>
      <w:proofErr w:type="gramStart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проверку  наличия</w:t>
      </w:r>
      <w:proofErr w:type="gramEnd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необходимых запасных частей для системы электроснабжения(ламп накаливания, люминесцентных ламп, предохранителей и др.)</w:t>
      </w:r>
    </w:p>
    <w:p w14:paraId="0C27A758" w14:textId="77777777" w:rsidR="00877437" w:rsidRPr="00877437" w:rsidRDefault="00877437" w:rsidP="0087743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10.Осуществить проверку действия преобразователя люминесцентного освещения. Сделать выводы.</w:t>
      </w:r>
    </w:p>
    <w:p w14:paraId="684B800E" w14:textId="77777777" w:rsidR="00877437" w:rsidRPr="00877437" w:rsidRDefault="00877437" w:rsidP="0087743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1.Проконтролировать </w:t>
      </w:r>
      <w:proofErr w:type="gramStart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процесс  подачи</w:t>
      </w:r>
      <w:proofErr w:type="gramEnd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воды  в вагон   в пункте оборота. </w:t>
      </w:r>
    </w:p>
    <w:p w14:paraId="337C95EB" w14:textId="77777777" w:rsidR="00877437" w:rsidRPr="00877437" w:rsidRDefault="00877437" w:rsidP="00877437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12.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Осуществить  проверку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наличия  и  исправности  уборочного  инвентаря  и отопительного инвентаря.</w:t>
      </w:r>
    </w:p>
    <w:p w14:paraId="4D902360" w14:textId="77777777" w:rsidR="00877437" w:rsidRPr="00877437" w:rsidRDefault="00877437" w:rsidP="00877437">
      <w:pPr>
        <w:spacing w:after="0" w:line="240" w:lineRule="auto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13.Проверить наличие аптечки для оказания медицинской помощи.</w:t>
      </w:r>
    </w:p>
    <w:p w14:paraId="2DA9ECE6" w14:textId="77777777" w:rsidR="00877437" w:rsidRPr="00877437" w:rsidRDefault="00877437" w:rsidP="00877437">
      <w:pPr>
        <w:spacing w:after="0" w:line="240" w:lineRule="auto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14.</w:t>
      </w: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Осуществить частичную подготовку   пассажирского вагона в пункте оборота.</w:t>
      </w:r>
    </w:p>
    <w:p w14:paraId="6AF1F0EB" w14:textId="77777777" w:rsidR="00877437" w:rsidRPr="00877437" w:rsidRDefault="00877437" w:rsidP="00877437">
      <w:pPr>
        <w:spacing w:after="0" w:line="240" w:lineRule="auto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15. Осуществить проверку вольтметром напряжения аккумуляторной батареи</w:t>
      </w:r>
    </w:p>
    <w:p w14:paraId="5EB45E81" w14:textId="77777777" w:rsidR="00877437" w:rsidRPr="00877437" w:rsidRDefault="00877437" w:rsidP="00877437">
      <w:pPr>
        <w:spacing w:after="0" w:line="240" w:lineRule="auto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16.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Осуществить  приемку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 хвостового  вагона  в пункте формирования.</w:t>
      </w:r>
    </w:p>
    <w:p w14:paraId="489A73DF" w14:textId="77777777" w:rsidR="00877437" w:rsidRPr="00877437" w:rsidRDefault="00877437" w:rsidP="0087743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17.Осуществить приемку сумки главного кондуктора.</w:t>
      </w:r>
    </w:p>
    <w:p w14:paraId="685C1943" w14:textId="77777777" w:rsidR="00877437" w:rsidRPr="00877437" w:rsidRDefault="00877437" w:rsidP="0087743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18.Проверить исправность электрокипятильника перед рейсом.</w:t>
      </w:r>
    </w:p>
    <w:p w14:paraId="304204B8" w14:textId="77777777" w:rsidR="00877437" w:rsidRPr="00877437" w:rsidRDefault="00877437" w:rsidP="0087743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19.</w:t>
      </w:r>
      <w:proofErr w:type="gramStart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ить  проверку</w:t>
      </w:r>
      <w:proofErr w:type="gramEnd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справности  внутреннего оборудования вагона.</w:t>
      </w:r>
    </w:p>
    <w:p w14:paraId="6FBBD777" w14:textId="77777777" w:rsidR="00877437" w:rsidRPr="00877437" w:rsidRDefault="00877437" w:rsidP="0087743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0.Осуществить проверку наличия, исправности, </w:t>
      </w:r>
      <w:proofErr w:type="gramStart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годности  средств</w:t>
      </w:r>
      <w:proofErr w:type="gramEnd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жаротушения.</w:t>
      </w:r>
    </w:p>
    <w:p w14:paraId="1445DB28" w14:textId="77777777" w:rsidR="00877437" w:rsidRPr="00877437" w:rsidRDefault="00877437" w:rsidP="0087743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1.Осуществить проверку наличия комплектов постельного белья, постельных </w:t>
      </w:r>
      <w:proofErr w:type="gramStart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принадлежностей(</w:t>
      </w:r>
      <w:proofErr w:type="gramEnd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при наличии экипировочной бригады)</w:t>
      </w:r>
    </w:p>
    <w:p w14:paraId="56F548CC" w14:textId="77777777" w:rsidR="00877437" w:rsidRPr="00877437" w:rsidRDefault="00877437" w:rsidP="0087743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2.Осуществить проверку </w:t>
      </w:r>
      <w:proofErr w:type="gramStart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наличия  мыла</w:t>
      </w:r>
      <w:proofErr w:type="gramEnd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, дезодорантов, моющих и дезинфицирующих средств, туалетной бумаги.</w:t>
      </w:r>
    </w:p>
    <w:p w14:paraId="1AF6ADF3" w14:textId="77777777" w:rsidR="00877437" w:rsidRPr="00877437" w:rsidRDefault="00877437" w:rsidP="0087743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23.</w:t>
      </w:r>
      <w:proofErr w:type="gramStart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Осуществить  проверку</w:t>
      </w:r>
      <w:proofErr w:type="gramEnd"/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исправности  ручного тормоза  при  подготовке пассажирского вагона к рейсу, сделать выводы.</w:t>
      </w:r>
    </w:p>
    <w:p w14:paraId="047C1614" w14:textId="77777777" w:rsidR="00877437" w:rsidRPr="00877437" w:rsidRDefault="00877437" w:rsidP="0087743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24.Проверить исправность системы контроля нагрева букс.</w:t>
      </w:r>
    </w:p>
    <w:p w14:paraId="2767A5BB" w14:textId="77777777" w:rsidR="00877437" w:rsidRDefault="00877437" w:rsidP="0087743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7437">
        <w:rPr>
          <w:rFonts w:ascii="Times New Roman" w:eastAsia="Calibri" w:hAnsi="Times New Roman" w:cs="Times New Roman"/>
          <w:color w:val="000000"/>
          <w:sz w:val="28"/>
          <w:szCs w:val="28"/>
        </w:rPr>
        <w:t>25.Проверить отсутствие утечки тока на корпус вагона.</w:t>
      </w:r>
    </w:p>
    <w:p w14:paraId="4E4DADB5" w14:textId="77777777" w:rsidR="00B81CD0" w:rsidRPr="00877437" w:rsidRDefault="00B81CD0" w:rsidP="00877437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0DCA21" w14:textId="77777777" w:rsidR="00877437" w:rsidRDefault="00877437" w:rsidP="00CC39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101181" w14:textId="77777777" w:rsidR="00CC39C7" w:rsidRPr="00CC39C7" w:rsidRDefault="00D03D60" w:rsidP="00CC39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очная работа</w:t>
      </w:r>
      <w:r w:rsidR="00CC39C7" w:rsidRPr="00CC3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</w:t>
      </w:r>
    </w:p>
    <w:p w14:paraId="7C7C6092" w14:textId="77777777" w:rsidR="00877437" w:rsidRPr="00877437" w:rsidRDefault="00877437" w:rsidP="00BD0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7437">
        <w:rPr>
          <w:rFonts w:ascii="Times New Roman" w:hAnsi="Times New Roman"/>
          <w:b/>
          <w:sz w:val="28"/>
          <w:szCs w:val="28"/>
        </w:rPr>
        <w:t xml:space="preserve">Обеспечивать безопасную посадку и высадку пассажиров, учет и </w:t>
      </w:r>
    </w:p>
    <w:p w14:paraId="4A91B1A8" w14:textId="77777777" w:rsidR="00877437" w:rsidRDefault="00877437" w:rsidP="00BD0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7437">
        <w:rPr>
          <w:rFonts w:ascii="Times New Roman" w:hAnsi="Times New Roman"/>
          <w:b/>
          <w:sz w:val="28"/>
          <w:szCs w:val="28"/>
        </w:rPr>
        <w:t>информирование руководства о наличии свободных и</w:t>
      </w:r>
      <w:r w:rsidR="00BD01DE">
        <w:rPr>
          <w:rFonts w:ascii="Times New Roman" w:hAnsi="Times New Roman"/>
          <w:b/>
          <w:sz w:val="28"/>
          <w:szCs w:val="28"/>
        </w:rPr>
        <w:t xml:space="preserve"> </w:t>
      </w:r>
      <w:r w:rsidRPr="00877437">
        <w:rPr>
          <w:rFonts w:ascii="Times New Roman" w:hAnsi="Times New Roman"/>
          <w:b/>
          <w:sz w:val="28"/>
          <w:szCs w:val="28"/>
        </w:rPr>
        <w:t>освобождающихся мест</w:t>
      </w:r>
    </w:p>
    <w:p w14:paraId="5259542B" w14:textId="77777777" w:rsidR="00877437" w:rsidRDefault="00877437" w:rsidP="0087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47FEE32B" w14:textId="77777777" w:rsidR="00877437" w:rsidRPr="00877437" w:rsidRDefault="00877437" w:rsidP="008774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185DB187" w14:textId="77777777" w:rsidR="00877437" w:rsidRPr="00877437" w:rsidRDefault="00877437" w:rsidP="00877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437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877437">
        <w:rPr>
          <w:rFonts w:ascii="Times New Roman" w:hAnsi="Times New Roman" w:cs="Times New Roman"/>
          <w:sz w:val="28"/>
          <w:szCs w:val="28"/>
        </w:rPr>
        <w:t>Осуществить:  большую</w:t>
      </w:r>
      <w:proofErr w:type="gramEnd"/>
      <w:r w:rsidRPr="00877437">
        <w:rPr>
          <w:rFonts w:ascii="Times New Roman" w:hAnsi="Times New Roman" w:cs="Times New Roman"/>
          <w:sz w:val="28"/>
          <w:szCs w:val="28"/>
        </w:rPr>
        <w:t xml:space="preserve"> посадку пассажиров на промежуточной станции при ограничении времени стоянки поезда; действия проводника сразу по троганию  поезда с места при отправлении.</w:t>
      </w:r>
    </w:p>
    <w:p w14:paraId="5D7057C4" w14:textId="77777777" w:rsidR="00877437" w:rsidRPr="00877437" w:rsidRDefault="00877437" w:rsidP="00877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437">
        <w:rPr>
          <w:rFonts w:ascii="Times New Roman" w:hAnsi="Times New Roman" w:cs="Times New Roman"/>
          <w:sz w:val="28"/>
          <w:szCs w:val="28"/>
        </w:rPr>
        <w:t xml:space="preserve">2.Осуществить: </w:t>
      </w:r>
      <w:proofErr w:type="gramStart"/>
      <w:r w:rsidRPr="00877437">
        <w:rPr>
          <w:rFonts w:ascii="Times New Roman" w:hAnsi="Times New Roman" w:cs="Times New Roman"/>
          <w:sz w:val="28"/>
          <w:szCs w:val="28"/>
        </w:rPr>
        <w:t>посадку  пассажиров</w:t>
      </w:r>
      <w:proofErr w:type="gramEnd"/>
      <w:r w:rsidRPr="00877437">
        <w:rPr>
          <w:rFonts w:ascii="Times New Roman" w:hAnsi="Times New Roman" w:cs="Times New Roman"/>
          <w:sz w:val="28"/>
          <w:szCs w:val="28"/>
        </w:rPr>
        <w:t xml:space="preserve"> на станции формирования или оборота при плохой погоде(сильный дождь); действия проводника хвостового вагона сразу по троганию  поезда с места при отправлении.</w:t>
      </w:r>
    </w:p>
    <w:p w14:paraId="39E3DE3C" w14:textId="77777777" w:rsidR="00877437" w:rsidRPr="00877437" w:rsidRDefault="00877437" w:rsidP="00877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437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877437">
        <w:rPr>
          <w:rFonts w:ascii="Times New Roman" w:hAnsi="Times New Roman" w:cs="Times New Roman"/>
          <w:sz w:val="28"/>
          <w:szCs w:val="28"/>
        </w:rPr>
        <w:t>Осуществить  высадку</w:t>
      </w:r>
      <w:proofErr w:type="gramEnd"/>
      <w:r w:rsidRPr="00877437">
        <w:rPr>
          <w:rFonts w:ascii="Times New Roman" w:hAnsi="Times New Roman" w:cs="Times New Roman"/>
          <w:sz w:val="28"/>
          <w:szCs w:val="28"/>
        </w:rPr>
        <w:t xml:space="preserve"> пассажиров и посадку на промежуточной станции  в  условиях, когда погодные условия,  число пассажиров и время стоянки позволяет тщательно выполнять обязанности  проводнику; действия проводника сразу по троганию  поезда с места при отправлении.</w:t>
      </w:r>
    </w:p>
    <w:p w14:paraId="75D16A14" w14:textId="77777777" w:rsidR="00877437" w:rsidRPr="00877437" w:rsidRDefault="00877437" w:rsidP="008774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437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877437">
        <w:rPr>
          <w:rFonts w:ascii="Times New Roman" w:hAnsi="Times New Roman" w:cs="Times New Roman"/>
          <w:sz w:val="28"/>
          <w:szCs w:val="28"/>
        </w:rPr>
        <w:t>Осуществить  посадку</w:t>
      </w:r>
      <w:proofErr w:type="gramEnd"/>
      <w:r w:rsidRPr="00877437">
        <w:rPr>
          <w:rFonts w:ascii="Times New Roman" w:hAnsi="Times New Roman" w:cs="Times New Roman"/>
          <w:sz w:val="28"/>
          <w:szCs w:val="28"/>
        </w:rPr>
        <w:t xml:space="preserve"> на станции  в ситуации, когда у одного из пассажиров при посадке  обнаружены  излишки ручной клади.</w:t>
      </w:r>
    </w:p>
    <w:p w14:paraId="7DDF69A3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5.Осуществить посадку на станции в плацкартный вагон, когда у одного из пассажиров в 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качестве  оформленных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излишек  ручной клади - две собаки крупной породы .</w:t>
      </w:r>
    </w:p>
    <w:p w14:paraId="7EE49376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6.Осуществить посадку пассажиров на станции в купейный вагон, 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когда  у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 пассажира  в качестве  не оформленных излишек  ручной клади - три собаки крупной породы, пассажир предъявил проездные документы на все места в  одном  купе.</w:t>
      </w:r>
    </w:p>
    <w:p w14:paraId="21FA22CF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7.Осуществить посадку пассажиров на станции в 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плацкартный  вагон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, когда у   пассажира, сославшегося на слепоту, с собой  собака-повадырь, провоз собаки не оплачен(нет  оплаты излишков ручной клади).</w:t>
      </w:r>
    </w:p>
    <w:p w14:paraId="14162C4E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8.Осуществить посадку пассажиров на станции и выполнить 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необходимые  действия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 при наличии двух пассажиров с билетами на одно место.</w:t>
      </w:r>
    </w:p>
    <w:p w14:paraId="31AE5C4B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9.Осуществить посадку пассажира в купейный вагон на станции, если 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у  пассажира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с собой котенок.</w:t>
      </w:r>
    </w:p>
    <w:p w14:paraId="09176651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0 Осуществить посадку пассажиров на станции, если 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у  пассажира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с собой клетка с попугаем.</w:t>
      </w:r>
    </w:p>
    <w:p w14:paraId="61BCE653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1. Осуществить посадку пассажиров на станции в купейный вагон, если 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у  пассажира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с собой  крупногабаритный телевизор,  и никакой другой ручной клади с собой нет.</w:t>
      </w:r>
    </w:p>
    <w:p w14:paraId="26DCE122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2.Осуществить посадку 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пассажиров(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родители с детьми(двое взрослых и двое детей до 5 лет).</w:t>
      </w:r>
    </w:p>
    <w:p w14:paraId="02B5AD2C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lastRenderedPageBreak/>
        <w:t>13.Осуществить посадку пассажиров с ребенком 8 лет-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при  условии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, что взрослые пассажиры не  являются  ребенку  родителями.</w:t>
      </w:r>
    </w:p>
    <w:p w14:paraId="0EC11FF8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4.Осуществить посадку в 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вагон  пассажиров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-школьников  9 и 13 лет в льготный для проезда школьников период.</w:t>
      </w:r>
    </w:p>
    <w:p w14:paraId="21F41C4E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15.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Осуществить  посадку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 пассажиров на промежуточной станции в мягкий вагон поезда,(в состав поезда  входит багажный вагон,) если у пассажира с собой  мелкое домашнее животное в клетке (нет  оплаты излишков ручной клади).</w:t>
      </w:r>
    </w:p>
    <w:p w14:paraId="2CEE9116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6.Осуществить посадку пассажира, 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если  при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проверке проездного документа выяснилось, что фамилия пассажира  в проездном документе, не соответствует фамилии, указанной в предоставленном удостоверении личности.</w:t>
      </w:r>
    </w:p>
    <w:p w14:paraId="5740CE09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7.Осуществить посадку пассажиров(родителей)с ребенком 2 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лет ,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ручной кладью весом 72 кг и детской коляской.</w:t>
      </w:r>
    </w:p>
    <w:p w14:paraId="6C2D0F53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18.Осуществить посадку пассажира-инвалида с инвалидной коляской и ручной кладью весом 36кг.</w:t>
      </w:r>
    </w:p>
    <w:p w14:paraId="17B1DE1D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9.Осуществить посадку семьи, состоящую из 4 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пассажиров(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двое  взрослых-родители,  двое детей до 5 лет) + ручная кладь весом 145кг.</w:t>
      </w:r>
    </w:p>
    <w:p w14:paraId="1DA2B4DC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20.Осуществить посадку пассажира со сторожевой собакой в вагон СВ.</w:t>
      </w:r>
    </w:p>
    <w:p w14:paraId="060129DA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21.Осуществить посадку пассажира в 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вагон  с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охотничьим ружьем.</w:t>
      </w:r>
    </w:p>
    <w:p w14:paraId="75AF4012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22.Осуществить посадку группы пассажиров по групповому проездному документу.</w:t>
      </w:r>
    </w:p>
    <w:p w14:paraId="5F39F55D" w14:textId="3B87A59A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23.Осуществить 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посадку  студента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4A2873">
        <w:rPr>
          <w:rFonts w:ascii="Times New Roman" w:hAnsi="Times New Roman" w:cs="Times New Roman"/>
          <w:color w:val="000000"/>
          <w:w w:val="101"/>
          <w:sz w:val="28"/>
          <w:szCs w:val="28"/>
        </w:rPr>
        <w:t>техникум</w:t>
      </w: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а  в вагон 30 апреля.</w:t>
      </w:r>
    </w:p>
    <w:p w14:paraId="4D86D051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24.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Осуществить  высадку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пассажира, проследовавшего свою станцию назначения.</w:t>
      </w:r>
    </w:p>
    <w:p w14:paraId="47F2A3F8" w14:textId="77777777" w:rsid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25.</w:t>
      </w:r>
      <w:proofErr w:type="gramStart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>Осуществить  посадку</w:t>
      </w:r>
      <w:proofErr w:type="gramEnd"/>
      <w:r w:rsidRPr="00877437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пассажира(дедушки)  с внуками, являющимися учащимися суворовского училища в льготный период.</w:t>
      </w:r>
    </w:p>
    <w:p w14:paraId="42893430" w14:textId="77777777" w:rsidR="00877437" w:rsidRPr="00877437" w:rsidRDefault="00877437" w:rsidP="008774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</w:p>
    <w:p w14:paraId="24A40023" w14:textId="77777777" w:rsidR="00B81CD0" w:rsidRDefault="00B81CD0" w:rsidP="00B81CD0">
      <w:pPr>
        <w:spacing w:after="0" w:line="240" w:lineRule="auto"/>
        <w:rPr>
          <w:sz w:val="28"/>
          <w:szCs w:val="28"/>
          <w:u w:val="single"/>
        </w:rPr>
      </w:pPr>
    </w:p>
    <w:p w14:paraId="42A60B5E" w14:textId="77777777" w:rsidR="00B81CD0" w:rsidRDefault="00D03D60" w:rsidP="00B8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очная работа</w:t>
      </w:r>
      <w:r w:rsidR="00B81CD0" w:rsidRPr="00CC3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81CD0" w:rsidRPr="00B81C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B81CD0" w:rsidRPr="00B81CD0">
        <w:rPr>
          <w:rFonts w:ascii="Times New Roman" w:hAnsi="Times New Roman"/>
          <w:b/>
          <w:sz w:val="28"/>
          <w:szCs w:val="28"/>
        </w:rPr>
        <w:t xml:space="preserve"> </w:t>
      </w:r>
    </w:p>
    <w:p w14:paraId="770EE804" w14:textId="77777777" w:rsidR="00B81CD0" w:rsidRPr="00B81CD0" w:rsidRDefault="00B81CD0" w:rsidP="00B8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b/>
          <w:sz w:val="28"/>
          <w:szCs w:val="28"/>
        </w:rPr>
      </w:pPr>
      <w:r w:rsidRPr="00B81CD0">
        <w:rPr>
          <w:rFonts w:ascii="Times New Roman" w:hAnsi="Times New Roman"/>
          <w:b/>
          <w:sz w:val="28"/>
          <w:szCs w:val="28"/>
        </w:rPr>
        <w:t xml:space="preserve">Обслуживать пассажиров в вагоне пассажирского поезда </w:t>
      </w:r>
    </w:p>
    <w:p w14:paraId="11E7DD9D" w14:textId="77777777" w:rsidR="00B81CD0" w:rsidRPr="00B81CD0" w:rsidRDefault="00B81CD0" w:rsidP="00B8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b/>
          <w:sz w:val="28"/>
          <w:szCs w:val="28"/>
        </w:rPr>
      </w:pPr>
      <w:r w:rsidRPr="00B81CD0">
        <w:rPr>
          <w:rFonts w:ascii="Times New Roman" w:hAnsi="Times New Roman"/>
          <w:b/>
          <w:sz w:val="28"/>
          <w:szCs w:val="28"/>
        </w:rPr>
        <w:t xml:space="preserve"> внутреннего и международного сообщения в пути следования</w:t>
      </w:r>
    </w:p>
    <w:p w14:paraId="072D82C4" w14:textId="77777777" w:rsidR="00B81CD0" w:rsidRPr="00B81CD0" w:rsidRDefault="00B81CD0" w:rsidP="00B8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81CD0">
        <w:rPr>
          <w:rFonts w:ascii="Times New Roman" w:hAnsi="Times New Roman"/>
          <w:b/>
          <w:sz w:val="28"/>
          <w:szCs w:val="28"/>
        </w:rPr>
        <w:t xml:space="preserve">Обеспечивать комфортность и безопасность проезда </w:t>
      </w:r>
      <w:proofErr w:type="gramStart"/>
      <w:r w:rsidRPr="00B81CD0">
        <w:rPr>
          <w:rFonts w:ascii="Times New Roman" w:hAnsi="Times New Roman"/>
          <w:b/>
          <w:sz w:val="28"/>
          <w:szCs w:val="28"/>
        </w:rPr>
        <w:t>пассажиров</w:t>
      </w:r>
      <w:r w:rsidR="00B97FA6">
        <w:rPr>
          <w:rFonts w:ascii="Times New Roman" w:hAnsi="Times New Roman"/>
          <w:b/>
          <w:sz w:val="28"/>
          <w:szCs w:val="28"/>
        </w:rPr>
        <w:t xml:space="preserve"> </w:t>
      </w:r>
      <w:r w:rsidRPr="00B81CD0">
        <w:rPr>
          <w:rFonts w:ascii="Times New Roman" w:hAnsi="Times New Roman"/>
          <w:b/>
          <w:sz w:val="28"/>
          <w:szCs w:val="28"/>
        </w:rPr>
        <w:t xml:space="preserve"> в</w:t>
      </w:r>
      <w:proofErr w:type="gramEnd"/>
      <w:r w:rsidRPr="00B81CD0">
        <w:rPr>
          <w:rFonts w:ascii="Times New Roman" w:hAnsi="Times New Roman"/>
          <w:b/>
          <w:sz w:val="28"/>
          <w:szCs w:val="28"/>
        </w:rPr>
        <w:t xml:space="preserve"> </w:t>
      </w:r>
    </w:p>
    <w:p w14:paraId="77FE4B8D" w14:textId="77777777" w:rsidR="00B81CD0" w:rsidRPr="00B81CD0" w:rsidRDefault="00B81CD0" w:rsidP="00B8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B81CD0">
        <w:rPr>
          <w:rFonts w:ascii="Times New Roman" w:hAnsi="Times New Roman"/>
          <w:b/>
          <w:sz w:val="28"/>
          <w:szCs w:val="28"/>
        </w:rPr>
        <w:t xml:space="preserve">вагоне. </w:t>
      </w:r>
    </w:p>
    <w:p w14:paraId="71A562D2" w14:textId="77777777" w:rsidR="00877437" w:rsidRPr="00B81CD0" w:rsidRDefault="00877437" w:rsidP="00B81CD0">
      <w:pPr>
        <w:spacing w:after="0" w:line="240" w:lineRule="auto"/>
        <w:rPr>
          <w:sz w:val="28"/>
          <w:szCs w:val="28"/>
          <w:u w:val="single"/>
        </w:rPr>
      </w:pPr>
    </w:p>
    <w:p w14:paraId="70CD0334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.Заправить </w:t>
      </w:r>
      <w:proofErr w:type="gramStart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постель  в</w:t>
      </w:r>
      <w:proofErr w:type="gramEnd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вагоне поезда и убрать ее.</w:t>
      </w:r>
    </w:p>
    <w:p w14:paraId="0400D7E8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2. Осуществить ограждение поезда при вынужденной остановке на перегоне.</w:t>
      </w:r>
    </w:p>
    <w:p w14:paraId="2F67960E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3.Осуществить влажную уборку в вагоне.</w:t>
      </w:r>
    </w:p>
    <w:p w14:paraId="33F46876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4.Разместить </w:t>
      </w:r>
      <w:proofErr w:type="gramStart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пассажиров  в</w:t>
      </w:r>
      <w:proofErr w:type="gramEnd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вагоне поезда в соответствии  с их проездными документами.</w:t>
      </w:r>
    </w:p>
    <w:p w14:paraId="42583462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5.Разложить проездные документы пассажиров для хранения в папке проводника</w:t>
      </w:r>
    </w:p>
    <w:p w14:paraId="4CDE724F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с заполнением бланка учета </w:t>
      </w:r>
      <w:proofErr w:type="gramStart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населенности  и</w:t>
      </w:r>
      <w:proofErr w:type="gramEnd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расхода постельного белья.</w:t>
      </w:r>
    </w:p>
    <w:p w14:paraId="0CD43152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6.Определить, согласно служебного расписания движения поездов </w:t>
      </w:r>
      <w:proofErr w:type="gramStart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станции  на</w:t>
      </w:r>
      <w:proofErr w:type="gramEnd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пути следования поезда, снабжения водой.</w:t>
      </w:r>
    </w:p>
    <w:p w14:paraId="4374CA7D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lastRenderedPageBreak/>
        <w:t>7.Осуществить приготовление охлажденной воды для пассажиров.</w:t>
      </w:r>
    </w:p>
    <w:p w14:paraId="728903FC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8.Осуществить снабжение пассажиров чаем и кофе.</w:t>
      </w:r>
    </w:p>
    <w:p w14:paraId="0D6ACDF1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9.</w:t>
      </w:r>
      <w:proofErr w:type="gramStart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Произвести  необходимые</w:t>
      </w:r>
      <w:proofErr w:type="gramEnd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действия, если в вагоне больной, который не может продолжать поездку.</w:t>
      </w:r>
    </w:p>
    <w:p w14:paraId="556B3F89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0.Осуществить необходимые действия при приближении поезда к очередной станции для </w:t>
      </w:r>
      <w:proofErr w:type="gramStart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стоянки ,если</w:t>
      </w:r>
      <w:proofErr w:type="gramEnd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вышла  из строя радиоустановка в вагоне.</w:t>
      </w:r>
    </w:p>
    <w:p w14:paraId="0E715253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1.Произвести действия, если в вагоне </w:t>
      </w:r>
      <w:proofErr w:type="gramStart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имеются  нарушители</w:t>
      </w:r>
      <w:proofErr w:type="gramEnd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 порядка, мешающие остальным пассажирам.</w:t>
      </w:r>
    </w:p>
    <w:p w14:paraId="2C6FEEAE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12.Ознакомить пассажиров, решивших сделать остановку в пути следования, о порядке действия на станции остановки для сохранения срока действия проездного билета, об их правах и условиях возобновления поездки после остановки и осуществить необходимые действия с проездными документами этих пассажиров.</w:t>
      </w:r>
    </w:p>
    <w:p w14:paraId="5D244959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3.Осуществить действия при </w:t>
      </w:r>
      <w:proofErr w:type="gramStart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срабатывании  СКНБ</w:t>
      </w:r>
      <w:proofErr w:type="gramEnd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(система контроля нагрева букс)</w:t>
      </w:r>
    </w:p>
    <w:p w14:paraId="541EC7C1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4. Осуществить </w:t>
      </w:r>
      <w:proofErr w:type="gramStart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действия  по</w:t>
      </w:r>
      <w:proofErr w:type="gramEnd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сигналу машиниста: три длинных и два длинных.</w:t>
      </w:r>
    </w:p>
    <w:p w14:paraId="3BE20A95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5. </w:t>
      </w:r>
      <w:proofErr w:type="gramStart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Выполнить  действия</w:t>
      </w:r>
      <w:proofErr w:type="gramEnd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 при срабатывании УПС(устройство пожарной сигнализации), если наличие возгорания  в вагоне не подтвердилось.</w:t>
      </w:r>
    </w:p>
    <w:p w14:paraId="69BCDD4E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16.Обеспечить пассажиров постельным бельем.</w:t>
      </w:r>
    </w:p>
    <w:p w14:paraId="0D82D7C0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7.Осуществить действия в случае порчи пассажиром постельного белья или </w:t>
      </w:r>
      <w:proofErr w:type="gramStart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постельных  принадлежностей</w:t>
      </w:r>
      <w:proofErr w:type="gramEnd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.</w:t>
      </w:r>
    </w:p>
    <w:p w14:paraId="6F9B8F21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18.Осуществить действия при наличии пассажиров с билетами на одинаковые места.</w:t>
      </w:r>
    </w:p>
    <w:p w14:paraId="3DCECF89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9.Оформить оплату </w:t>
      </w:r>
      <w:proofErr w:type="gramStart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пассажиром  за</w:t>
      </w:r>
      <w:proofErr w:type="gramEnd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пользование  комплектом  постельного белья.</w:t>
      </w:r>
    </w:p>
    <w:p w14:paraId="41FC9FFF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20.Отрегулировать систему принудительной вентиляции, если в вагоне повышенная влажность воздуха.</w:t>
      </w:r>
    </w:p>
    <w:p w14:paraId="1392E2B0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21.Осуществить действия по прекращению горения топлива в котле отопления.</w:t>
      </w:r>
    </w:p>
    <w:p w14:paraId="050F46BE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22. Определить, согласно служебного расписания движения поездов </w:t>
      </w:r>
      <w:proofErr w:type="gramStart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станции  на</w:t>
      </w:r>
      <w:proofErr w:type="gramEnd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пути следования поезда, снабжения топливом.</w:t>
      </w:r>
    </w:p>
    <w:p w14:paraId="3619A178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23.Определить станции сбора мусора, </w:t>
      </w:r>
      <w:proofErr w:type="gramStart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согласно служебного расписания</w:t>
      </w:r>
      <w:proofErr w:type="gramEnd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движения поездов.</w:t>
      </w:r>
    </w:p>
    <w:p w14:paraId="10544626" w14:textId="77777777" w:rsidR="00877437" w:rsidRPr="004632B3" w:rsidRDefault="00877437" w:rsidP="004632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24.</w:t>
      </w:r>
      <w:proofErr w:type="gramStart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Осуществить  действия</w:t>
      </w:r>
      <w:proofErr w:type="gramEnd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при отцепке вагона от пассажирского поезда.</w:t>
      </w:r>
    </w:p>
    <w:p w14:paraId="0C13D336" w14:textId="77777777" w:rsidR="004632B3" w:rsidRPr="004632B3" w:rsidRDefault="00877437" w:rsidP="00463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25.</w:t>
      </w:r>
      <w:proofErr w:type="gramStart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>Осуществить  действия</w:t>
      </w:r>
      <w:proofErr w:type="gramEnd"/>
      <w:r w:rsidRPr="004632B3"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по поддержанию порядка и санитарного режима в вагонах в пути следования.</w:t>
      </w:r>
      <w:r w:rsidR="004632B3" w:rsidRPr="004632B3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 </w:t>
      </w:r>
    </w:p>
    <w:p w14:paraId="6F9A62F4" w14:textId="77777777" w:rsidR="004632B3" w:rsidRPr="004632B3" w:rsidRDefault="004632B3" w:rsidP="004632B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</w:p>
    <w:p w14:paraId="10D32E85" w14:textId="77777777" w:rsidR="00CC643D" w:rsidRPr="00CC643D" w:rsidRDefault="00CC643D" w:rsidP="00CC643D">
      <w:pPr>
        <w:spacing w:after="0" w:line="240" w:lineRule="auto"/>
        <w:ind w:left="176"/>
        <w:rPr>
          <w:rFonts w:ascii="Times New Roman" w:hAnsi="Times New Roman" w:cs="Times New Roman"/>
          <w:sz w:val="28"/>
          <w:szCs w:val="28"/>
        </w:rPr>
      </w:pPr>
    </w:p>
    <w:p w14:paraId="65DEF25C" w14:textId="77777777" w:rsidR="00A90773" w:rsidRDefault="00A90773" w:rsidP="00F921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3504A371" w14:textId="77777777" w:rsidR="00A90773" w:rsidRDefault="00A90773" w:rsidP="00F921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0DFEEEBC" w14:textId="77777777" w:rsidR="00A90773" w:rsidRDefault="00A90773" w:rsidP="00F921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08195D1F" w14:textId="77777777" w:rsidR="00A90773" w:rsidRDefault="00A90773" w:rsidP="00F921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501611ED" w14:textId="77777777" w:rsidR="00A90773" w:rsidRDefault="00A90773" w:rsidP="00F921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79BA9C9E" w14:textId="77777777" w:rsidR="00A90773" w:rsidRDefault="00A90773" w:rsidP="00F9212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</w:p>
    <w:p w14:paraId="3E97F052" w14:textId="77777777" w:rsidR="00F236F4" w:rsidRPr="00791439" w:rsidRDefault="00F236F4" w:rsidP="00F236F4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791439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lastRenderedPageBreak/>
        <w:t>Критерии оценки</w:t>
      </w:r>
    </w:p>
    <w:p w14:paraId="65EB47DD" w14:textId="77777777" w:rsidR="00F236F4" w:rsidRPr="00791439" w:rsidRDefault="00F236F4" w:rsidP="00F236F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79143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На каждого обучающегося заполняется ведомость о</w:t>
      </w:r>
      <w:r w:rsidR="00B97FA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б освоении </w:t>
      </w:r>
      <w:proofErr w:type="gramStart"/>
      <w:r w:rsidR="00B97FA6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профессиональных  компетенций</w:t>
      </w:r>
      <w:proofErr w:type="gramEnd"/>
      <w:r w:rsidRPr="0079143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>:</w:t>
      </w:r>
    </w:p>
    <w:p w14:paraId="0E30CD78" w14:textId="77777777" w:rsidR="00F236F4" w:rsidRPr="00791439" w:rsidRDefault="00F236F4" w:rsidP="00F236F4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</w:pPr>
      <w:r w:rsidRPr="00791439">
        <w:rPr>
          <w:rFonts w:ascii="Times New Roman" w:eastAsia="Times New Roman" w:hAnsi="Times New Roman" w:cs="Times New Roman"/>
          <w:bCs/>
          <w:color w:val="00000A"/>
          <w:sz w:val="28"/>
          <w:szCs w:val="28"/>
          <w:lang w:eastAsia="ru-RU"/>
        </w:rPr>
        <w:t xml:space="preserve">Ход выполнения задания и готовый продукт </w:t>
      </w:r>
    </w:p>
    <w:tbl>
      <w:tblPr>
        <w:tblW w:w="0" w:type="auto"/>
        <w:tblInd w:w="8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5864"/>
        <w:gridCol w:w="1687"/>
        <w:gridCol w:w="989"/>
        <w:gridCol w:w="923"/>
      </w:tblGrid>
      <w:tr w:rsidR="00D03D60" w:rsidRPr="00791439" w14:paraId="186566E8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1472274" w14:textId="77777777" w:rsidR="00F236F4" w:rsidRPr="009308B1" w:rsidRDefault="00F236F4" w:rsidP="007749FA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</w:pPr>
            <w:r w:rsidRPr="009308B1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  <w:t>Показатели выполнения компетенций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210175EA" w14:textId="77777777" w:rsidR="00F236F4" w:rsidRPr="009308B1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</w:pPr>
            <w:r w:rsidRPr="009308B1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  <w:t>Компетенции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0154735" w14:textId="77777777" w:rsidR="00F236F4" w:rsidRPr="009308B1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</w:pPr>
            <w:r w:rsidRPr="009308B1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  <w:t>Освоен</w:t>
            </w: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B59A03F" w14:textId="77777777" w:rsidR="00F236F4" w:rsidRPr="00791439" w:rsidRDefault="00F236F4" w:rsidP="007749FA">
            <w:pPr>
              <w:suppressAutoHyphens/>
              <w:spacing w:after="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</w:pPr>
            <w:r w:rsidRPr="00791439">
              <w:rPr>
                <w:rFonts w:ascii="Times New Roman" w:eastAsia="Times New Roman" w:hAnsi="Times New Roman" w:cs="Times New Roman"/>
                <w:b/>
                <w:bCs/>
                <w:color w:val="00000A"/>
                <w:sz w:val="28"/>
                <w:szCs w:val="28"/>
              </w:rPr>
              <w:t>Не освоен</w:t>
            </w:r>
          </w:p>
        </w:tc>
      </w:tr>
      <w:tr w:rsidR="00D03D60" w:rsidRPr="00791439" w14:paraId="45AD06F9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52999D7" w14:textId="77777777" w:rsidR="00F236F4" w:rsidRPr="00E46412" w:rsidRDefault="00E46412" w:rsidP="00E464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77437">
              <w:rPr>
                <w:rFonts w:ascii="Times New Roman" w:hAnsi="Times New Roman"/>
                <w:b/>
                <w:sz w:val="28"/>
                <w:szCs w:val="28"/>
              </w:rPr>
              <w:t>Проводить подготовку пассажирского вагона к рейсу.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FF927E" w14:textId="77777777" w:rsidR="00F236F4" w:rsidRPr="009308B1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A3A6E5" w14:textId="77777777" w:rsidR="00F236F4" w:rsidRPr="009308B1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465EBB" w14:textId="77777777" w:rsidR="00F236F4" w:rsidRPr="00791439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</w:tr>
      <w:tr w:rsidR="00D03D60" w:rsidRPr="00791439" w14:paraId="27BFE3D0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9F14C89" w14:textId="77777777" w:rsidR="00F236F4" w:rsidRPr="00E46412" w:rsidRDefault="00E46412" w:rsidP="00E46412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C643D">
              <w:rPr>
                <w:rFonts w:ascii="Times New Roman" w:hAnsi="Times New Roman" w:cs="Times New Roman"/>
                <w:sz w:val="28"/>
                <w:szCs w:val="28"/>
              </w:rPr>
              <w:t xml:space="preserve">- точность и аргументированность выбора элементной базы для реализации задания; 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911E196" w14:textId="77777777" w:rsidR="00F236F4" w:rsidRPr="009308B1" w:rsidRDefault="00CC39C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9308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</w:t>
            </w:r>
            <w:r w:rsidR="009308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080BB7" w14:textId="77777777" w:rsidR="00F236F4" w:rsidRPr="009308B1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B62540" w14:textId="77777777" w:rsidR="00F236F4" w:rsidRPr="00791439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</w:tr>
      <w:tr w:rsidR="00D03D60" w:rsidRPr="00791439" w14:paraId="4C5B5B86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7937B0E" w14:textId="77777777" w:rsidR="00E46412" w:rsidRPr="00CC643D" w:rsidRDefault="00E46412" w:rsidP="00E46412">
            <w:pPr>
              <w:spacing w:after="0" w:line="240" w:lineRule="auto"/>
              <w:ind w:left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C643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CC643D">
              <w:rPr>
                <w:rFonts w:ascii="Times New Roman" w:hAnsi="Times New Roman" w:cs="Times New Roman"/>
                <w:bCs/>
                <w:sz w:val="28"/>
                <w:szCs w:val="28"/>
              </w:rPr>
              <w:t>соответствие  технологической</w:t>
            </w:r>
            <w:proofErr w:type="gramEnd"/>
            <w:r w:rsidRPr="00CC64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14:paraId="3FE48F6B" w14:textId="77777777" w:rsidR="00623795" w:rsidRDefault="00E46412" w:rsidP="00623795">
            <w:pPr>
              <w:spacing w:after="0" w:line="240" w:lineRule="auto"/>
              <w:ind w:left="176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CC643D">
              <w:rPr>
                <w:rFonts w:ascii="Times New Roman" w:hAnsi="Times New Roman" w:cs="Times New Roman"/>
                <w:bCs/>
                <w:sz w:val="28"/>
                <w:szCs w:val="28"/>
              </w:rPr>
              <w:t>последовательности  выполнения</w:t>
            </w:r>
            <w:proofErr w:type="gramEnd"/>
            <w:r w:rsidRPr="00CC64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ния требованиям Инструкции провод</w:t>
            </w:r>
            <w:r w:rsidR="00731124">
              <w:rPr>
                <w:rFonts w:ascii="Times New Roman" w:hAnsi="Times New Roman" w:cs="Times New Roman"/>
                <w:bCs/>
                <w:sz w:val="28"/>
                <w:szCs w:val="28"/>
              </w:rPr>
              <w:t>ни</w:t>
            </w:r>
            <w:r w:rsidRPr="00CC64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 пассажирского  вагона  </w:t>
            </w:r>
            <w:r w:rsidR="00623795">
              <w:rPr>
                <w:rFonts w:ascii="Times New Roman" w:hAnsi="Times New Roman" w:cs="Times New Roman"/>
                <w:bCs/>
                <w:sz w:val="28"/>
                <w:szCs w:val="28"/>
              </w:rPr>
              <w:t>ЦЛ</w:t>
            </w:r>
            <w:r w:rsidR="00731124">
              <w:rPr>
                <w:rFonts w:ascii="Times New Roman" w:hAnsi="Times New Roman" w:cs="Times New Roman"/>
                <w:bCs/>
                <w:sz w:val="28"/>
                <w:szCs w:val="28"/>
              </w:rPr>
              <w:t>515-р</w:t>
            </w:r>
            <w:r w:rsidR="00623795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03D60"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  <w:r w:rsidR="006237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D03D60">
              <w:rPr>
                <w:rFonts w:ascii="Times New Roman" w:hAnsi="Times New Roman" w:cs="Times New Roman"/>
                <w:bCs/>
                <w:sz w:val="28"/>
                <w:szCs w:val="28"/>
              </w:rPr>
              <w:t>АО «ФПК»</w:t>
            </w:r>
            <w:r w:rsidR="00623795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Pr="00CC643D">
              <w:rPr>
                <w:rFonts w:ascii="Times New Roman" w:hAnsi="Times New Roman" w:cs="Times New Roman"/>
                <w:bCs/>
                <w:sz w:val="28"/>
                <w:szCs w:val="28"/>
              </w:rPr>
              <w:t>п.п.4.1,4.2,4.3,4,4,6.1,6,2.6,4.6,6</w:t>
            </w:r>
            <w:r w:rsidR="00623795">
              <w:rPr>
                <w:rFonts w:ascii="Times New Roman" w:hAnsi="Times New Roman" w:cs="Times New Roman"/>
                <w:bCs/>
                <w:sz w:val="28"/>
              </w:rPr>
              <w:t>СС</w:t>
            </w:r>
            <w:r w:rsidRPr="00CC643D">
              <w:rPr>
                <w:rFonts w:ascii="Times New Roman" w:hAnsi="Times New Roman" w:cs="Times New Roman"/>
                <w:bCs/>
                <w:sz w:val="28"/>
              </w:rPr>
              <w:t>анитарным правилам,</w:t>
            </w:r>
            <w:r w:rsidR="0062379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C64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авилам оказания </w:t>
            </w:r>
          </w:p>
          <w:p w14:paraId="3E5ED2B7" w14:textId="77777777" w:rsidR="00F236F4" w:rsidRPr="00E46412" w:rsidRDefault="00E46412" w:rsidP="00623795">
            <w:pPr>
              <w:spacing w:after="0" w:line="240" w:lineRule="auto"/>
              <w:ind w:left="176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CC643D">
              <w:rPr>
                <w:rFonts w:ascii="Times New Roman" w:hAnsi="Times New Roman" w:cs="Times New Roman"/>
                <w:bCs/>
                <w:sz w:val="28"/>
                <w:szCs w:val="28"/>
              </w:rPr>
              <w:t>у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C643D">
              <w:rPr>
                <w:rFonts w:ascii="Times New Roman" w:hAnsi="Times New Roman" w:cs="Times New Roman"/>
                <w:bCs/>
                <w:sz w:val="28"/>
                <w:szCs w:val="28"/>
              </w:rPr>
              <w:t>луг по перевозкам на железнодорожном транс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те, Положению по охране труда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56C67DF6" w14:textId="77777777" w:rsidR="00F236F4" w:rsidRPr="009308B1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9308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</w:t>
            </w:r>
            <w:r w:rsidR="009308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DB2B26" w14:textId="77777777" w:rsidR="00F236F4" w:rsidRPr="009308B1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13100B" w14:textId="77777777" w:rsidR="00F236F4" w:rsidRPr="00791439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</w:tr>
      <w:tr w:rsidR="00D03D60" w:rsidRPr="00791439" w14:paraId="544ACB87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D3023D" w14:textId="77777777" w:rsidR="00740D55" w:rsidRPr="00E624ED" w:rsidRDefault="00E624ED" w:rsidP="00E624ED">
            <w:pPr>
              <w:pStyle w:val="a5"/>
              <w:spacing w:after="0" w:line="240" w:lineRule="auto"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CC643D">
              <w:rPr>
                <w:rFonts w:ascii="Times New Roman" w:hAnsi="Times New Roman"/>
                <w:sz w:val="28"/>
                <w:szCs w:val="28"/>
              </w:rPr>
              <w:t xml:space="preserve">- точность действий и умений в использовании средств и </w:t>
            </w:r>
            <w:proofErr w:type="gramStart"/>
            <w:r w:rsidRPr="00CC643D">
              <w:rPr>
                <w:rFonts w:ascii="Times New Roman" w:hAnsi="Times New Roman"/>
                <w:sz w:val="28"/>
                <w:szCs w:val="28"/>
              </w:rPr>
              <w:t>методов  для</w:t>
            </w:r>
            <w:proofErr w:type="gramEnd"/>
            <w:r w:rsidRPr="00CC643D">
              <w:rPr>
                <w:rFonts w:ascii="Times New Roman" w:hAnsi="Times New Roman"/>
                <w:sz w:val="28"/>
                <w:szCs w:val="28"/>
              </w:rPr>
              <w:t xml:space="preserve"> выполнения задания; 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09C0D8" w14:textId="77777777" w:rsidR="00740D55" w:rsidRPr="009308B1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9308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</w:t>
            </w:r>
            <w:r w:rsidR="009308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37DA6A" w14:textId="77777777" w:rsidR="00740D55" w:rsidRPr="009308B1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C2D3F9" w14:textId="77777777" w:rsidR="00740D55" w:rsidRPr="00791439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</w:tr>
      <w:tr w:rsidR="00D03D60" w:rsidRPr="00791439" w14:paraId="121BAEDA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6EE33E" w14:textId="77777777" w:rsidR="00740D55" w:rsidRPr="00E624ED" w:rsidRDefault="00E624ED" w:rsidP="00E624ED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CC643D">
              <w:rPr>
                <w:rFonts w:ascii="Times New Roman" w:hAnsi="Times New Roman" w:cs="Times New Roman"/>
                <w:sz w:val="28"/>
                <w:szCs w:val="28"/>
              </w:rPr>
              <w:t xml:space="preserve">- соответствие проводимого процесса </w:t>
            </w:r>
            <w:proofErr w:type="gramStart"/>
            <w:r w:rsidRPr="00CC643D">
              <w:rPr>
                <w:rFonts w:ascii="Times New Roman" w:hAnsi="Times New Roman" w:cs="Times New Roman"/>
                <w:sz w:val="28"/>
                <w:szCs w:val="28"/>
              </w:rPr>
              <w:t>подготовки  в</w:t>
            </w:r>
            <w:proofErr w:type="gramEnd"/>
            <w:r w:rsidRPr="00CC643D">
              <w:rPr>
                <w:rFonts w:ascii="Times New Roman" w:hAnsi="Times New Roman" w:cs="Times New Roman"/>
                <w:sz w:val="28"/>
                <w:szCs w:val="28"/>
              </w:rPr>
              <w:t xml:space="preserve"> рейс вагона требованиям Санитарных правил по организации  пассажирских  перевозок на железнодорожном транспорте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109C43" w14:textId="77777777" w:rsidR="00740D55" w:rsidRPr="009308B1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9308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</w:t>
            </w:r>
            <w:r w:rsidR="009308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478EE8" w14:textId="77777777" w:rsidR="00740D55" w:rsidRPr="009308B1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422894" w14:textId="77777777" w:rsidR="00740D55" w:rsidRPr="00791439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</w:tr>
      <w:tr w:rsidR="00D03D60" w:rsidRPr="00791439" w14:paraId="4342B77D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0FA90D" w14:textId="77777777" w:rsidR="00740D55" w:rsidRPr="00E624ED" w:rsidRDefault="00E624ED" w:rsidP="00E624ED">
            <w:pPr>
              <w:spacing w:after="0" w:line="240" w:lineRule="auto"/>
              <w:ind w:left="17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proofErr w:type="gramStart"/>
            <w:r w:rsidRPr="00CC643D">
              <w:rPr>
                <w:rFonts w:ascii="Times New Roman" w:hAnsi="Times New Roman" w:cs="Times New Roman"/>
                <w:bCs/>
                <w:sz w:val="28"/>
                <w:szCs w:val="28"/>
              </w:rPr>
              <w:t>соблюдение  требований</w:t>
            </w:r>
            <w:proofErr w:type="gramEnd"/>
            <w:r w:rsidRPr="00CC64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храны труда при выполнении работ по подготовке вагона к рейсу.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D538FB" w14:textId="77777777" w:rsidR="00740D55" w:rsidRPr="009308B1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9308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К</w:t>
            </w:r>
            <w:r w:rsidR="009308B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F7C62F" w14:textId="77777777" w:rsidR="00740D55" w:rsidRPr="009308B1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7ABA1D" w14:textId="77777777" w:rsidR="00740D55" w:rsidRPr="00791439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</w:tr>
      <w:tr w:rsidR="00D03D60" w:rsidRPr="00791439" w14:paraId="4D33B7DD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85FECA" w14:textId="77777777" w:rsidR="00740D55" w:rsidRPr="00EF3F33" w:rsidRDefault="00EF3F33" w:rsidP="00EF3F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77437">
              <w:rPr>
                <w:rFonts w:ascii="Times New Roman" w:hAnsi="Times New Roman"/>
                <w:b/>
                <w:sz w:val="28"/>
                <w:szCs w:val="28"/>
              </w:rPr>
              <w:t>Обеспечивать безопасную посадку и высадку пассажиров, учет и информирование руководства о наличии свободных 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77437">
              <w:rPr>
                <w:rFonts w:ascii="Times New Roman" w:hAnsi="Times New Roman"/>
                <w:b/>
                <w:sz w:val="28"/>
                <w:szCs w:val="28"/>
              </w:rPr>
              <w:t>освобождающихся мест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8C770E" w14:textId="77777777" w:rsidR="00740D55" w:rsidRPr="009308B1" w:rsidRDefault="009308B1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C02EAC" w14:textId="77777777" w:rsidR="00740D55" w:rsidRPr="009308B1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CB6D7A" w14:textId="77777777" w:rsidR="00740D55" w:rsidRPr="00791439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</w:tr>
      <w:tr w:rsidR="00D03D60" w:rsidRPr="00791439" w14:paraId="00FCD615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4216B41" w14:textId="77777777" w:rsidR="00740D55" w:rsidRPr="003618DC" w:rsidRDefault="00740D55" w:rsidP="003618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08B1">
              <w:rPr>
                <w:bCs/>
                <w:sz w:val="28"/>
                <w:szCs w:val="28"/>
              </w:rPr>
              <w:t>-</w:t>
            </w:r>
            <w:r w:rsidR="003618DC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3618DC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ость </w:t>
            </w:r>
            <w:proofErr w:type="gramStart"/>
            <w:r w:rsidR="003618DC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следования  Инструкциям</w:t>
            </w:r>
            <w:proofErr w:type="gramEnd"/>
            <w:r w:rsidR="003618DC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, Санитарным правилам, Правилам оказания услуг по перевозкам на железнодорожном трансп</w:t>
            </w:r>
            <w:r w:rsidR="003618DC">
              <w:rPr>
                <w:rFonts w:ascii="Times New Roman" w:hAnsi="Times New Roman" w:cs="Times New Roman"/>
                <w:bCs/>
                <w:sz w:val="28"/>
                <w:szCs w:val="28"/>
              </w:rPr>
              <w:t>орте, Положению по охране труда;</w:t>
            </w:r>
            <w:r w:rsidRPr="009308B1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1C91E1" w14:textId="77777777" w:rsidR="00740D55" w:rsidRPr="009308B1" w:rsidRDefault="009308B1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015227A" w14:textId="77777777" w:rsidR="00740D55" w:rsidRPr="009308B1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D895F0" w14:textId="77777777" w:rsidR="00740D55" w:rsidRPr="00791439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</w:tr>
      <w:tr w:rsidR="00D03D60" w:rsidRPr="00791439" w14:paraId="2A63608C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EAD9873" w14:textId="77777777" w:rsidR="00740D55" w:rsidRPr="003618DC" w:rsidRDefault="00740D55" w:rsidP="003618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08B1">
              <w:rPr>
                <w:bCs/>
                <w:sz w:val="28"/>
                <w:szCs w:val="28"/>
              </w:rPr>
              <w:t xml:space="preserve">- </w:t>
            </w:r>
            <w:proofErr w:type="gramStart"/>
            <w:r w:rsidR="003618DC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3618DC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ерное  заполнение</w:t>
            </w:r>
            <w:proofErr w:type="gramEnd"/>
            <w:r w:rsidR="003618DC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ездной документации, согласно Инструкции  проводку пассажирского  вагона  ЦЛ</w:t>
            </w:r>
            <w:r w:rsidR="00D03D60">
              <w:rPr>
                <w:rFonts w:ascii="Times New Roman" w:hAnsi="Times New Roman" w:cs="Times New Roman"/>
                <w:bCs/>
                <w:sz w:val="28"/>
                <w:szCs w:val="28"/>
              </w:rPr>
              <w:t>515-р</w:t>
            </w:r>
            <w:r w:rsidR="003618DC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03D60"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  <w:r w:rsidR="003618DC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361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03D60">
              <w:rPr>
                <w:rFonts w:ascii="Times New Roman" w:hAnsi="Times New Roman" w:cs="Times New Roman"/>
                <w:bCs/>
                <w:sz w:val="28"/>
                <w:szCs w:val="28"/>
              </w:rPr>
              <w:t>АО «ФПК»</w:t>
            </w:r>
            <w:r w:rsidR="003618DC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D03D60"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  <w:r w:rsidR="003618DC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.пп8.3,8.6,8.11,8.14,8.19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BE7627" w14:textId="77777777" w:rsidR="00740D55" w:rsidRPr="009308B1" w:rsidRDefault="009308B1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C79DA4" w14:textId="77777777" w:rsidR="00740D55" w:rsidRPr="009308B1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F796DC" w14:textId="77777777" w:rsidR="00740D55" w:rsidRPr="00791439" w:rsidRDefault="00740D55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</w:tr>
      <w:tr w:rsidR="00D03D60" w:rsidRPr="00791439" w14:paraId="238562F2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17BA09E" w14:textId="77777777" w:rsidR="00F236F4" w:rsidRPr="003618DC" w:rsidRDefault="00740D55" w:rsidP="003618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08B1">
              <w:rPr>
                <w:sz w:val="28"/>
                <w:szCs w:val="28"/>
              </w:rPr>
              <w:t xml:space="preserve">- </w:t>
            </w:r>
            <w:proofErr w:type="gramStart"/>
            <w:r w:rsidR="003618DC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="003618DC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босновани</w:t>
            </w:r>
            <w:r w:rsidR="003618DC">
              <w:rPr>
                <w:rFonts w:ascii="Times New Roman" w:hAnsi="Times New Roman" w:cs="Times New Roman"/>
                <w:bCs/>
                <w:sz w:val="28"/>
                <w:szCs w:val="28"/>
              </w:rPr>
              <w:t>е  выводов</w:t>
            </w:r>
            <w:proofErr w:type="gramEnd"/>
            <w:r w:rsidR="00361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выполнении задания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ECDAB5C" w14:textId="77777777" w:rsidR="00F236F4" w:rsidRPr="009308B1" w:rsidRDefault="009308B1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33B9B7" w14:textId="77777777" w:rsidR="00F236F4" w:rsidRPr="009308B1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268A4C2" w14:textId="77777777" w:rsidR="00F236F4" w:rsidRPr="00791439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</w:rPr>
            </w:pPr>
          </w:p>
        </w:tc>
      </w:tr>
      <w:tr w:rsidR="00D03D60" w:rsidRPr="000F0237" w14:paraId="35A6C8AB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F31A7CB" w14:textId="77777777" w:rsidR="00F236F4" w:rsidRPr="003618DC" w:rsidRDefault="00740D55" w:rsidP="003618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08B1">
              <w:rPr>
                <w:sz w:val="28"/>
                <w:szCs w:val="28"/>
              </w:rPr>
              <w:lastRenderedPageBreak/>
              <w:t>-</w:t>
            </w:r>
            <w:proofErr w:type="gramStart"/>
            <w:r w:rsidR="003618DC"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="003618DC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ациональное  распределение</w:t>
            </w:r>
            <w:proofErr w:type="gramEnd"/>
            <w:r w:rsidR="003618DC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ремени на</w:t>
            </w:r>
            <w:r w:rsidR="00361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е этапы выполнения   задания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EFEF455" w14:textId="77777777" w:rsidR="00F236F4" w:rsidRPr="009308B1" w:rsidRDefault="009308B1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5F035B2" w14:textId="77777777" w:rsidR="00F236F4" w:rsidRPr="009308B1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48DF2D" w14:textId="77777777" w:rsidR="00F236F4" w:rsidRPr="000F0237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44EB3364" w14:textId="77777777" w:rsidTr="003618DC">
        <w:trPr>
          <w:cantSplit/>
          <w:trHeight w:val="1020"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5A6D23C2" w14:textId="77777777" w:rsidR="003618DC" w:rsidRPr="003618DC" w:rsidRDefault="00740D55" w:rsidP="003618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08B1">
              <w:rPr>
                <w:sz w:val="28"/>
                <w:szCs w:val="28"/>
              </w:rPr>
              <w:t xml:space="preserve">- </w:t>
            </w:r>
            <w:r w:rsidR="003618DC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3618DC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спользование различных источников информации при затруднении в выполнени</w:t>
            </w:r>
            <w:r w:rsidR="003618D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задания, </w:t>
            </w:r>
            <w:proofErr w:type="gramStart"/>
            <w:r w:rsidR="003618DC">
              <w:rPr>
                <w:rFonts w:ascii="Times New Roman" w:hAnsi="Times New Roman" w:cs="Times New Roman"/>
                <w:bCs/>
                <w:sz w:val="28"/>
                <w:szCs w:val="28"/>
              </w:rPr>
              <w:t>включая  электронные</w:t>
            </w:r>
            <w:proofErr w:type="gramEnd"/>
            <w:r w:rsidR="003618DC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2801A8F0" w14:textId="77777777" w:rsidR="00F236F4" w:rsidRPr="009308B1" w:rsidRDefault="009308B1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62BAC265" w14:textId="77777777" w:rsidR="00F236F4" w:rsidRPr="009308B1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31C09A46" w14:textId="77777777" w:rsidR="00F236F4" w:rsidRPr="000F0237" w:rsidRDefault="00F236F4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323F2534" w14:textId="77777777" w:rsidTr="001E0314">
        <w:trPr>
          <w:cantSplit/>
          <w:trHeight w:val="675"/>
        </w:trPr>
        <w:tc>
          <w:tcPr>
            <w:tcW w:w="60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0E1F5381" w14:textId="77777777" w:rsidR="003618DC" w:rsidRPr="009308B1" w:rsidRDefault="003618DC" w:rsidP="003618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</w:t>
            </w:r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евременность </w:t>
            </w:r>
            <w:proofErr w:type="gramStart"/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сдачи  отчета</w:t>
            </w:r>
            <w:proofErr w:type="gramEnd"/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выполненной работе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62D33CF9" w14:textId="77777777" w:rsidR="003618DC" w:rsidRDefault="003A1DA0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5CD716BD" w14:textId="77777777" w:rsidR="003618DC" w:rsidRPr="009308B1" w:rsidRDefault="003618DC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42903B49" w14:textId="77777777" w:rsidR="003618DC" w:rsidRPr="000F0237" w:rsidRDefault="003618DC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3A9878AE" w14:textId="77777777" w:rsidTr="00757387">
        <w:trPr>
          <w:cantSplit/>
          <w:trHeight w:val="1605"/>
        </w:trPr>
        <w:tc>
          <w:tcPr>
            <w:tcW w:w="60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3B8312E2" w14:textId="77777777" w:rsidR="00972827" w:rsidRPr="00B81CD0" w:rsidRDefault="00972827" w:rsidP="00972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8"/>
                <w:szCs w:val="28"/>
              </w:rPr>
            </w:pPr>
            <w:r w:rsidRPr="00B81CD0">
              <w:rPr>
                <w:rFonts w:ascii="Times New Roman" w:hAnsi="Times New Roman"/>
                <w:b/>
                <w:sz w:val="28"/>
                <w:szCs w:val="28"/>
              </w:rPr>
              <w:t xml:space="preserve"> Обслуживать пассажиров в вагоне пассажирского поезда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81CD0">
              <w:rPr>
                <w:rFonts w:ascii="Times New Roman" w:hAnsi="Times New Roman"/>
                <w:b/>
                <w:sz w:val="28"/>
                <w:szCs w:val="28"/>
              </w:rPr>
              <w:t xml:space="preserve"> внутреннего и международного сообщения в пути следования</w:t>
            </w:r>
          </w:p>
          <w:p w14:paraId="2E783D85" w14:textId="77777777" w:rsidR="00757387" w:rsidRPr="00972827" w:rsidRDefault="00972827" w:rsidP="00972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81CD0">
              <w:rPr>
                <w:rFonts w:ascii="Times New Roman" w:hAnsi="Times New Roman"/>
                <w:b/>
                <w:sz w:val="28"/>
                <w:szCs w:val="28"/>
              </w:rPr>
              <w:t xml:space="preserve">Обеспечивать комфортность и безопасность проезда </w:t>
            </w:r>
            <w:proofErr w:type="gramStart"/>
            <w:r w:rsidRPr="00B81CD0">
              <w:rPr>
                <w:rFonts w:ascii="Times New Roman" w:hAnsi="Times New Roman"/>
                <w:b/>
                <w:sz w:val="28"/>
                <w:szCs w:val="28"/>
              </w:rPr>
              <w:t>пассажиро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B81CD0">
              <w:rPr>
                <w:rFonts w:ascii="Times New Roman" w:hAnsi="Times New Roman"/>
                <w:b/>
                <w:sz w:val="28"/>
                <w:szCs w:val="28"/>
              </w:rPr>
              <w:t xml:space="preserve"> в</w:t>
            </w:r>
            <w:proofErr w:type="gramEnd"/>
            <w:r w:rsidRPr="00B81CD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Pr="00B81CD0">
              <w:rPr>
                <w:rFonts w:ascii="Times New Roman" w:hAnsi="Times New Roman"/>
                <w:b/>
                <w:sz w:val="28"/>
                <w:szCs w:val="28"/>
              </w:rPr>
              <w:t xml:space="preserve">вагоне.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55DCF3DA" w14:textId="77777777" w:rsidR="00972827" w:rsidRDefault="0097282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1883D88D" w14:textId="77777777" w:rsidR="00972827" w:rsidRPr="009308B1" w:rsidRDefault="0097282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15175159" w14:textId="77777777" w:rsidR="00972827" w:rsidRPr="000F0237" w:rsidRDefault="0097282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77D09652" w14:textId="77777777" w:rsidTr="00757387">
        <w:trPr>
          <w:cantSplit/>
          <w:trHeight w:val="210"/>
        </w:trPr>
        <w:tc>
          <w:tcPr>
            <w:tcW w:w="60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065A91A4" w14:textId="77777777" w:rsidR="00757387" w:rsidRPr="00757387" w:rsidRDefault="00757387" w:rsidP="0075738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т</w:t>
            </w:r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чность </w:t>
            </w:r>
            <w:proofErr w:type="gramStart"/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следования  Инструкциям</w:t>
            </w:r>
            <w:proofErr w:type="gramEnd"/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, Санитарным правилам, Правилам оказания услуг по перевозкам на железнодорожном транс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рте, Положению по охране труда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5B91FFAB" w14:textId="77777777" w:rsidR="00757387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1.3 </w:t>
            </w:r>
          </w:p>
          <w:p w14:paraId="0B0A1AB7" w14:textId="77777777" w:rsidR="00757387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1DAF9EEC" w14:textId="77777777" w:rsidR="00757387" w:rsidRPr="009308B1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75707F4D" w14:textId="77777777" w:rsidR="00757387" w:rsidRPr="000F0237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3400CF96" w14:textId="77777777" w:rsidTr="00757387">
        <w:trPr>
          <w:cantSplit/>
          <w:trHeight w:val="150"/>
        </w:trPr>
        <w:tc>
          <w:tcPr>
            <w:tcW w:w="60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1823B09E" w14:textId="77777777" w:rsidR="00757387" w:rsidRPr="004D5391" w:rsidRDefault="004D5391" w:rsidP="004D5391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ерное  заполнение</w:t>
            </w:r>
            <w:proofErr w:type="gramEnd"/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ездной документации, согласно Инструкции  проводку пассажирского  вагона  ЦЛ</w:t>
            </w:r>
            <w:r w:rsidR="00D03D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15-р</w:t>
            </w:r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03D60"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D03D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О «ФПК» </w:t>
            </w:r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D03D60"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пп8.3,8.6,8.11,8.14,8.19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2C3B555F" w14:textId="77777777" w:rsidR="004D5391" w:rsidRDefault="004D5391" w:rsidP="004D5391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1.3 </w:t>
            </w:r>
          </w:p>
          <w:p w14:paraId="7B46EB49" w14:textId="77777777" w:rsidR="00757387" w:rsidRDefault="004D5391" w:rsidP="004D5391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6ABD3E30" w14:textId="77777777" w:rsidR="00757387" w:rsidRPr="009308B1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79079C37" w14:textId="77777777" w:rsidR="00757387" w:rsidRPr="000F0237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6E0B188F" w14:textId="77777777" w:rsidTr="00757387">
        <w:trPr>
          <w:cantSplit/>
          <w:trHeight w:val="330"/>
        </w:trPr>
        <w:tc>
          <w:tcPr>
            <w:tcW w:w="60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1E286CA9" w14:textId="77777777" w:rsidR="003A1DA0" w:rsidRPr="00E46A2F" w:rsidRDefault="003A1DA0" w:rsidP="003A1D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боснование  выводов</w:t>
            </w:r>
            <w:proofErr w:type="gramEnd"/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выполнении задания.</w:t>
            </w:r>
          </w:p>
          <w:p w14:paraId="0FDD4798" w14:textId="77777777" w:rsidR="00757387" w:rsidRDefault="00757387" w:rsidP="009728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8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37104E89" w14:textId="77777777" w:rsidR="003A1DA0" w:rsidRDefault="003A1DA0" w:rsidP="003A1DA0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1.3 </w:t>
            </w:r>
          </w:p>
          <w:p w14:paraId="07A1C014" w14:textId="77777777" w:rsidR="00757387" w:rsidRDefault="003A1DA0" w:rsidP="003A1DA0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63527EBA" w14:textId="77777777" w:rsidR="00757387" w:rsidRPr="009308B1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6ED4A000" w14:textId="77777777" w:rsidR="00757387" w:rsidRPr="000F0237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64D9F7D8" w14:textId="77777777" w:rsidTr="00757387">
        <w:trPr>
          <w:cantSplit/>
          <w:trHeight w:val="315"/>
        </w:trPr>
        <w:tc>
          <w:tcPr>
            <w:tcW w:w="60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3ABA09D4" w14:textId="77777777" w:rsidR="00757387" w:rsidRPr="003A1DA0" w:rsidRDefault="003A1DA0" w:rsidP="003A1D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</w:t>
            </w:r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ациональное  распределение</w:t>
            </w:r>
            <w:proofErr w:type="gramEnd"/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времени н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се этапы выполнения   задания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0E17E8CE" w14:textId="77777777" w:rsidR="003A1DA0" w:rsidRDefault="003A1DA0" w:rsidP="003A1DA0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1.3 </w:t>
            </w:r>
          </w:p>
          <w:p w14:paraId="464AD1B2" w14:textId="77777777" w:rsidR="00757387" w:rsidRDefault="003A1DA0" w:rsidP="003A1DA0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3F5B6F9B" w14:textId="77777777" w:rsidR="00757387" w:rsidRPr="009308B1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31D57443" w14:textId="77777777" w:rsidR="00757387" w:rsidRPr="000F0237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43FD9311" w14:textId="77777777" w:rsidTr="00757387">
        <w:trPr>
          <w:cantSplit/>
          <w:trHeight w:val="315"/>
        </w:trPr>
        <w:tc>
          <w:tcPr>
            <w:tcW w:w="60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1905FA94" w14:textId="77777777" w:rsidR="00757387" w:rsidRPr="003A1DA0" w:rsidRDefault="003A1DA0" w:rsidP="003A1D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и</w:t>
            </w:r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спользование различных источников информации при затруднении в выполн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 задания,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ключая  электронны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156AC2D4" w14:textId="77777777" w:rsidR="003A1DA0" w:rsidRDefault="003A1DA0" w:rsidP="003A1DA0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1.3 </w:t>
            </w:r>
          </w:p>
          <w:p w14:paraId="3BC1084C" w14:textId="77777777" w:rsidR="00757387" w:rsidRDefault="003A1DA0" w:rsidP="003A1DA0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776817CF" w14:textId="77777777" w:rsidR="00757387" w:rsidRPr="009308B1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6F6655FC" w14:textId="77777777" w:rsidR="00757387" w:rsidRPr="000F0237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4358533F" w14:textId="77777777" w:rsidTr="00972827">
        <w:trPr>
          <w:cantSplit/>
          <w:trHeight w:val="390"/>
        </w:trPr>
        <w:tc>
          <w:tcPr>
            <w:tcW w:w="605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71FFCA04" w14:textId="77777777" w:rsidR="00757387" w:rsidRPr="003A1DA0" w:rsidRDefault="003A1DA0" w:rsidP="003A1D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</w:t>
            </w:r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оевременность </w:t>
            </w:r>
            <w:proofErr w:type="gramStart"/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>сдачи  отчета</w:t>
            </w:r>
            <w:proofErr w:type="gramEnd"/>
            <w:r w:rsidRPr="00E46A2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 выполненной работ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  <w:hideMark/>
          </w:tcPr>
          <w:p w14:paraId="7CF5E94B" w14:textId="77777777" w:rsidR="003A1DA0" w:rsidRDefault="003A1DA0" w:rsidP="003A1DA0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К 1.3 </w:t>
            </w:r>
          </w:p>
          <w:p w14:paraId="0103ED8B" w14:textId="77777777" w:rsidR="00757387" w:rsidRDefault="003A1DA0" w:rsidP="003A1DA0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К 1.4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0EBC9463" w14:textId="77777777" w:rsidR="00757387" w:rsidRPr="009308B1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FFFFFF"/>
          </w:tcPr>
          <w:p w14:paraId="739557DB" w14:textId="77777777" w:rsidR="00757387" w:rsidRPr="000F0237" w:rsidRDefault="00757387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538F1EF1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7E82A9" w14:textId="77777777" w:rsidR="003F61FF" w:rsidRPr="009308B1" w:rsidRDefault="003F61FF" w:rsidP="00740D55">
            <w:pPr>
              <w:pStyle w:val="21"/>
              <w:widowControl w:val="0"/>
              <w:ind w:left="0" w:firstLine="0"/>
              <w:rPr>
                <w:sz w:val="28"/>
                <w:szCs w:val="28"/>
              </w:rPr>
            </w:pPr>
            <w:r w:rsidRPr="009308B1">
              <w:rPr>
                <w:iCs/>
                <w:color w:val="0D0D0D"/>
                <w:sz w:val="28"/>
                <w:szCs w:val="28"/>
              </w:rPr>
              <w:t>-эффективное выполнение самостоятельной работы при освоении профессионального модуля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676104" w14:textId="77777777" w:rsidR="003F61FF" w:rsidRPr="009308B1" w:rsidRDefault="009308B1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01A535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2B920E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35EACFF1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A2E70E" w14:textId="77777777" w:rsidR="003F61FF" w:rsidRPr="009308B1" w:rsidRDefault="003F61FF" w:rsidP="00740D55">
            <w:pPr>
              <w:pStyle w:val="21"/>
              <w:widowControl w:val="0"/>
              <w:ind w:left="0" w:firstLine="0"/>
              <w:rPr>
                <w:sz w:val="28"/>
                <w:szCs w:val="28"/>
              </w:rPr>
            </w:pPr>
            <w:r w:rsidRPr="009308B1">
              <w:rPr>
                <w:iCs/>
                <w:color w:val="0D0D0D"/>
                <w:sz w:val="28"/>
                <w:szCs w:val="28"/>
              </w:rPr>
              <w:t>-участие в семинарах, конференция, конкурсах профмастерства по тематике профессионального модуля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86E651" w14:textId="77777777" w:rsidR="003F61FF" w:rsidRPr="009308B1" w:rsidRDefault="009308B1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3E904A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3218B5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7925D7D4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381184" w14:textId="77777777" w:rsidR="003F61FF" w:rsidRPr="009308B1" w:rsidRDefault="003F61FF" w:rsidP="00740D55">
            <w:pPr>
              <w:pStyle w:val="21"/>
              <w:widowControl w:val="0"/>
              <w:ind w:left="0" w:firstLine="0"/>
              <w:rPr>
                <w:sz w:val="28"/>
                <w:szCs w:val="28"/>
              </w:rPr>
            </w:pPr>
            <w:r w:rsidRPr="009308B1">
              <w:rPr>
                <w:iCs/>
                <w:color w:val="0D0D0D"/>
                <w:sz w:val="28"/>
                <w:szCs w:val="28"/>
              </w:rPr>
              <w:t xml:space="preserve">-добросовестное выполнение учебных обязанностей при освоении </w:t>
            </w:r>
            <w:proofErr w:type="gramStart"/>
            <w:r w:rsidRPr="009308B1">
              <w:rPr>
                <w:iCs/>
                <w:color w:val="0D0D0D"/>
                <w:sz w:val="28"/>
                <w:szCs w:val="28"/>
              </w:rPr>
              <w:t>профессионального  модуля</w:t>
            </w:r>
            <w:proofErr w:type="gramEnd"/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04BAEF" w14:textId="77777777" w:rsidR="003F61FF" w:rsidRPr="009308B1" w:rsidRDefault="009308B1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8455B0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D82C3C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658DDA12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D5DEA5" w14:textId="77777777" w:rsidR="003F61FF" w:rsidRPr="009308B1" w:rsidRDefault="003F61FF" w:rsidP="00740D55">
            <w:pPr>
              <w:pStyle w:val="21"/>
              <w:widowControl w:val="0"/>
              <w:ind w:left="0" w:firstLine="0"/>
              <w:rPr>
                <w:sz w:val="28"/>
                <w:szCs w:val="28"/>
              </w:rPr>
            </w:pPr>
            <w:r w:rsidRPr="009308B1">
              <w:rPr>
                <w:iCs/>
                <w:color w:val="0D0D0D"/>
                <w:sz w:val="28"/>
                <w:szCs w:val="28"/>
              </w:rPr>
              <w:t>-наличие положительных отзывов с мест практики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CB38E2" w14:textId="77777777" w:rsidR="003F61FF" w:rsidRPr="009308B1" w:rsidRDefault="009308B1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1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5200E2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F89C38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66C815A1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F3DA8E" w14:textId="77777777" w:rsidR="003F61FF" w:rsidRPr="009308B1" w:rsidRDefault="003F61FF" w:rsidP="009308B1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8B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F093F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цели и порядка работы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143048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8B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4C2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8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8D2AED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B487BC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71EB34CA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F2B5A1" w14:textId="77777777" w:rsidR="003F61FF" w:rsidRPr="009308B1" w:rsidRDefault="003F61FF" w:rsidP="003F61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93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использование в работе полученные раннее знания и умения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2EA9CC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8B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4C2F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8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34B573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21DB6A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5213B7C3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7552DEE" w14:textId="77777777" w:rsidR="003F61FF" w:rsidRPr="009308B1" w:rsidRDefault="003F61FF" w:rsidP="003F61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93F">
              <w:rPr>
                <w:rFonts w:ascii="Times New Roman" w:eastAsia="Calibri" w:hAnsi="Times New Roman" w:cs="Times New Roman"/>
                <w:sz w:val="28"/>
                <w:szCs w:val="28"/>
              </w:rPr>
              <w:t>рациональное распределение времени на всех этапах решения задач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CFE9BD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8B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9308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46CF2D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86D12E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4B7FEC4A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7D9CD0" w14:textId="77777777" w:rsidR="003F61FF" w:rsidRPr="009308B1" w:rsidRDefault="003F61FF" w:rsidP="003F61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308B1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Pr="00BF093F">
              <w:rPr>
                <w:rFonts w:ascii="Times New Roman" w:eastAsia="Calibri" w:hAnsi="Times New Roman" w:cs="Times New Roman"/>
                <w:sz w:val="28"/>
                <w:szCs w:val="28"/>
              </w:rPr>
              <w:t>аккуратность в работе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F5C3C2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8B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9308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63CE67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F238F5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4EF52AAB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98B232" w14:textId="77777777" w:rsidR="003F61FF" w:rsidRPr="009308B1" w:rsidRDefault="003F61FF" w:rsidP="003F61F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9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заимодействие с обучающимися, преподавателями и мастерами в ходе обучения на принципах толерантного отношения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F8DD70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8B1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9308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53F125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570204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7198D1B6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72CC72" w14:textId="77777777" w:rsidR="003F61FF" w:rsidRPr="009308B1" w:rsidRDefault="003F61FF" w:rsidP="003F61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8B1">
              <w:rPr>
                <w:rFonts w:ascii="Times New Roman" w:hAnsi="Times New Roman" w:cs="Times New Roman"/>
                <w:iCs/>
                <w:color w:val="1D1B11"/>
                <w:sz w:val="28"/>
                <w:szCs w:val="28"/>
              </w:rPr>
              <w:t>рациональное распределение времени на все этапы решения задачи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1A0197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B1">
              <w:rPr>
                <w:rFonts w:ascii="Times New Roman" w:hAnsi="Times New Roman" w:cs="Times New Roman"/>
                <w:sz w:val="28"/>
                <w:szCs w:val="28"/>
              </w:rPr>
              <w:t>ОК3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BBBEF8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9A0404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254C84DE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B21F2B" w14:textId="77777777" w:rsidR="003F61FF" w:rsidRPr="009308B1" w:rsidRDefault="003F61FF" w:rsidP="003F61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8B1">
              <w:rPr>
                <w:rFonts w:ascii="Times New Roman" w:hAnsi="Times New Roman" w:cs="Times New Roman"/>
                <w:iCs/>
                <w:color w:val="1D1B11"/>
                <w:sz w:val="28"/>
                <w:szCs w:val="28"/>
              </w:rPr>
              <w:t>совпадение результатов самоанализа и экспертного анализа разработанного плана</w:t>
            </w:r>
            <w:r w:rsidRPr="009308B1">
              <w:rPr>
                <w:rFonts w:ascii="Times New Roman" w:hAnsi="Times New Roman" w:cs="Times New Roman"/>
                <w:color w:val="1D1B11"/>
                <w:sz w:val="28"/>
                <w:szCs w:val="28"/>
              </w:rPr>
              <w:t>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626566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B1">
              <w:rPr>
                <w:rFonts w:ascii="Times New Roman" w:hAnsi="Times New Roman" w:cs="Times New Roman"/>
                <w:sz w:val="28"/>
                <w:szCs w:val="28"/>
              </w:rPr>
              <w:t>ОК3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D8DD68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B2D970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68CA4668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91F0B3" w14:textId="77777777" w:rsidR="003F61FF" w:rsidRPr="009308B1" w:rsidRDefault="00393D89" w:rsidP="009308B1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F093F">
              <w:rPr>
                <w:rFonts w:ascii="Times New Roman" w:eastAsia="Calibri" w:hAnsi="Times New Roman" w:cs="Times New Roman"/>
                <w:sz w:val="28"/>
                <w:szCs w:val="28"/>
              </w:rPr>
              <w:t>-нахождение и использование информации для эффективного выполнения профессиональных задач с помощью современных технологий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0CBB169" w14:textId="77777777" w:rsidR="003F61FF" w:rsidRPr="009308B1" w:rsidRDefault="00393D89" w:rsidP="007749FA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B1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61CD54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0EF498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41B79C35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FBDFCB" w14:textId="77777777" w:rsidR="003F61FF" w:rsidRPr="009308B1" w:rsidRDefault="00393D89" w:rsidP="003F61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спользование найденной информации для эффективного выполнения профессиональных задач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C54AB0" w14:textId="77777777" w:rsidR="003F61FF" w:rsidRPr="009308B1" w:rsidRDefault="00393D89" w:rsidP="007749FA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B1">
              <w:rPr>
                <w:rFonts w:ascii="Times New Roman" w:hAnsi="Times New Roman" w:cs="Times New Roman"/>
                <w:sz w:val="28"/>
                <w:szCs w:val="28"/>
              </w:rPr>
              <w:t>ОК 4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CEF08B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EEDD97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52AB1D19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F0797E" w14:textId="77777777" w:rsidR="003F61FF" w:rsidRPr="009308B1" w:rsidRDefault="00393D89" w:rsidP="003F61F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08B1">
              <w:rPr>
                <w:rFonts w:ascii="Times New Roman" w:hAnsi="Times New Roman" w:cs="Times New Roman"/>
                <w:sz w:val="28"/>
                <w:szCs w:val="28"/>
              </w:rPr>
              <w:t xml:space="preserve">-демонстрация навыков использования информационно-коммуникационных технологий в профессиональной деятельности, </w:t>
            </w:r>
            <w:proofErr w:type="gramStart"/>
            <w:r w:rsidRPr="009308B1">
              <w:rPr>
                <w:rFonts w:ascii="Times New Roman" w:hAnsi="Times New Roman" w:cs="Times New Roman"/>
                <w:sz w:val="28"/>
                <w:szCs w:val="28"/>
              </w:rPr>
              <w:t>интернет ресурсов</w:t>
            </w:r>
            <w:proofErr w:type="gramEnd"/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371A141" w14:textId="77777777" w:rsidR="003F61FF" w:rsidRPr="009308B1" w:rsidRDefault="00393D89" w:rsidP="007749FA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B1">
              <w:rPr>
                <w:rFonts w:ascii="Times New Roman" w:hAnsi="Times New Roman" w:cs="Times New Roman"/>
                <w:sz w:val="28"/>
                <w:szCs w:val="28"/>
              </w:rPr>
              <w:t>ОК5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440339" w14:textId="77777777" w:rsidR="003F61FF" w:rsidRPr="009308B1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3C5590" w14:textId="77777777" w:rsidR="003F61FF" w:rsidRPr="000F0237" w:rsidRDefault="003F61FF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7CC04A9B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988333C" w14:textId="77777777" w:rsidR="00393D89" w:rsidRPr="009308B1" w:rsidRDefault="00393D89" w:rsidP="003F61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B1">
              <w:rPr>
                <w:rFonts w:ascii="Times New Roman" w:hAnsi="Times New Roman" w:cs="Times New Roman"/>
                <w:bCs/>
                <w:sz w:val="28"/>
                <w:szCs w:val="28"/>
              </w:rPr>
              <w:t>-доброжелательное и адекватное взаимодействие с обучающимися, преподавателями и мастерами в ходе обучения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222E88" w14:textId="77777777" w:rsidR="00393D89" w:rsidRPr="009308B1" w:rsidRDefault="00393D89" w:rsidP="007749FA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B1">
              <w:rPr>
                <w:rFonts w:ascii="Times New Roman" w:hAnsi="Times New Roman" w:cs="Times New Roman"/>
                <w:sz w:val="28"/>
                <w:szCs w:val="28"/>
              </w:rPr>
              <w:t>ОК6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5FF7EA" w14:textId="77777777" w:rsidR="00393D89" w:rsidRPr="009308B1" w:rsidRDefault="00393D89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B6A40C" w14:textId="77777777" w:rsidR="00393D89" w:rsidRPr="000F0237" w:rsidRDefault="00393D89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68CA20B1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FB0BE0" w14:textId="77777777" w:rsidR="00393D89" w:rsidRPr="009308B1" w:rsidRDefault="00393D89" w:rsidP="009308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 w:rsidRPr="00BF09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емонстрация готовности к исполнению воинской обязанности;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037C0B" w14:textId="77777777" w:rsidR="00393D89" w:rsidRPr="009308B1" w:rsidRDefault="00393D89" w:rsidP="007749FA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B1">
              <w:rPr>
                <w:rFonts w:ascii="Times New Roman" w:hAnsi="Times New Roman" w:cs="Times New Roman"/>
                <w:sz w:val="28"/>
                <w:szCs w:val="28"/>
              </w:rPr>
              <w:t>ОК7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BAB2F3" w14:textId="77777777" w:rsidR="00393D89" w:rsidRPr="009308B1" w:rsidRDefault="00393D89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26FDEFC" w14:textId="77777777" w:rsidR="00393D89" w:rsidRPr="000F0237" w:rsidRDefault="00393D89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  <w:tr w:rsidR="00D03D60" w:rsidRPr="000F0237" w14:paraId="697009F9" w14:textId="77777777" w:rsidTr="00972827">
        <w:trPr>
          <w:cantSplit/>
        </w:trPr>
        <w:tc>
          <w:tcPr>
            <w:tcW w:w="60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551A84" w14:textId="77777777" w:rsidR="00393D89" w:rsidRPr="009308B1" w:rsidRDefault="00393D89" w:rsidP="003F61F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8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ктивное участие в военно-патриотических мероприятиях</w:t>
            </w:r>
          </w:p>
        </w:tc>
        <w:tc>
          <w:tcPr>
            <w:tcW w:w="1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E7093A" w14:textId="77777777" w:rsidR="00393D89" w:rsidRPr="009308B1" w:rsidRDefault="009308B1" w:rsidP="007749FA">
            <w:pPr>
              <w:suppressAutoHyphens/>
              <w:spacing w:after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  <w:r w:rsidR="00393D89" w:rsidRPr="009308B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59D6A8" w14:textId="77777777" w:rsidR="00393D89" w:rsidRPr="009308B1" w:rsidRDefault="00393D89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78CA3AD" w14:textId="77777777" w:rsidR="00393D89" w:rsidRPr="000F0237" w:rsidRDefault="00393D89" w:rsidP="007749F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</w:tr>
    </w:tbl>
    <w:p w14:paraId="0A3B857A" w14:textId="77777777" w:rsidR="00F236F4" w:rsidRPr="000F0237" w:rsidRDefault="00F236F4" w:rsidP="00F236F4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287C6201" w14:textId="77777777" w:rsidR="00F236F4" w:rsidRPr="00791439" w:rsidRDefault="00F236F4" w:rsidP="00F236F4">
      <w:pPr>
        <w:suppressAutoHyphens/>
        <w:spacing w:after="0" w:line="240" w:lineRule="auto"/>
        <w:ind w:firstLine="851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ценка результатов осуществляется согласно критериям.</w:t>
      </w:r>
    </w:p>
    <w:p w14:paraId="46C87B2F" w14:textId="77777777" w:rsidR="00F236F4" w:rsidRPr="00791439" w:rsidRDefault="00F236F4" w:rsidP="00F236F4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jc w:val="both"/>
        <w:rPr>
          <w:rFonts w:ascii="Courier New" w:eastAsia="Times New Roman" w:hAnsi="Courier New" w:cs="Times New Roman"/>
          <w:color w:val="00000A"/>
          <w:sz w:val="28"/>
          <w:szCs w:val="28"/>
          <w:lang w:eastAsia="ru-RU"/>
        </w:rPr>
      </w:pP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 xml:space="preserve">оценка </w:t>
      </w:r>
      <w:r w:rsidRPr="00791439">
        <w:rPr>
          <w:rFonts w:ascii="Times New Roman" w:eastAsia="MS Mincho" w:hAnsi="Times New Roman" w:cs="Times New Roman"/>
          <w:i/>
          <w:color w:val="00000A"/>
          <w:sz w:val="28"/>
          <w:szCs w:val="28"/>
          <w:lang w:eastAsia="ru-RU"/>
        </w:rPr>
        <w:t>«отлично»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 xml:space="preserve"> («5») выставляется, когда обучающийся свободно владеет фундаментальными понятиями и категориями, </w:t>
      </w:r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оявляет творческие способности в понимании, изложении и использовании учебного материала, 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 xml:space="preserve"> выделяет главные положения, проявляет хорошо сформированные общеобразовательные и интеллектуальные умения, осмысленно применяет полученные знания на практике, в том числе в нестандартных учебных ситуациях, отвечает на поставленные вопросы в полном соответствии с содержанием, без затрудне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softHyphen/>
        <w:t>ния отвечает на видоизмененные вопросы;</w:t>
      </w:r>
    </w:p>
    <w:p w14:paraId="142A841B" w14:textId="77777777" w:rsidR="00F236F4" w:rsidRPr="00791439" w:rsidRDefault="00F236F4" w:rsidP="00F236F4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</w:pP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 xml:space="preserve">оценка </w:t>
      </w:r>
      <w:r w:rsidRPr="00791439">
        <w:rPr>
          <w:rFonts w:ascii="Times New Roman" w:eastAsia="MS Mincho" w:hAnsi="Times New Roman" w:cs="Times New Roman"/>
          <w:i/>
          <w:color w:val="00000A"/>
          <w:sz w:val="28"/>
          <w:szCs w:val="28"/>
          <w:lang w:eastAsia="ru-RU"/>
        </w:rPr>
        <w:t>«хорошо»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 xml:space="preserve"> («4») выставляется в случае, когда обучающийся в основном правильно воспроизводит учебную инфор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softHyphen/>
        <w:t xml:space="preserve">мацию, </w:t>
      </w:r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демонстрирует системный характер знаний и способность к их пополнению и </w:t>
      </w:r>
      <w:proofErr w:type="gramStart"/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бновлению,  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>в</w:t>
      </w:r>
      <w:proofErr w:type="gramEnd"/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 xml:space="preserve"> устных ответах и при выполнении заданий самостоятельно обнаруживает и 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lastRenderedPageBreak/>
        <w:t>устраняет допущенные неточности, умеет применять полу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softHyphen/>
        <w:t>ченные знания на практике;</w:t>
      </w:r>
    </w:p>
    <w:p w14:paraId="3E1AC4F8" w14:textId="77777777" w:rsidR="00F236F4" w:rsidRPr="00791439" w:rsidRDefault="00F236F4" w:rsidP="00F236F4">
      <w:pPr>
        <w:numPr>
          <w:ilvl w:val="0"/>
          <w:numId w:val="3"/>
        </w:numPr>
        <w:tabs>
          <w:tab w:val="left" w:pos="851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 xml:space="preserve">оценка </w:t>
      </w:r>
      <w:r w:rsidRPr="00791439">
        <w:rPr>
          <w:rFonts w:ascii="Times New Roman" w:eastAsia="MS Mincho" w:hAnsi="Times New Roman" w:cs="Times New Roman"/>
          <w:i/>
          <w:color w:val="00000A"/>
          <w:sz w:val="28"/>
          <w:szCs w:val="28"/>
          <w:lang w:eastAsia="ru-RU"/>
        </w:rPr>
        <w:t>«удовлетворительно»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 xml:space="preserve"> («3») выставляется в случае, когда обучающийся</w:t>
      </w:r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обнаруживает знание основного учебного материала в объеме, необходимом для дальнейшей учебы и предстоящей работы по специальности, однако 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>испытывает затруд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softHyphen/>
        <w:t xml:space="preserve">нения при самостоятельном воспроизведении учебного материала, предпочитает </w:t>
      </w:r>
      <w:proofErr w:type="gramStart"/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>отвечать  на</w:t>
      </w:r>
      <w:proofErr w:type="gramEnd"/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 xml:space="preserve"> вопросы репродуктивного характера,  ис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softHyphen/>
        <w:t xml:space="preserve">пытывает затруднения при использовании знаний на практике;  допускает ошибки </w:t>
      </w:r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ри выполнении заданий;</w:t>
      </w:r>
    </w:p>
    <w:p w14:paraId="24032AAC" w14:textId="77777777" w:rsidR="00F236F4" w:rsidRDefault="00F236F4" w:rsidP="00F236F4">
      <w:pPr>
        <w:numPr>
          <w:ilvl w:val="0"/>
          <w:numId w:val="3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 xml:space="preserve">оценка </w:t>
      </w:r>
      <w:r w:rsidRPr="00791439">
        <w:rPr>
          <w:rFonts w:ascii="Times New Roman" w:eastAsia="MS Mincho" w:hAnsi="Times New Roman" w:cs="Times New Roman"/>
          <w:i/>
          <w:color w:val="00000A"/>
          <w:sz w:val="28"/>
          <w:szCs w:val="28"/>
          <w:lang w:eastAsia="ru-RU"/>
        </w:rPr>
        <w:t>«неудовлетворительно»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 xml:space="preserve"> («2») выставляется в том случае, когда при этом обучающийся </w:t>
      </w:r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наруживает пробелы в знаниях основного учебного материала,</w:t>
      </w:r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 xml:space="preserve"> излагает материал </w:t>
      </w:r>
      <w:proofErr w:type="gramStart"/>
      <w:r w:rsidRPr="00791439">
        <w:rPr>
          <w:rFonts w:ascii="Times New Roman" w:eastAsia="MS Mincho" w:hAnsi="Times New Roman" w:cs="Times New Roman"/>
          <w:color w:val="00000A"/>
          <w:sz w:val="28"/>
          <w:szCs w:val="28"/>
          <w:lang w:eastAsia="ru-RU"/>
        </w:rPr>
        <w:t>бессистемно,</w:t>
      </w:r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</w:t>
      </w:r>
      <w:proofErr w:type="gramEnd"/>
      <w:r w:rsidRPr="0079143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выполнении предусмотренных программой заданий допускает принципиальные ошибки.</w:t>
      </w:r>
    </w:p>
    <w:p w14:paraId="2888D463" w14:textId="77777777" w:rsidR="002932E0" w:rsidRPr="00791439" w:rsidRDefault="002932E0" w:rsidP="00F236F4">
      <w:pPr>
        <w:numPr>
          <w:ilvl w:val="0"/>
          <w:numId w:val="3"/>
        </w:numPr>
        <w:tabs>
          <w:tab w:val="left" w:pos="14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14:paraId="2448B3E1" w14:textId="77777777" w:rsidR="0080098F" w:rsidRDefault="0080098F" w:rsidP="0080098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800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еспечение </w:t>
      </w:r>
      <w:r w:rsidR="00D03D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че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4299762" w14:textId="77777777" w:rsidR="00384216" w:rsidRPr="00384216" w:rsidRDefault="00384216" w:rsidP="0038421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</w:t>
      </w:r>
      <w:proofErr w:type="gramStart"/>
      <w:r w:rsidR="00D03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ффиринцированного </w:t>
      </w:r>
      <w:r w:rsidRPr="0038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3D6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а</w:t>
      </w:r>
      <w:proofErr w:type="gramEnd"/>
      <w:r w:rsidRPr="00384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ональному моду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.01 Обслуживание пассажиров в пути следования  используется оборудование пассажирского вагона, расположенного на путях парка отстоя Вагонного участка Ростов.</w:t>
      </w:r>
    </w:p>
    <w:p w14:paraId="1AA13982" w14:textId="77777777" w:rsidR="00384216" w:rsidRDefault="00384216" w:rsidP="0038421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утреннее оборудование пассажирского вагона. </w:t>
      </w:r>
    </w:p>
    <w:p w14:paraId="3627FED4" w14:textId="77777777" w:rsidR="00384216" w:rsidRDefault="00384216" w:rsidP="003842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Система  холодного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доснабжения вагона.</w:t>
      </w:r>
    </w:p>
    <w:p w14:paraId="3767D33F" w14:textId="77777777" w:rsidR="00384216" w:rsidRDefault="00384216" w:rsidP="0038421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Система отопления пассажирского вагона.</w:t>
      </w:r>
    </w:p>
    <w:p w14:paraId="251FF5A0" w14:textId="77777777" w:rsidR="00384216" w:rsidRDefault="00384216" w:rsidP="0038421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 Запасные части для системы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электроснабжения(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>ламп накаливания, люминесцентных ламп, предохранителей и др.)</w:t>
      </w:r>
    </w:p>
    <w:p w14:paraId="561EB784" w14:textId="77777777" w:rsidR="00384216" w:rsidRDefault="00384216" w:rsidP="0038421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5.Распределительный щит пассажирского вагона.</w:t>
      </w:r>
    </w:p>
    <w:p w14:paraId="73732C39" w14:textId="77777777" w:rsidR="00384216" w:rsidRDefault="00384216" w:rsidP="00384216">
      <w:pPr>
        <w:spacing w:after="0" w:line="240" w:lineRule="auto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6.Уборочный   и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отопительный  инвентарь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пассажирского вагона.</w:t>
      </w:r>
    </w:p>
    <w:p w14:paraId="24748EC7" w14:textId="77777777" w:rsidR="00384216" w:rsidRDefault="00384216" w:rsidP="00384216">
      <w:pPr>
        <w:spacing w:after="0" w:line="240" w:lineRule="auto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7. Аптечки для оказания медицинской помощи.</w:t>
      </w:r>
    </w:p>
    <w:p w14:paraId="26963CBD" w14:textId="77777777" w:rsidR="00384216" w:rsidRDefault="00384216" w:rsidP="0038421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8. Сумка главного кондуктора.</w:t>
      </w:r>
    </w:p>
    <w:p w14:paraId="6CA4ED55" w14:textId="77777777" w:rsidR="00384216" w:rsidRDefault="00DF43BA" w:rsidP="0038421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9.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Электрокипятильник  пассажирского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агона</w:t>
      </w:r>
      <w:r w:rsidR="0038421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E31CB72" w14:textId="77777777" w:rsidR="00384216" w:rsidRDefault="006E73B4" w:rsidP="0038421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="0038421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E85B67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384216">
        <w:rPr>
          <w:rFonts w:ascii="Times New Roman" w:eastAsia="Calibri" w:hAnsi="Times New Roman" w:cs="Times New Roman"/>
          <w:color w:val="000000"/>
          <w:sz w:val="28"/>
          <w:szCs w:val="28"/>
        </w:rPr>
        <w:t>редств пожаротушения.</w:t>
      </w:r>
    </w:p>
    <w:p w14:paraId="275687BE" w14:textId="77777777" w:rsidR="00E85B67" w:rsidRDefault="00E85B67" w:rsidP="0038421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1.Комплекты</w:t>
      </w:r>
      <w:r w:rsidR="003842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ельного белья, постельных принадлежност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DA247C2" w14:textId="77777777" w:rsidR="00475AF6" w:rsidRDefault="00E85B67" w:rsidP="0038421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2.Мыло, дезодоранты</w:t>
      </w:r>
      <w:r w:rsidR="0038421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ющие и дезинфицирующие</w:t>
      </w:r>
      <w:r w:rsidR="003842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редст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475AF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5A7BF1C" w14:textId="77777777" w:rsidR="00384216" w:rsidRDefault="00475AF6" w:rsidP="0038421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3. Ручной тормоз  </w:t>
      </w:r>
      <w:r w:rsidR="003842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ассажирског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 вагона</w:t>
      </w:r>
      <w:r w:rsidR="0038421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F5B62A5" w14:textId="77777777" w:rsidR="00384216" w:rsidRDefault="00475AF6" w:rsidP="0038421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4.Система</w:t>
      </w:r>
      <w:r w:rsidR="0038421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троля нагрева букс.</w:t>
      </w:r>
    </w:p>
    <w:p w14:paraId="4FE44D1A" w14:textId="77777777" w:rsidR="00384216" w:rsidRDefault="00384216" w:rsidP="0038421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46EAD46" w14:textId="77777777" w:rsidR="00384216" w:rsidRDefault="00384216" w:rsidP="0038421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4FA0D34" w14:textId="77777777" w:rsidR="00384216" w:rsidRDefault="00384216" w:rsidP="00384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p w14:paraId="27D95544" w14:textId="77777777" w:rsidR="00384216" w:rsidRDefault="00384216" w:rsidP="00384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ить:  больш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адку пассажиров на промежуточной станции при ограничении времени стоянки поезда; действия проводника сразу по троганию  поезда с места при отправлении.</w:t>
      </w:r>
    </w:p>
    <w:p w14:paraId="57A8CF38" w14:textId="77777777" w:rsidR="00384216" w:rsidRDefault="00384216" w:rsidP="00384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Осуществить: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адку  пассажир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танции формирования или оборота при плохой погоде(сильный дождь); действия проводника хвостового вагона сразу по троганию  поезда с места при отправлении.</w:t>
      </w:r>
    </w:p>
    <w:p w14:paraId="0222760F" w14:textId="77777777" w:rsidR="00384216" w:rsidRDefault="00384216" w:rsidP="00384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ить  высад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ссажиров и посадку на промежуточной станции  в  условиях, когда погодные условия,  число пассажиров и время стоянки позволяет тщательно выполнять обязанности  проводнику; действия проводника сразу по троганию  поезда с места при отправлении.</w:t>
      </w:r>
    </w:p>
    <w:p w14:paraId="7F17C156" w14:textId="77777777" w:rsidR="00384216" w:rsidRDefault="00384216" w:rsidP="00384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ить  посад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станции  в ситуации, когда у одного из пассажиров при посадке  обнаружены  излишки ручной клади.</w:t>
      </w:r>
    </w:p>
    <w:p w14:paraId="4D6100AC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5.Осуществить посадку на станции в плацкартный вагон, когда у одного из пассажиров в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качестве  оформленных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излишек  ручной клади - две собаки крупной породы .</w:t>
      </w:r>
    </w:p>
    <w:p w14:paraId="1D639DC7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6.Осуществить посадку пассажиров на станции в купейный вагон,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когда  у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 пассажира  в качестве  не оформленных излишек  ручной клади - три собаки крупной породы, пассажир предъявил проездные документы на все места в  одном  купе.</w:t>
      </w:r>
    </w:p>
    <w:p w14:paraId="11A8A639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7.Осуществить посадку пассажиров на станции в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плацкартный  вагон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, когда у   пассажира, сославшегося на слепоту, с собой  собака-повадырь, провоз собаки не оплачен(нет  оплаты излишков ручной клади).</w:t>
      </w:r>
    </w:p>
    <w:p w14:paraId="0DFDA4C3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8.Осуществить посадку пассажиров на станции и выполнить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необходимые  действия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 при наличии двух пассажиров с билетами на одно место.</w:t>
      </w:r>
    </w:p>
    <w:p w14:paraId="56A68E53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9.Осуществить посадку пассажира в купейный вагон на станции, если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у  пассажира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с собой котенок.</w:t>
      </w:r>
    </w:p>
    <w:p w14:paraId="4EAEFCEA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0 Осуществить посадку пассажиров на станции, если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у  пассажира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с собой клетка с попугаем.</w:t>
      </w:r>
    </w:p>
    <w:p w14:paraId="2A297307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1. Осуществить посадку пассажиров на станции в купейный вагон, если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у  пассажира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с собой  крупногабаритный телевизор,  и никакой другой ручной клади с собой нет.</w:t>
      </w:r>
    </w:p>
    <w:p w14:paraId="132E9B1A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2.Осуществить посадку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пассажиров(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родители с детьми(двое взрослых и двое детей до 5 лет).</w:t>
      </w:r>
    </w:p>
    <w:p w14:paraId="7E00F9D3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13.Осуществить посадку пассажиров с ребенком 8 лет-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при  условии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, что взрослые пассажиры не  являются  ребенку  родителями.</w:t>
      </w:r>
    </w:p>
    <w:p w14:paraId="067D1B80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4.Осуществить посадку в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вагон  пассажиров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-школьников  9 и 13 лет в льготный для проезда школьников период.</w:t>
      </w:r>
    </w:p>
    <w:p w14:paraId="0894BD1E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15.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Осуществить  посадку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 пассажиров на промежуточной станции в мягкий вагон поезда,(в состав поезда  входит багажный вагон,) если у пассажира с собой  мелкое домашнее животное в клетке (нет  оплаты излишков ручной клади).</w:t>
      </w:r>
    </w:p>
    <w:p w14:paraId="4D27E38A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6.Осуществить посадку пассажира,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если  при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проверке проездного документа выяснилось, что фамилия пассажира  в проездном документе, не соответствует фамилии, указанной в предоставленном удостоверении личности.</w:t>
      </w:r>
    </w:p>
    <w:p w14:paraId="0E511574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7.Осуществить посадку пассажиров(родителей)с ребенком 2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лет ,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ручной кладью весом 72 кг и детской коляской.</w:t>
      </w:r>
    </w:p>
    <w:p w14:paraId="57B0C154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18.Осуществить посадку пассажира-инвалида с инвалидной коляской и ручной кладью весом 36кг.</w:t>
      </w:r>
    </w:p>
    <w:p w14:paraId="32F5AA94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9.Осуществить посадку семьи, состоящую из 4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пассажиров(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двое  взрослых-родители,  двое детей до 5 лет) + ручная кладь весом 145кг.</w:t>
      </w:r>
    </w:p>
    <w:p w14:paraId="159DBB4C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lastRenderedPageBreak/>
        <w:t>20.Осуществить посадку пассажира со сторожевой собакой в вагон СВ.</w:t>
      </w:r>
    </w:p>
    <w:p w14:paraId="5F2709AE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21.Осуществить посадку пассажира в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вагон  с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охотничьим ружьем.</w:t>
      </w:r>
    </w:p>
    <w:p w14:paraId="77AB4574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22.Осуществить посадку группы пассажиров по групповому проездному документу.</w:t>
      </w:r>
    </w:p>
    <w:p w14:paraId="00946CE7" w14:textId="06E540B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23.Осуществить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посадку  студента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</w:t>
      </w:r>
      <w:r w:rsidR="004A2873">
        <w:rPr>
          <w:rFonts w:ascii="Times New Roman" w:hAnsi="Times New Roman" w:cs="Times New Roman"/>
          <w:color w:val="000000"/>
          <w:w w:val="101"/>
          <w:sz w:val="28"/>
          <w:szCs w:val="28"/>
        </w:rPr>
        <w:t>техникум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а  в вагон 30 апреля.</w:t>
      </w:r>
    </w:p>
    <w:p w14:paraId="592293D6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24.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Осуществить  высадку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пассажира, проследовавшего свою станцию назначения.</w:t>
      </w:r>
    </w:p>
    <w:p w14:paraId="1E8E623F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25.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Осуществить  посадку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пассажира(дедушки)  с внуками, являющимися учащимися суворовского училища в льготный период.</w:t>
      </w:r>
    </w:p>
    <w:p w14:paraId="575BC03C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</w:p>
    <w:p w14:paraId="75EAA439" w14:textId="77777777" w:rsidR="00384216" w:rsidRDefault="00D03D60" w:rsidP="00384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очная работа</w:t>
      </w:r>
      <w:r w:rsidR="003842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</w:t>
      </w:r>
      <w:r w:rsidR="00384216">
        <w:rPr>
          <w:rFonts w:ascii="Times New Roman" w:hAnsi="Times New Roman"/>
          <w:b/>
          <w:sz w:val="28"/>
          <w:szCs w:val="28"/>
        </w:rPr>
        <w:t xml:space="preserve"> </w:t>
      </w:r>
    </w:p>
    <w:p w14:paraId="45AB0429" w14:textId="77777777" w:rsidR="00384216" w:rsidRDefault="00384216" w:rsidP="00384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служивать пассажиров в вагоне пассажирского поезда </w:t>
      </w:r>
    </w:p>
    <w:p w14:paraId="4CCB70A3" w14:textId="77777777" w:rsidR="00384216" w:rsidRDefault="00384216" w:rsidP="00384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нутреннего и международного сообщения в пути следования</w:t>
      </w:r>
    </w:p>
    <w:p w14:paraId="33ACEB97" w14:textId="77777777" w:rsidR="00384216" w:rsidRDefault="00384216" w:rsidP="00384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Обеспечивать комфортность и безопасность проезда </w:t>
      </w:r>
      <w:proofErr w:type="gramStart"/>
      <w:r>
        <w:rPr>
          <w:rFonts w:ascii="Times New Roman" w:hAnsi="Times New Roman"/>
          <w:b/>
          <w:sz w:val="28"/>
          <w:szCs w:val="28"/>
        </w:rPr>
        <w:t>пассажиров  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0BD6D98C" w14:textId="77777777" w:rsidR="00384216" w:rsidRDefault="00384216" w:rsidP="00384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вагоне. </w:t>
      </w:r>
    </w:p>
    <w:p w14:paraId="4C649398" w14:textId="77777777" w:rsidR="00384216" w:rsidRDefault="00384216" w:rsidP="00384216">
      <w:pPr>
        <w:spacing w:after="0" w:line="240" w:lineRule="auto"/>
        <w:rPr>
          <w:sz w:val="28"/>
          <w:szCs w:val="28"/>
          <w:u w:val="single"/>
        </w:rPr>
      </w:pPr>
    </w:p>
    <w:p w14:paraId="497F0FDA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.Заправить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постель  в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вагоне поезда и убрать ее.</w:t>
      </w:r>
    </w:p>
    <w:p w14:paraId="2A8FEBAC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2. Осуществить ограждение поезда при вынужденной остановке на перегоне.</w:t>
      </w:r>
    </w:p>
    <w:p w14:paraId="6E50F847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3.Осуществить влажную уборку в вагоне.</w:t>
      </w:r>
    </w:p>
    <w:p w14:paraId="3351B0FB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4.Разместить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пассажиров  в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вагоне поезда в соответствии  с их проездными документами.</w:t>
      </w:r>
    </w:p>
    <w:p w14:paraId="5FFF6A51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5.Разложить проездные документы пассажиров для хранения в папке проводника</w:t>
      </w:r>
    </w:p>
    <w:p w14:paraId="649E9D29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с заполнением бланка учета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населенности  и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расхода постельного белья.</w:t>
      </w:r>
    </w:p>
    <w:p w14:paraId="340011C6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6.Определить, согласно служебного расписания движения поездов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станции  на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пути следования поезда, снабжения водой.</w:t>
      </w:r>
    </w:p>
    <w:p w14:paraId="01B6B7A5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7.Осуществить приготовление охлажденной воды для пассажиров.</w:t>
      </w:r>
    </w:p>
    <w:p w14:paraId="59AFD8D5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8.Осуществить снабжение пассажиров чаем и кофе.</w:t>
      </w:r>
    </w:p>
    <w:p w14:paraId="4A1E3D72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9.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Произвести  необходимые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действия, если в вагоне больной, который не может продолжать поездку.</w:t>
      </w:r>
    </w:p>
    <w:p w14:paraId="052815A2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0.Осуществить необходимые действия при приближении поезда к очередной станции для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стоянки ,если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вышла  из строя радиоустановка в вагоне.</w:t>
      </w:r>
    </w:p>
    <w:p w14:paraId="6DD2ABCF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1.Произвести действия, если в вагоне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имеются  нарушители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 порядка, мешающие остальным пассажирам.</w:t>
      </w:r>
    </w:p>
    <w:p w14:paraId="46161ABC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12.Ознакомить пассажиров, решивших сделать остановку в пути следования, о порядке действия на станции остановки для сохранения срока действия проездного билета, об их правах и условиях возобновления поездки после остановки и осуществить необходимые действия с проездными документами этих пассажиров.</w:t>
      </w:r>
    </w:p>
    <w:p w14:paraId="590C85EC" w14:textId="23F07264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3.Осуществить действия при срабатывании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СКНБ(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система контроля нагрева букс)</w:t>
      </w:r>
    </w:p>
    <w:p w14:paraId="507A9097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4. Осуществить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действия  по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сигналу машиниста: три длинных и два длинных.</w:t>
      </w:r>
    </w:p>
    <w:p w14:paraId="0909D33D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5.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Выполнить  действия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 при срабатывании УПС(устройство пожарной 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lastRenderedPageBreak/>
        <w:t>сигнализации), если наличие возгорания  в вагоне не подтвердилось.</w:t>
      </w:r>
    </w:p>
    <w:p w14:paraId="58F99197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16.Обеспечить пассажиров постельным бельем.</w:t>
      </w:r>
    </w:p>
    <w:p w14:paraId="7953442A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7.Осуществить действия в случае порчи пассажиром постельного белья или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постельных  принадлежностей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.</w:t>
      </w:r>
    </w:p>
    <w:p w14:paraId="0A6AF832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18.Осуществить действия при наличии пассажиров с билетами на одинаковые места.</w:t>
      </w:r>
    </w:p>
    <w:p w14:paraId="44C0503C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19.Оформить оплату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пассажиром  за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пользование  комплектом  постельного белья.</w:t>
      </w:r>
    </w:p>
    <w:p w14:paraId="20D2DEDF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20.Отрегулировать систему принудительной вентиляции, если в вагоне повышенная влажность воздуха.</w:t>
      </w:r>
    </w:p>
    <w:p w14:paraId="54BCD904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21.Осуществить действия по прекращению горения топлива в котле отопления.</w:t>
      </w:r>
    </w:p>
    <w:p w14:paraId="6BDE5DA5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22. Определить, согласно служебного расписания движения поездов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станции  на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пути следования поезда, снабжения топливом.</w:t>
      </w:r>
    </w:p>
    <w:p w14:paraId="4CBB720F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23.Определить станции сбора мусора, 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согласно служебного расписания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движения поездов.</w:t>
      </w:r>
    </w:p>
    <w:p w14:paraId="4E1391AD" w14:textId="77777777" w:rsidR="00384216" w:rsidRDefault="00384216" w:rsidP="003842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w w:val="101"/>
          <w:sz w:val="28"/>
          <w:szCs w:val="28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24.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Осуществить  действия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при отцепке вагона от пассажирского поезда.</w:t>
      </w:r>
    </w:p>
    <w:p w14:paraId="5FC866B9" w14:textId="77777777" w:rsidR="004201FA" w:rsidRPr="004201FA" w:rsidRDefault="00384216" w:rsidP="003842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25.</w:t>
      </w:r>
      <w:proofErr w:type="gramStart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Осуществить  действия</w:t>
      </w:r>
      <w:proofErr w:type="gramEnd"/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 xml:space="preserve"> по поддержанию порядка и санитарного режима в вагонах в пути следования</w:t>
      </w:r>
    </w:p>
    <w:p w14:paraId="2619AEFC" w14:textId="77777777" w:rsidR="004201FA" w:rsidRDefault="004201FA" w:rsidP="004201F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5AC2FA" w14:textId="77777777" w:rsidR="0080098F" w:rsidRDefault="0080098F" w:rsidP="00F236F4">
      <w:pPr>
        <w:tabs>
          <w:tab w:val="left" w:pos="142"/>
        </w:tabs>
        <w:suppressAutoHyphens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EF6CAF6" w14:textId="77777777" w:rsidR="003F61FF" w:rsidRDefault="003F61FF" w:rsidP="00F236F4">
      <w:pPr>
        <w:tabs>
          <w:tab w:val="left" w:pos="142"/>
        </w:tabs>
        <w:suppressAutoHyphens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CD5068C" w14:textId="77777777" w:rsidR="003F61FF" w:rsidRDefault="003F61FF" w:rsidP="00F236F4">
      <w:pPr>
        <w:tabs>
          <w:tab w:val="left" w:pos="142"/>
        </w:tabs>
        <w:suppressAutoHyphens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3691821" w14:textId="77777777" w:rsidR="003F61FF" w:rsidRDefault="003F61FF" w:rsidP="00F236F4">
      <w:pPr>
        <w:tabs>
          <w:tab w:val="left" w:pos="142"/>
        </w:tabs>
        <w:suppressAutoHyphens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1CF79B7" w14:textId="77777777" w:rsidR="002932E0" w:rsidRDefault="002932E0" w:rsidP="00F236F4">
      <w:pPr>
        <w:tabs>
          <w:tab w:val="left" w:pos="142"/>
        </w:tabs>
        <w:suppressAutoHyphens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F7D1F25" w14:textId="77777777" w:rsidR="002932E0" w:rsidRDefault="002932E0" w:rsidP="00F236F4">
      <w:pPr>
        <w:tabs>
          <w:tab w:val="left" w:pos="142"/>
        </w:tabs>
        <w:suppressAutoHyphens/>
        <w:spacing w:after="0" w:line="240" w:lineRule="auto"/>
        <w:ind w:left="5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20BB16" w14:textId="77777777" w:rsidR="00F9212F" w:rsidRDefault="00F9212F" w:rsidP="00C01622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8B6235E" w14:textId="77777777" w:rsidR="00F9212F" w:rsidRDefault="00F9212F" w:rsidP="00C01622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E77A7F6" w14:textId="77777777" w:rsidR="00F9212F" w:rsidRDefault="00F9212F" w:rsidP="00C01622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F7367E6" w14:textId="77777777" w:rsidR="00F9212F" w:rsidRDefault="00F9212F" w:rsidP="00C01622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965D32D" w14:textId="77777777" w:rsidR="00F9212F" w:rsidRDefault="00F9212F" w:rsidP="0099057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2631920" w14:textId="77777777" w:rsidR="00990576" w:rsidRDefault="00990576" w:rsidP="0099057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EC7A7CE" w14:textId="77777777" w:rsidR="00B77797" w:rsidRDefault="00B77797" w:rsidP="0099057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C7D791A" w14:textId="77777777" w:rsidR="00B77797" w:rsidRDefault="00B77797" w:rsidP="0099057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49BD088" w14:textId="77777777" w:rsidR="00B77797" w:rsidRDefault="00B77797" w:rsidP="0099057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89BD56F" w14:textId="77777777" w:rsidR="00B77797" w:rsidRDefault="00B77797" w:rsidP="00990576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sectPr w:rsidR="00B77797" w:rsidSect="00E864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BF6"/>
    <w:multiLevelType w:val="hybridMultilevel"/>
    <w:tmpl w:val="C44E5C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B85ED1"/>
    <w:multiLevelType w:val="multilevel"/>
    <w:tmpl w:val="9044175E"/>
    <w:lvl w:ilvl="0">
      <w:start w:val="1"/>
      <w:numFmt w:val="decimal"/>
      <w:lvlText w:val="%1."/>
      <w:lvlJc w:val="left"/>
      <w:pPr>
        <w:ind w:left="1035" w:hanging="360"/>
      </w:pPr>
    </w:lvl>
    <w:lvl w:ilvl="1">
      <w:start w:val="1"/>
      <w:numFmt w:val="lowerLetter"/>
      <w:lvlText w:val="%2."/>
      <w:lvlJc w:val="left"/>
      <w:pPr>
        <w:ind w:left="1755" w:hanging="360"/>
      </w:pPr>
    </w:lvl>
    <w:lvl w:ilvl="2">
      <w:start w:val="1"/>
      <w:numFmt w:val="lowerRoman"/>
      <w:lvlText w:val="%3."/>
      <w:lvlJc w:val="right"/>
      <w:pPr>
        <w:ind w:left="2475" w:hanging="180"/>
      </w:pPr>
    </w:lvl>
    <w:lvl w:ilvl="3">
      <w:start w:val="1"/>
      <w:numFmt w:val="decimal"/>
      <w:lvlText w:val="%4."/>
      <w:lvlJc w:val="left"/>
      <w:pPr>
        <w:ind w:left="3195" w:hanging="360"/>
      </w:pPr>
    </w:lvl>
    <w:lvl w:ilvl="4">
      <w:start w:val="1"/>
      <w:numFmt w:val="lowerLetter"/>
      <w:lvlText w:val="%5."/>
      <w:lvlJc w:val="left"/>
      <w:pPr>
        <w:ind w:left="3915" w:hanging="360"/>
      </w:pPr>
    </w:lvl>
    <w:lvl w:ilvl="5">
      <w:start w:val="1"/>
      <w:numFmt w:val="lowerRoman"/>
      <w:lvlText w:val="%6."/>
      <w:lvlJc w:val="right"/>
      <w:pPr>
        <w:ind w:left="4635" w:hanging="180"/>
      </w:pPr>
    </w:lvl>
    <w:lvl w:ilvl="6">
      <w:start w:val="1"/>
      <w:numFmt w:val="decimal"/>
      <w:lvlText w:val="%7."/>
      <w:lvlJc w:val="left"/>
      <w:pPr>
        <w:ind w:left="5355" w:hanging="360"/>
      </w:pPr>
    </w:lvl>
    <w:lvl w:ilvl="7">
      <w:start w:val="1"/>
      <w:numFmt w:val="lowerLetter"/>
      <w:lvlText w:val="%8."/>
      <w:lvlJc w:val="left"/>
      <w:pPr>
        <w:ind w:left="6075" w:hanging="360"/>
      </w:pPr>
    </w:lvl>
    <w:lvl w:ilvl="8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A121530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54FCC"/>
    <w:multiLevelType w:val="hybridMultilevel"/>
    <w:tmpl w:val="227AF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57E0C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6" w15:restartNumberingAfterBreak="0">
    <w:nsid w:val="1FD329DC"/>
    <w:multiLevelType w:val="hybridMultilevel"/>
    <w:tmpl w:val="1F4616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3D278A8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8" w15:restartNumberingAfterBreak="0">
    <w:nsid w:val="28C67DCA"/>
    <w:multiLevelType w:val="hybridMultilevel"/>
    <w:tmpl w:val="139A60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BCE3B0D"/>
    <w:multiLevelType w:val="hybridMultilevel"/>
    <w:tmpl w:val="98044C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B04A38"/>
    <w:multiLevelType w:val="multilevel"/>
    <w:tmpl w:val="0770A5C6"/>
    <w:lvl w:ilvl="0">
      <w:start w:val="1"/>
      <w:numFmt w:val="bullet"/>
      <w:lvlText w:val="–"/>
      <w:lvlJc w:val="left"/>
      <w:pPr>
        <w:ind w:left="-141" w:firstLine="709"/>
      </w:pPr>
      <w:rPr>
        <w:rFonts w:ascii="Vrinda" w:hAnsi="Vrinda" w:cs="Vrinda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2670F4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2" w15:restartNumberingAfterBreak="0">
    <w:nsid w:val="3B3A7326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3" w15:restartNumberingAfterBreak="0">
    <w:nsid w:val="3CD46499"/>
    <w:multiLevelType w:val="hybridMultilevel"/>
    <w:tmpl w:val="C6B0FBF0"/>
    <w:lvl w:ilvl="0" w:tplc="DF74FFE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8954C0C2">
      <w:numFmt w:val="none"/>
      <w:lvlText w:val=""/>
      <w:lvlJc w:val="left"/>
      <w:pPr>
        <w:tabs>
          <w:tab w:val="num" w:pos="360"/>
        </w:tabs>
      </w:pPr>
    </w:lvl>
    <w:lvl w:ilvl="2" w:tplc="89A878F2">
      <w:numFmt w:val="none"/>
      <w:lvlText w:val=""/>
      <w:lvlJc w:val="left"/>
      <w:pPr>
        <w:tabs>
          <w:tab w:val="num" w:pos="360"/>
        </w:tabs>
      </w:pPr>
    </w:lvl>
    <w:lvl w:ilvl="3" w:tplc="3A507F86">
      <w:numFmt w:val="none"/>
      <w:lvlText w:val=""/>
      <w:lvlJc w:val="left"/>
      <w:pPr>
        <w:tabs>
          <w:tab w:val="num" w:pos="360"/>
        </w:tabs>
      </w:pPr>
    </w:lvl>
    <w:lvl w:ilvl="4" w:tplc="B9D0F40E">
      <w:numFmt w:val="none"/>
      <w:lvlText w:val=""/>
      <w:lvlJc w:val="left"/>
      <w:pPr>
        <w:tabs>
          <w:tab w:val="num" w:pos="360"/>
        </w:tabs>
      </w:pPr>
    </w:lvl>
    <w:lvl w:ilvl="5" w:tplc="531E34BE">
      <w:numFmt w:val="none"/>
      <w:lvlText w:val=""/>
      <w:lvlJc w:val="left"/>
      <w:pPr>
        <w:tabs>
          <w:tab w:val="num" w:pos="360"/>
        </w:tabs>
      </w:pPr>
    </w:lvl>
    <w:lvl w:ilvl="6" w:tplc="DF74001E">
      <w:numFmt w:val="none"/>
      <w:lvlText w:val=""/>
      <w:lvlJc w:val="left"/>
      <w:pPr>
        <w:tabs>
          <w:tab w:val="num" w:pos="360"/>
        </w:tabs>
      </w:pPr>
    </w:lvl>
    <w:lvl w:ilvl="7" w:tplc="01488AF2">
      <w:numFmt w:val="none"/>
      <w:lvlText w:val=""/>
      <w:lvlJc w:val="left"/>
      <w:pPr>
        <w:tabs>
          <w:tab w:val="num" w:pos="360"/>
        </w:tabs>
      </w:pPr>
    </w:lvl>
    <w:lvl w:ilvl="8" w:tplc="F95AB37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494179E3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5" w15:restartNumberingAfterBreak="0">
    <w:nsid w:val="4B327720"/>
    <w:multiLevelType w:val="hybridMultilevel"/>
    <w:tmpl w:val="AEEAD4B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CDA0593"/>
    <w:multiLevelType w:val="hybridMultilevel"/>
    <w:tmpl w:val="122ECA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7F04A13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8" w15:restartNumberingAfterBreak="0">
    <w:nsid w:val="586A2A4C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9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0" w15:restartNumberingAfterBreak="0">
    <w:nsid w:val="5904387C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1" w15:restartNumberingAfterBreak="0">
    <w:nsid w:val="5FAB717F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2" w15:restartNumberingAfterBreak="0">
    <w:nsid w:val="6C4015E1"/>
    <w:multiLevelType w:val="hybridMultilevel"/>
    <w:tmpl w:val="4570335C"/>
    <w:lvl w:ilvl="0" w:tplc="ADB0B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kern w:val="20"/>
        <w:position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A4A97"/>
    <w:multiLevelType w:val="multilevel"/>
    <w:tmpl w:val="A3C40B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E5A85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5" w15:restartNumberingAfterBreak="0">
    <w:nsid w:val="745358F1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6" w15:restartNumberingAfterBreak="0">
    <w:nsid w:val="775433B3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7" w15:restartNumberingAfterBreak="0">
    <w:nsid w:val="7802321D"/>
    <w:multiLevelType w:val="hybridMultilevel"/>
    <w:tmpl w:val="1CA09D70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8" w15:restartNumberingAfterBreak="0">
    <w:nsid w:val="78093983"/>
    <w:multiLevelType w:val="hybridMultilevel"/>
    <w:tmpl w:val="FD72C3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8F51F06"/>
    <w:multiLevelType w:val="hybridMultilevel"/>
    <w:tmpl w:val="8DB622B4"/>
    <w:lvl w:ilvl="0" w:tplc="956E2DE8">
      <w:start w:val="1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12"/>
  </w:num>
  <w:num w:numId="6">
    <w:abstractNumId w:val="26"/>
  </w:num>
  <w:num w:numId="7">
    <w:abstractNumId w:val="18"/>
  </w:num>
  <w:num w:numId="8">
    <w:abstractNumId w:val="29"/>
  </w:num>
  <w:num w:numId="9">
    <w:abstractNumId w:val="25"/>
  </w:num>
  <w:num w:numId="10">
    <w:abstractNumId w:val="5"/>
  </w:num>
  <w:num w:numId="11">
    <w:abstractNumId w:val="7"/>
  </w:num>
  <w:num w:numId="12">
    <w:abstractNumId w:val="14"/>
  </w:num>
  <w:num w:numId="13">
    <w:abstractNumId w:val="17"/>
  </w:num>
  <w:num w:numId="14">
    <w:abstractNumId w:val="20"/>
  </w:num>
  <w:num w:numId="15">
    <w:abstractNumId w:val="21"/>
  </w:num>
  <w:num w:numId="16">
    <w:abstractNumId w:val="2"/>
  </w:num>
  <w:num w:numId="17">
    <w:abstractNumId w:val="24"/>
  </w:num>
  <w:num w:numId="18">
    <w:abstractNumId w:val="27"/>
  </w:num>
  <w:num w:numId="19">
    <w:abstractNumId w:val="28"/>
  </w:num>
  <w:num w:numId="20">
    <w:abstractNumId w:val="8"/>
  </w:num>
  <w:num w:numId="21">
    <w:abstractNumId w:val="6"/>
  </w:num>
  <w:num w:numId="22">
    <w:abstractNumId w:val="15"/>
  </w:num>
  <w:num w:numId="23">
    <w:abstractNumId w:val="4"/>
  </w:num>
  <w:num w:numId="24">
    <w:abstractNumId w:val="16"/>
  </w:num>
  <w:num w:numId="25">
    <w:abstractNumId w:val="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2D61"/>
    <w:rsid w:val="0004149B"/>
    <w:rsid w:val="00044E55"/>
    <w:rsid w:val="000F2D61"/>
    <w:rsid w:val="00100AE7"/>
    <w:rsid w:val="00111AA7"/>
    <w:rsid w:val="0013083C"/>
    <w:rsid w:val="00176AE1"/>
    <w:rsid w:val="00182612"/>
    <w:rsid w:val="001A4431"/>
    <w:rsid w:val="001B0455"/>
    <w:rsid w:val="001B3AE0"/>
    <w:rsid w:val="001B447F"/>
    <w:rsid w:val="001C400E"/>
    <w:rsid w:val="001C6CEE"/>
    <w:rsid w:val="001E0314"/>
    <w:rsid w:val="001F6CB8"/>
    <w:rsid w:val="00215823"/>
    <w:rsid w:val="002227BD"/>
    <w:rsid w:val="00247E43"/>
    <w:rsid w:val="002840BB"/>
    <w:rsid w:val="00285700"/>
    <w:rsid w:val="002932E0"/>
    <w:rsid w:val="002C636C"/>
    <w:rsid w:val="002D1EBF"/>
    <w:rsid w:val="002E3C39"/>
    <w:rsid w:val="002F69A5"/>
    <w:rsid w:val="0030364F"/>
    <w:rsid w:val="00313AAA"/>
    <w:rsid w:val="00341D9B"/>
    <w:rsid w:val="003618DC"/>
    <w:rsid w:val="003671F4"/>
    <w:rsid w:val="003700BF"/>
    <w:rsid w:val="003744D3"/>
    <w:rsid w:val="00384216"/>
    <w:rsid w:val="00385362"/>
    <w:rsid w:val="00387CE4"/>
    <w:rsid w:val="00393D89"/>
    <w:rsid w:val="0039757C"/>
    <w:rsid w:val="003A1DA0"/>
    <w:rsid w:val="003A2374"/>
    <w:rsid w:val="003B57CB"/>
    <w:rsid w:val="003C6B1D"/>
    <w:rsid w:val="003E718A"/>
    <w:rsid w:val="003F61FF"/>
    <w:rsid w:val="0040597B"/>
    <w:rsid w:val="004201FA"/>
    <w:rsid w:val="00432D00"/>
    <w:rsid w:val="0043473F"/>
    <w:rsid w:val="0043555D"/>
    <w:rsid w:val="00442103"/>
    <w:rsid w:val="00450BE0"/>
    <w:rsid w:val="00453578"/>
    <w:rsid w:val="00455FE5"/>
    <w:rsid w:val="004632B3"/>
    <w:rsid w:val="00465878"/>
    <w:rsid w:val="00472AF7"/>
    <w:rsid w:val="00475AF6"/>
    <w:rsid w:val="004A2873"/>
    <w:rsid w:val="004C2F74"/>
    <w:rsid w:val="004D4A35"/>
    <w:rsid w:val="004D5391"/>
    <w:rsid w:val="004F2262"/>
    <w:rsid w:val="005043AB"/>
    <w:rsid w:val="00517722"/>
    <w:rsid w:val="005218FE"/>
    <w:rsid w:val="005538E2"/>
    <w:rsid w:val="00555C60"/>
    <w:rsid w:val="00557967"/>
    <w:rsid w:val="00575E45"/>
    <w:rsid w:val="0058724E"/>
    <w:rsid w:val="005901E3"/>
    <w:rsid w:val="005C595F"/>
    <w:rsid w:val="005D1740"/>
    <w:rsid w:val="005D17AD"/>
    <w:rsid w:val="006152AC"/>
    <w:rsid w:val="00623795"/>
    <w:rsid w:val="00630377"/>
    <w:rsid w:val="00632BEC"/>
    <w:rsid w:val="00636320"/>
    <w:rsid w:val="00680F47"/>
    <w:rsid w:val="00690B6E"/>
    <w:rsid w:val="006A1077"/>
    <w:rsid w:val="006A41B8"/>
    <w:rsid w:val="006D1760"/>
    <w:rsid w:val="006E73B4"/>
    <w:rsid w:val="006E7F66"/>
    <w:rsid w:val="006F0FC5"/>
    <w:rsid w:val="0071317D"/>
    <w:rsid w:val="007230DB"/>
    <w:rsid w:val="00731124"/>
    <w:rsid w:val="0073293D"/>
    <w:rsid w:val="00740D55"/>
    <w:rsid w:val="00757387"/>
    <w:rsid w:val="007749FA"/>
    <w:rsid w:val="007847F4"/>
    <w:rsid w:val="007A462B"/>
    <w:rsid w:val="007C7525"/>
    <w:rsid w:val="007E5494"/>
    <w:rsid w:val="0080098F"/>
    <w:rsid w:val="008215E3"/>
    <w:rsid w:val="008332CD"/>
    <w:rsid w:val="00846EAD"/>
    <w:rsid w:val="00865BFB"/>
    <w:rsid w:val="0087233B"/>
    <w:rsid w:val="00877437"/>
    <w:rsid w:val="00896CE3"/>
    <w:rsid w:val="008B12B6"/>
    <w:rsid w:val="008D65A4"/>
    <w:rsid w:val="009231F1"/>
    <w:rsid w:val="009308B1"/>
    <w:rsid w:val="00933671"/>
    <w:rsid w:val="00940466"/>
    <w:rsid w:val="00960F18"/>
    <w:rsid w:val="0096480F"/>
    <w:rsid w:val="009658AC"/>
    <w:rsid w:val="00972827"/>
    <w:rsid w:val="00975E69"/>
    <w:rsid w:val="00987EF3"/>
    <w:rsid w:val="00990576"/>
    <w:rsid w:val="009954F9"/>
    <w:rsid w:val="009E7C19"/>
    <w:rsid w:val="009F2D0B"/>
    <w:rsid w:val="009F307A"/>
    <w:rsid w:val="00A53129"/>
    <w:rsid w:val="00A60F05"/>
    <w:rsid w:val="00A90773"/>
    <w:rsid w:val="00AA701E"/>
    <w:rsid w:val="00AA7ABA"/>
    <w:rsid w:val="00AB69B8"/>
    <w:rsid w:val="00B207C9"/>
    <w:rsid w:val="00B5187D"/>
    <w:rsid w:val="00B65122"/>
    <w:rsid w:val="00B67C40"/>
    <w:rsid w:val="00B77797"/>
    <w:rsid w:val="00B81CD0"/>
    <w:rsid w:val="00B97FA6"/>
    <w:rsid w:val="00BA64CF"/>
    <w:rsid w:val="00BB2AE9"/>
    <w:rsid w:val="00BC265F"/>
    <w:rsid w:val="00BD01DE"/>
    <w:rsid w:val="00BD5AA3"/>
    <w:rsid w:val="00BF093F"/>
    <w:rsid w:val="00C01622"/>
    <w:rsid w:val="00C03674"/>
    <w:rsid w:val="00C17DCB"/>
    <w:rsid w:val="00C52597"/>
    <w:rsid w:val="00C56A7D"/>
    <w:rsid w:val="00C82D80"/>
    <w:rsid w:val="00CA3A58"/>
    <w:rsid w:val="00CA52FD"/>
    <w:rsid w:val="00CC39C7"/>
    <w:rsid w:val="00CC643D"/>
    <w:rsid w:val="00CF5498"/>
    <w:rsid w:val="00D03D60"/>
    <w:rsid w:val="00D127D8"/>
    <w:rsid w:val="00D245D7"/>
    <w:rsid w:val="00D40FC5"/>
    <w:rsid w:val="00D90535"/>
    <w:rsid w:val="00DA13DB"/>
    <w:rsid w:val="00DA39AE"/>
    <w:rsid w:val="00DB1784"/>
    <w:rsid w:val="00DB3BE1"/>
    <w:rsid w:val="00DD1AF9"/>
    <w:rsid w:val="00DE254F"/>
    <w:rsid w:val="00DF43BA"/>
    <w:rsid w:val="00E05819"/>
    <w:rsid w:val="00E10700"/>
    <w:rsid w:val="00E44742"/>
    <w:rsid w:val="00E45E16"/>
    <w:rsid w:val="00E46412"/>
    <w:rsid w:val="00E46A2F"/>
    <w:rsid w:val="00E624ED"/>
    <w:rsid w:val="00E64B62"/>
    <w:rsid w:val="00E81A8F"/>
    <w:rsid w:val="00E83518"/>
    <w:rsid w:val="00E85B67"/>
    <w:rsid w:val="00E864E2"/>
    <w:rsid w:val="00E914BD"/>
    <w:rsid w:val="00EB7816"/>
    <w:rsid w:val="00ED3DFB"/>
    <w:rsid w:val="00EF3F33"/>
    <w:rsid w:val="00F236F4"/>
    <w:rsid w:val="00F5303A"/>
    <w:rsid w:val="00F6041B"/>
    <w:rsid w:val="00F632E1"/>
    <w:rsid w:val="00F67231"/>
    <w:rsid w:val="00F701B6"/>
    <w:rsid w:val="00F70CCE"/>
    <w:rsid w:val="00F8238C"/>
    <w:rsid w:val="00F91EBE"/>
    <w:rsid w:val="00F9212F"/>
    <w:rsid w:val="00FD3486"/>
    <w:rsid w:val="00FD3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DE59F"/>
  <w15:docId w15:val="{BDD53F17-8A40-449E-8AC3-CC8F27DE3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F236F4"/>
    <w:rPr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36F4"/>
    <w:pPr>
      <w:shd w:val="clear" w:color="auto" w:fill="FFFFFF"/>
      <w:spacing w:after="360" w:line="0" w:lineRule="atLeast"/>
    </w:pPr>
    <w:rPr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397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757C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CC39C7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BF093F"/>
    <w:pPr>
      <w:ind w:left="720"/>
      <w:contextualSpacing/>
    </w:pPr>
    <w:rPr>
      <w:rFonts w:ascii="Calibri" w:eastAsia="Calibri" w:hAnsi="Calibri" w:cs="Times New Roman"/>
    </w:rPr>
  </w:style>
  <w:style w:type="table" w:customStyle="1" w:styleId="1">
    <w:name w:val="Сетка таблицы1"/>
    <w:basedOn w:val="a1"/>
    <w:next w:val="a6"/>
    <w:uiPriority w:val="59"/>
    <w:rsid w:val="0080098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6">
    <w:name w:val="Table Grid"/>
    <w:basedOn w:val="a1"/>
    <w:uiPriority w:val="59"/>
    <w:rsid w:val="0080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D055E-6E91-4A89-BDE3-BA779AC8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5</Pages>
  <Words>4143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Рябых</cp:lastModifiedBy>
  <cp:revision>18</cp:revision>
  <cp:lastPrinted>2016-05-16T09:37:00Z</cp:lastPrinted>
  <dcterms:created xsi:type="dcterms:W3CDTF">2016-06-15T07:52:00Z</dcterms:created>
  <dcterms:modified xsi:type="dcterms:W3CDTF">2022-03-28T05:24:00Z</dcterms:modified>
</cp:coreProperties>
</file>